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C0" w:rsidRDefault="00AF5DC0" w:rsidP="00AF5DC0">
      <w:pPr>
        <w:tabs>
          <w:tab w:val="center" w:pos="4605"/>
        </w:tabs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92231" w:rsidRPr="00C92231" w:rsidRDefault="00C92231" w:rsidP="00C92231">
      <w:pPr>
        <w:widowControl w:val="0"/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C92231" w:rsidRPr="00C92231" w:rsidRDefault="00C92231" w:rsidP="00C92231">
      <w:pPr>
        <w:widowControl w:val="0"/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32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й Администрации</w:t>
      </w:r>
    </w:p>
    <w:p w:rsidR="00024A54" w:rsidRDefault="004357E9" w:rsidP="00C92231">
      <w:pPr>
        <w:widowControl w:val="0"/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.11.2021 № 1790</w:t>
      </w:r>
    </w:p>
    <w:p w:rsidR="002F5D12" w:rsidRPr="00653998" w:rsidRDefault="002F5D12" w:rsidP="00C92231">
      <w:pPr>
        <w:widowControl w:val="0"/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76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5D12" w:rsidRPr="00193FE8" w:rsidRDefault="00024A54" w:rsidP="002F5D12">
      <w:pPr>
        <w:tabs>
          <w:tab w:val="left" w:pos="709"/>
          <w:tab w:val="left" w:pos="993"/>
          <w:tab w:val="left" w:pos="1418"/>
          <w:tab w:val="left" w:pos="1701"/>
        </w:tabs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FE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4D58A5" w:rsidRPr="00193FE8">
        <w:rPr>
          <w:rFonts w:ascii="Times New Roman" w:hAnsi="Times New Roman" w:cs="Times New Roman"/>
          <w:b/>
          <w:sz w:val="24"/>
          <w:szCs w:val="24"/>
        </w:rPr>
        <w:t xml:space="preserve"> по предоставлению</w:t>
      </w:r>
      <w:r w:rsidRPr="00193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D12" w:rsidRPr="00193FE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D6469" w:rsidRPr="00193FE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93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b/>
          <w:bCs/>
          <w:iCs/>
          <w:sz w:val="24"/>
          <w:szCs w:val="24"/>
        </w:rPr>
        <w:t>«Назначение ежемесячной выплаты на содержание ребенка в семье опекуна (попечителя) и приемной семье» на</w:t>
      </w:r>
      <w:r w:rsidRPr="00193FE8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</w:t>
      </w:r>
    </w:p>
    <w:p w:rsidR="00EF4D08" w:rsidRPr="00193FE8" w:rsidRDefault="00EF4D08" w:rsidP="002F5D12">
      <w:pPr>
        <w:tabs>
          <w:tab w:val="left" w:pos="709"/>
          <w:tab w:val="left" w:pos="993"/>
          <w:tab w:val="left" w:pos="1418"/>
          <w:tab w:val="left" w:pos="1701"/>
        </w:tabs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FE8">
        <w:rPr>
          <w:rFonts w:ascii="Times New Roman" w:hAnsi="Times New Roman" w:cs="Times New Roman"/>
          <w:b/>
          <w:bCs/>
          <w:iCs/>
          <w:sz w:val="24"/>
          <w:szCs w:val="24"/>
        </w:rPr>
        <w:t>МР «Мирнинский район» РС (Я)</w:t>
      </w:r>
      <w:r w:rsidR="002F5D12" w:rsidRPr="00193FE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024A54" w:rsidRPr="00193FE8" w:rsidRDefault="00024A54" w:rsidP="00EF4D08">
      <w:pPr>
        <w:tabs>
          <w:tab w:val="left" w:pos="709"/>
          <w:tab w:val="left" w:pos="993"/>
          <w:tab w:val="left" w:pos="1418"/>
          <w:tab w:val="left" w:pos="1701"/>
        </w:tabs>
        <w:spacing w:before="24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E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24A54" w:rsidRPr="00193FE8" w:rsidRDefault="00325F65" w:rsidP="00325F65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134"/>
          <w:tab w:val="left" w:pos="1418"/>
        </w:tabs>
        <w:spacing w:before="240" w:after="240" w:line="240" w:lineRule="auto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4A5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Предмет регулирования</w:t>
      </w:r>
    </w:p>
    <w:p w:rsidR="00024A54" w:rsidRPr="00193FE8" w:rsidRDefault="00CF636F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</w:t>
      </w:r>
      <w:r w:rsidR="00024A54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2F5D12" w:rsidRPr="00193F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D6469" w:rsidRPr="00193FE8">
        <w:rPr>
          <w:rFonts w:ascii="Times New Roman" w:hAnsi="Times New Roman" w:cs="Times New Roman"/>
          <w:sz w:val="24"/>
          <w:szCs w:val="24"/>
        </w:rPr>
        <w:t>услуги</w:t>
      </w:r>
      <w:r w:rsidR="00024A54" w:rsidRPr="00193FE8">
        <w:rPr>
          <w:rFonts w:ascii="Times New Roman" w:hAnsi="Times New Roman" w:cs="Times New Roman"/>
          <w:sz w:val="24"/>
          <w:szCs w:val="24"/>
        </w:rPr>
        <w:t xml:space="preserve"> «Назначение ежемесячной выплаты на содержание ребенка в семье опекуна (попечителя) и приемной семье» разработан в целях повышения качества и доступности предоставления </w:t>
      </w:r>
      <w:r w:rsidR="002F5D12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24A54" w:rsidRPr="00193FE8">
        <w:rPr>
          <w:rFonts w:ascii="Times New Roman" w:hAnsi="Times New Roman" w:cs="Times New Roman"/>
          <w:sz w:val="24"/>
          <w:szCs w:val="24"/>
        </w:rPr>
        <w:t>, определяет стандарт, сроки и последовательность действий (административных процедур) п</w:t>
      </w:r>
      <w:r w:rsidR="000C260F" w:rsidRPr="00193FE8">
        <w:rPr>
          <w:rFonts w:ascii="Times New Roman" w:hAnsi="Times New Roman" w:cs="Times New Roman"/>
          <w:sz w:val="24"/>
          <w:szCs w:val="24"/>
        </w:rPr>
        <w:t xml:space="preserve">ри </w:t>
      </w:r>
      <w:r w:rsidR="00024A54" w:rsidRPr="00193FE8">
        <w:rPr>
          <w:rFonts w:ascii="Times New Roman" w:hAnsi="Times New Roman" w:cs="Times New Roman"/>
          <w:sz w:val="24"/>
          <w:szCs w:val="24"/>
        </w:rPr>
        <w:t>предоставлени</w:t>
      </w:r>
      <w:r w:rsidR="00997C73" w:rsidRPr="00193FE8">
        <w:rPr>
          <w:rFonts w:ascii="Times New Roman" w:hAnsi="Times New Roman" w:cs="Times New Roman"/>
          <w:sz w:val="24"/>
          <w:szCs w:val="24"/>
        </w:rPr>
        <w:t>и</w:t>
      </w:r>
      <w:r w:rsidR="00024A54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2F5D12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C260F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997C73" w:rsidRPr="00193FE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</w:t>
      </w:r>
      <w:r w:rsidR="00C34504" w:rsidRPr="00193FE8">
        <w:rPr>
          <w:rFonts w:ascii="Times New Roman" w:hAnsi="Times New Roman" w:cs="Times New Roman"/>
          <w:sz w:val="24"/>
          <w:szCs w:val="24"/>
        </w:rPr>
        <w:t xml:space="preserve">.07.2010 </w:t>
      </w:r>
      <w:r w:rsidR="00997C73" w:rsidRPr="00193FE8">
        <w:rPr>
          <w:rFonts w:ascii="Times New Roman" w:hAnsi="Times New Roman" w:cs="Times New Roman"/>
          <w:sz w:val="24"/>
          <w:szCs w:val="24"/>
        </w:rPr>
        <w:t>№</w:t>
      </w:r>
      <w:r w:rsidR="00C34504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997C73" w:rsidRPr="00193FE8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</w:t>
      </w:r>
      <w:r w:rsidR="00C67F47" w:rsidRPr="00193FE8">
        <w:rPr>
          <w:rFonts w:ascii="Times New Roman" w:hAnsi="Times New Roman" w:cs="Times New Roman"/>
          <w:sz w:val="24"/>
          <w:szCs w:val="24"/>
        </w:rPr>
        <w:t>» и Законом Республики Саха (Якутия) от 13</w:t>
      </w:r>
      <w:r w:rsidR="00C34504" w:rsidRPr="00193FE8">
        <w:rPr>
          <w:rFonts w:ascii="Times New Roman" w:hAnsi="Times New Roman" w:cs="Times New Roman"/>
          <w:sz w:val="24"/>
          <w:szCs w:val="24"/>
        </w:rPr>
        <w:t xml:space="preserve">.07.2006 </w:t>
      </w:r>
      <w:r w:rsidR="00C67F47" w:rsidRPr="00193FE8">
        <w:rPr>
          <w:rFonts w:ascii="Times New Roman" w:hAnsi="Times New Roman" w:cs="Times New Roman"/>
          <w:sz w:val="24"/>
          <w:szCs w:val="24"/>
        </w:rPr>
        <w:t>№</w:t>
      </w:r>
      <w:r w:rsidR="00C34504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C67F47" w:rsidRPr="00193FE8">
        <w:rPr>
          <w:rFonts w:ascii="Times New Roman" w:hAnsi="Times New Roman" w:cs="Times New Roman"/>
          <w:sz w:val="24"/>
          <w:szCs w:val="24"/>
        </w:rPr>
        <w:t xml:space="preserve">369-З </w:t>
      </w:r>
      <w:r w:rsidR="00C34504" w:rsidRPr="00193FE8">
        <w:rPr>
          <w:rFonts w:ascii="Times New Roman" w:hAnsi="Times New Roman" w:cs="Times New Roman"/>
          <w:sz w:val="24"/>
          <w:szCs w:val="24"/>
        </w:rPr>
        <w:t>№</w:t>
      </w:r>
      <w:r w:rsidR="00C67F47" w:rsidRPr="00193FE8">
        <w:rPr>
          <w:rFonts w:ascii="Times New Roman" w:hAnsi="Times New Roman" w:cs="Times New Roman"/>
          <w:sz w:val="24"/>
          <w:szCs w:val="24"/>
        </w:rPr>
        <w:t xml:space="preserve"> 753-</w:t>
      </w:r>
      <w:r w:rsidR="00C67F47" w:rsidRPr="00193F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67F47" w:rsidRPr="00193FE8">
        <w:rPr>
          <w:rFonts w:ascii="Times New Roman" w:hAnsi="Times New Roman" w:cs="Times New Roman"/>
          <w:sz w:val="24"/>
          <w:szCs w:val="24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. </w:t>
      </w:r>
    </w:p>
    <w:p w:rsidR="00325F65" w:rsidRPr="00193FE8" w:rsidRDefault="00325F65" w:rsidP="00325F65">
      <w:pPr>
        <w:pStyle w:val="a4"/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7C73" w:rsidRPr="00193FE8" w:rsidRDefault="00997C73" w:rsidP="00325F65">
      <w:pPr>
        <w:pStyle w:val="2"/>
        <w:numPr>
          <w:ilvl w:val="1"/>
          <w:numId w:val="1"/>
        </w:numPr>
        <w:tabs>
          <w:tab w:val="left" w:pos="709"/>
          <w:tab w:val="left" w:pos="1134"/>
          <w:tab w:val="left" w:pos="1276"/>
          <w:tab w:val="left" w:pos="1418"/>
        </w:tabs>
        <w:spacing w:after="240" w:line="240" w:lineRule="auto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>Круг заявителей</w:t>
      </w:r>
    </w:p>
    <w:p w:rsidR="00997C73" w:rsidRPr="00193FE8" w:rsidRDefault="002F5D12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357648" w:rsidRPr="00193FE8">
        <w:rPr>
          <w:rFonts w:ascii="Times New Roman" w:hAnsi="Times New Roman" w:cs="Times New Roman"/>
          <w:sz w:val="24"/>
          <w:szCs w:val="24"/>
        </w:rPr>
        <w:t xml:space="preserve"> предоставляется физическим лицам, </w:t>
      </w:r>
      <w:r w:rsidR="006D02C4" w:rsidRPr="00193FE8">
        <w:rPr>
          <w:rFonts w:ascii="Times New Roman" w:hAnsi="Times New Roman" w:cs="Times New Roman"/>
          <w:sz w:val="24"/>
          <w:szCs w:val="24"/>
        </w:rPr>
        <w:t>являющи</w:t>
      </w:r>
      <w:r w:rsidR="00357648" w:rsidRPr="00193FE8">
        <w:rPr>
          <w:rFonts w:ascii="Times New Roman" w:hAnsi="Times New Roman" w:cs="Times New Roman"/>
          <w:sz w:val="24"/>
          <w:szCs w:val="24"/>
        </w:rPr>
        <w:t>ми</w:t>
      </w:r>
      <w:r w:rsidR="006D02C4" w:rsidRPr="00193FE8">
        <w:rPr>
          <w:rFonts w:ascii="Times New Roman" w:hAnsi="Times New Roman" w:cs="Times New Roman"/>
          <w:sz w:val="24"/>
          <w:szCs w:val="24"/>
        </w:rPr>
        <w:t xml:space="preserve">ся </w:t>
      </w:r>
      <w:r w:rsidR="006D02C4" w:rsidRPr="00193FE8">
        <w:rPr>
          <w:rFonts w:ascii="Times New Roman" w:hAnsi="Times New Roman" w:cs="Times New Roman"/>
          <w:sz w:val="24"/>
          <w:szCs w:val="24"/>
          <w:shd w:val="clear" w:color="auto" w:fill="FFFFFF"/>
        </w:rPr>
        <w:t>опекуном (попечителем), приемным родител</w:t>
      </w:r>
      <w:r w:rsidR="00357648" w:rsidRPr="00193FE8">
        <w:rPr>
          <w:rFonts w:ascii="Times New Roman" w:hAnsi="Times New Roman" w:cs="Times New Roman"/>
          <w:sz w:val="24"/>
          <w:szCs w:val="24"/>
          <w:shd w:val="clear" w:color="auto" w:fill="FFFFFF"/>
        </w:rPr>
        <w:t>ем (далее – Заявитель)</w:t>
      </w:r>
      <w:r w:rsidR="00326F64" w:rsidRPr="0019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каемых (подопечных), состоящих на учете в </w:t>
      </w:r>
      <w:r w:rsidRPr="00193FE8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и</w:t>
      </w:r>
      <w:r w:rsidR="00C34504" w:rsidRPr="0019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пеке и попечительству </w:t>
      </w:r>
      <w:r w:rsidR="00C34504" w:rsidRPr="00193F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4D08" w:rsidRPr="00193FE8">
        <w:rPr>
          <w:rFonts w:ascii="Times New Roman" w:hAnsi="Times New Roman" w:cs="Times New Roman"/>
          <w:sz w:val="24"/>
          <w:szCs w:val="24"/>
        </w:rPr>
        <w:t>МР «Мирнинский район» РС (Я)</w:t>
      </w:r>
      <w:r w:rsidR="00326F64" w:rsidRPr="00193FE8">
        <w:rPr>
          <w:rFonts w:ascii="Times New Roman" w:hAnsi="Times New Roman" w:cs="Times New Roman"/>
          <w:sz w:val="24"/>
          <w:szCs w:val="24"/>
        </w:rPr>
        <w:t>.</w:t>
      </w:r>
      <w:r w:rsidR="00326F64" w:rsidRPr="00193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57648" w:rsidRPr="00193FE8" w:rsidRDefault="00357648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C34504" w:rsidRPr="00193FE8" w:rsidRDefault="00C34504" w:rsidP="00C34504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316" w:rsidRPr="00193FE8" w:rsidRDefault="00325F65" w:rsidP="00D82D26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4316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порядку информирования о предоставлении </w:t>
      </w:r>
      <w:r w:rsidR="002F5D12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</w:p>
    <w:p w:rsidR="00C67F47" w:rsidRPr="00193FE8" w:rsidRDefault="002F5D12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326F64" w:rsidRPr="00193FE8">
        <w:rPr>
          <w:rFonts w:ascii="Times New Roman" w:hAnsi="Times New Roman" w:cs="Times New Roman"/>
          <w:sz w:val="24"/>
          <w:szCs w:val="24"/>
        </w:rPr>
        <w:t xml:space="preserve"> предоставляется Администрацией </w:t>
      </w:r>
      <w:r w:rsidR="00EF4D08" w:rsidRPr="00193FE8">
        <w:rPr>
          <w:rFonts w:ascii="Times New Roman" w:hAnsi="Times New Roman" w:cs="Times New Roman"/>
          <w:sz w:val="24"/>
          <w:szCs w:val="24"/>
        </w:rPr>
        <w:t>МР «Мирнинский район» РС (Я)</w:t>
      </w:r>
      <w:r w:rsidR="00326F64" w:rsidRPr="00193FE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67F47"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326F64" w:rsidRPr="00193FE8">
        <w:rPr>
          <w:rFonts w:ascii="Times New Roman" w:hAnsi="Times New Roman" w:cs="Times New Roman"/>
          <w:sz w:val="24"/>
          <w:szCs w:val="24"/>
        </w:rPr>
        <w:t xml:space="preserve">Администрация). </w:t>
      </w:r>
    </w:p>
    <w:p w:rsidR="00C67F47" w:rsidRPr="00193FE8" w:rsidRDefault="00C67F47" w:rsidP="004D58A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: </w:t>
      </w:r>
      <w:r w:rsidR="00C34504" w:rsidRPr="00193FE8">
        <w:rPr>
          <w:rFonts w:ascii="Times New Roman" w:hAnsi="Times New Roman" w:cs="Times New Roman"/>
          <w:sz w:val="24"/>
          <w:szCs w:val="24"/>
        </w:rPr>
        <w:t xml:space="preserve">678170, </w:t>
      </w:r>
      <w:r w:rsidRPr="00193FE8">
        <w:rPr>
          <w:rFonts w:ascii="Times New Roman" w:hAnsi="Times New Roman" w:cs="Times New Roman"/>
          <w:sz w:val="24"/>
          <w:szCs w:val="24"/>
        </w:rPr>
        <w:t>Республика Саха (Якутия</w:t>
      </w:r>
      <w:r w:rsidR="004D58A5" w:rsidRPr="00193FE8">
        <w:rPr>
          <w:rFonts w:ascii="Times New Roman" w:hAnsi="Times New Roman" w:cs="Times New Roman"/>
          <w:sz w:val="24"/>
          <w:szCs w:val="24"/>
        </w:rPr>
        <w:t xml:space="preserve">), </w:t>
      </w:r>
      <w:r w:rsidR="00C34504" w:rsidRPr="00193FE8">
        <w:rPr>
          <w:rFonts w:ascii="Times New Roman" w:hAnsi="Times New Roman" w:cs="Times New Roman"/>
          <w:sz w:val="24"/>
          <w:szCs w:val="24"/>
        </w:rPr>
        <w:t>г. Мирный, ул. Ленина, д. 19.</w:t>
      </w:r>
      <w:r w:rsidRPr="00193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FEF" w:rsidRPr="00193FE8" w:rsidRDefault="00C67F47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C34504" w:rsidRPr="00193FE8" w:rsidRDefault="00C34504" w:rsidP="00325F65">
      <w:pPr>
        <w:pStyle w:val="a4"/>
        <w:tabs>
          <w:tab w:val="left" w:pos="993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онедельник - пятница: с 08-30 часов до 18-00 часов (перерыв с 12-30 часов до 14-00 часов);</w:t>
      </w:r>
    </w:p>
    <w:p w:rsidR="00C34504" w:rsidRPr="00193FE8" w:rsidRDefault="00C34504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уббота и воскресенье: выходные дни.</w:t>
      </w:r>
    </w:p>
    <w:p w:rsidR="00326F64" w:rsidRPr="00193FE8" w:rsidRDefault="00326F64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C67F47" w:rsidRPr="00193FE8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е за предоставление </w:t>
      </w:r>
      <w:r w:rsidR="008D6469" w:rsidRPr="00193FE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67F47" w:rsidRPr="00193FE8">
        <w:rPr>
          <w:rFonts w:ascii="Times New Roman" w:hAnsi="Times New Roman" w:cs="Times New Roman"/>
          <w:sz w:val="24"/>
          <w:szCs w:val="24"/>
        </w:rPr>
        <w:t xml:space="preserve"> – </w:t>
      </w:r>
      <w:r w:rsidR="002F5D12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="00F93EB1" w:rsidRPr="00193FE8">
        <w:rPr>
          <w:rFonts w:ascii="Times New Roman" w:hAnsi="Times New Roman" w:cs="Times New Roman"/>
          <w:sz w:val="24"/>
          <w:szCs w:val="24"/>
        </w:rPr>
        <w:t xml:space="preserve"> по опеке и попечительству</w:t>
      </w:r>
      <w:r w:rsidR="00C67F47" w:rsidRPr="00193FE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F5D12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="00C67F47" w:rsidRPr="00193F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7F47" w:rsidRPr="00193FE8" w:rsidRDefault="00C67F47" w:rsidP="004D58A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9D0918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: </w:t>
      </w:r>
      <w:r w:rsidR="00F93EB1" w:rsidRPr="00193FE8">
        <w:rPr>
          <w:rFonts w:ascii="Times New Roman" w:hAnsi="Times New Roman" w:cs="Times New Roman"/>
          <w:sz w:val="24"/>
          <w:szCs w:val="24"/>
        </w:rPr>
        <w:t xml:space="preserve">678170, </w:t>
      </w:r>
      <w:r w:rsidR="004D58A5" w:rsidRPr="00193FE8">
        <w:rPr>
          <w:rFonts w:ascii="Times New Roman" w:hAnsi="Times New Roman" w:cs="Times New Roman"/>
          <w:sz w:val="24"/>
          <w:szCs w:val="24"/>
        </w:rPr>
        <w:t xml:space="preserve">Республика Саха (Якутия), г. </w:t>
      </w:r>
      <w:r w:rsidR="00FA7BC8">
        <w:rPr>
          <w:rFonts w:ascii="Times New Roman" w:hAnsi="Times New Roman" w:cs="Times New Roman"/>
          <w:sz w:val="24"/>
          <w:szCs w:val="24"/>
        </w:rPr>
        <w:t xml:space="preserve">Мирный, </w:t>
      </w:r>
      <w:r w:rsidR="00F93EB1" w:rsidRPr="00193FE8">
        <w:rPr>
          <w:rFonts w:ascii="Times New Roman" w:hAnsi="Times New Roman" w:cs="Times New Roman"/>
          <w:sz w:val="24"/>
          <w:szCs w:val="24"/>
        </w:rPr>
        <w:t xml:space="preserve">ул. Ленина, д. 19, </w:t>
      </w:r>
      <w:proofErr w:type="spellStart"/>
      <w:r w:rsidR="00F93EB1" w:rsidRPr="00193FE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93EB1" w:rsidRPr="00193FE8">
        <w:rPr>
          <w:rFonts w:ascii="Times New Roman" w:hAnsi="Times New Roman" w:cs="Times New Roman"/>
          <w:sz w:val="24"/>
          <w:szCs w:val="24"/>
        </w:rPr>
        <w:t>. 104.</w:t>
      </w:r>
    </w:p>
    <w:p w:rsidR="00B60FEF" w:rsidRPr="00193FE8" w:rsidRDefault="00A724A5" w:rsidP="00F2317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2F5D12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C67F47" w:rsidRPr="00193FE8">
        <w:rPr>
          <w:rFonts w:ascii="Times New Roman" w:hAnsi="Times New Roman" w:cs="Times New Roman"/>
          <w:sz w:val="24"/>
          <w:szCs w:val="24"/>
        </w:rPr>
        <w:t>:</w:t>
      </w:r>
    </w:p>
    <w:p w:rsidR="00B679A8" w:rsidRPr="00193FE8" w:rsidRDefault="00B679A8" w:rsidP="00F2317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едельник - пятница: с 08-30 часов до 18-00 часов (перерыв с 12-30 часов до 14-00 </w:t>
      </w:r>
      <w:r w:rsidRPr="00193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ов);</w:t>
      </w:r>
    </w:p>
    <w:p w:rsidR="00B679A8" w:rsidRPr="00193FE8" w:rsidRDefault="00B679A8" w:rsidP="00F23175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бота и воскресенье: выходные дни.</w:t>
      </w:r>
    </w:p>
    <w:p w:rsidR="00061A48" w:rsidRPr="00193FE8" w:rsidRDefault="00110139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Консультирование, прием документов и выдача результатов предоставления </w:t>
      </w:r>
      <w:r w:rsidR="002F5D12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5D12" w:rsidRPr="00193FE8">
        <w:rPr>
          <w:rFonts w:ascii="Times New Roman" w:hAnsi="Times New Roman" w:cs="Times New Roman"/>
          <w:sz w:val="24"/>
          <w:szCs w:val="24"/>
        </w:rPr>
        <w:t>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рамках настоящего Административного регламента может осуществляться в отделении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</w:t>
      </w:r>
      <w:r w:rsidR="00061A48" w:rsidRPr="00193FE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679A8" w:rsidRPr="00193FE8">
        <w:rPr>
          <w:rFonts w:ascii="Times New Roman" w:hAnsi="Times New Roman" w:cs="Times New Roman"/>
          <w:sz w:val="24"/>
          <w:szCs w:val="24"/>
        </w:rPr>
        <w:t>Мирнинскому</w:t>
      </w:r>
      <w:proofErr w:type="spellEnd"/>
      <w:r w:rsidR="00B679A8" w:rsidRPr="00193FE8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061A48" w:rsidRPr="00193FE8">
        <w:rPr>
          <w:rFonts w:ascii="Times New Roman" w:hAnsi="Times New Roman" w:cs="Times New Roman"/>
          <w:sz w:val="24"/>
          <w:szCs w:val="24"/>
        </w:rPr>
        <w:t xml:space="preserve"> (далее –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061A48" w:rsidRPr="00193FE8">
        <w:rPr>
          <w:rFonts w:ascii="Times New Roman" w:hAnsi="Times New Roman" w:cs="Times New Roman"/>
          <w:sz w:val="24"/>
          <w:szCs w:val="24"/>
        </w:rPr>
        <w:t>(Я)»</w:t>
      </w:r>
      <w:r w:rsidR="00862995" w:rsidRPr="00193FE8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061A48" w:rsidRPr="00193FE8">
        <w:rPr>
          <w:rFonts w:ascii="Times New Roman" w:hAnsi="Times New Roman" w:cs="Times New Roman"/>
          <w:sz w:val="24"/>
          <w:szCs w:val="24"/>
        </w:rPr>
        <w:t>) при наличии и в соответствии с условиями заключенного между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061A48" w:rsidRPr="00193FE8">
        <w:rPr>
          <w:rFonts w:ascii="Times New Roman" w:hAnsi="Times New Roman" w:cs="Times New Roman"/>
          <w:sz w:val="24"/>
          <w:szCs w:val="24"/>
        </w:rPr>
        <w:t xml:space="preserve">(Я)» и Администрацией соглашения о взаимодействии. </w:t>
      </w:r>
    </w:p>
    <w:p w:rsidR="00061A48" w:rsidRPr="00193FE8" w:rsidRDefault="00061A48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естонахождение отделения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(Я)»:</w:t>
      </w:r>
      <w:r w:rsidR="00F23175" w:rsidRPr="00193FE8">
        <w:rPr>
          <w:rFonts w:ascii="Times New Roman" w:hAnsi="Times New Roman" w:cs="Times New Roman"/>
          <w:sz w:val="24"/>
          <w:szCs w:val="24"/>
        </w:rPr>
        <w:t xml:space="preserve"> 678171, Республика Саха (Якутия), г. Мирный, ул. Тихонова, д. 11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061A48" w:rsidRPr="00193FE8" w:rsidRDefault="00061A48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График работы отделения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 xml:space="preserve">(Я)»: </w:t>
      </w:r>
    </w:p>
    <w:p w:rsidR="006A0842" w:rsidRPr="00193FE8" w:rsidRDefault="006A0842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недельник, вторник, четверг, пятница, суббота: с 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09-00 часов до 18-00, среда: с </w:t>
      </w:r>
      <w:r w:rsidRPr="00193FE8">
        <w:rPr>
          <w:rFonts w:ascii="Times New Roman" w:hAnsi="Times New Roman" w:cs="Times New Roman"/>
          <w:sz w:val="24"/>
          <w:szCs w:val="24"/>
        </w:rPr>
        <w:t>09-00 до 20-00.</w:t>
      </w:r>
    </w:p>
    <w:p w:rsidR="009E4316" w:rsidRPr="00193FE8" w:rsidRDefault="009E4316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 w:rsidR="002F5D12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061A48" w:rsidRPr="00193FE8" w:rsidRDefault="004E67FB" w:rsidP="004E7EF7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</w:t>
      </w:r>
      <w:r w:rsidR="00061A48" w:rsidRPr="00193FE8">
        <w:rPr>
          <w:rFonts w:ascii="Times New Roman" w:hAnsi="Times New Roman" w:cs="Times New Roman"/>
          <w:sz w:val="24"/>
          <w:szCs w:val="24"/>
        </w:rPr>
        <w:t>ри личном обращении посредством получения консультации:</w:t>
      </w:r>
    </w:p>
    <w:p w:rsidR="00061A48" w:rsidRPr="00193FE8" w:rsidRDefault="00061A48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 у специалиста </w:t>
      </w:r>
      <w:r w:rsidR="002F5D12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при личном обращении в </w:t>
      </w:r>
      <w:r w:rsidR="002F5D12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4E67FB" w:rsidRPr="00193FE8" w:rsidRDefault="004E67FB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 у сотрудника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(Я)» при личном обращении в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(Я)».</w:t>
      </w:r>
    </w:p>
    <w:p w:rsidR="004E67FB" w:rsidRPr="00193FE8" w:rsidRDefault="004E67FB" w:rsidP="004E7EF7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средством получения консультации по телефону: </w:t>
      </w:r>
    </w:p>
    <w:p w:rsidR="004E67FB" w:rsidRPr="00193FE8" w:rsidRDefault="004E67FB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 осуществляется </w:t>
      </w:r>
      <w:r w:rsidR="002F5D12" w:rsidRPr="00193FE8">
        <w:rPr>
          <w:rFonts w:ascii="Times New Roman" w:hAnsi="Times New Roman" w:cs="Times New Roman"/>
          <w:sz w:val="24"/>
          <w:szCs w:val="24"/>
        </w:rPr>
        <w:t>Управлением</w:t>
      </w:r>
      <w:r w:rsidRPr="00193FE8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6A0842" w:rsidRPr="00193FE8">
        <w:rPr>
          <w:rFonts w:ascii="Times New Roman" w:hAnsi="Times New Roman" w:cs="Times New Roman"/>
          <w:sz w:val="24"/>
          <w:szCs w:val="24"/>
        </w:rPr>
        <w:t>8-411-364-97-72.</w:t>
      </w:r>
    </w:p>
    <w:p w:rsidR="004E67FB" w:rsidRPr="00193FE8" w:rsidRDefault="004E67FB" w:rsidP="00866EF2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 ГАУ «МФЦ РС(Я)» по телефону 8-800-100-22-16 (звонок бесплатный).</w:t>
      </w:r>
    </w:p>
    <w:p w:rsidR="00CF636F" w:rsidRPr="00193FE8" w:rsidRDefault="004E67FB" w:rsidP="00CF636F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осредством получения письменной консультации через почтовое отправление</w:t>
      </w:r>
      <w:r w:rsidR="00FA7BC8">
        <w:rPr>
          <w:rFonts w:ascii="Times New Roman" w:hAnsi="Times New Roman" w:cs="Times New Roman"/>
          <w:sz w:val="24"/>
          <w:szCs w:val="24"/>
        </w:rPr>
        <w:t>;</w:t>
      </w:r>
    </w:p>
    <w:p w:rsidR="006C5708" w:rsidRPr="00FA7BC8" w:rsidRDefault="006C5708" w:rsidP="00FA7BC8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C8">
        <w:rPr>
          <w:rFonts w:ascii="Times New Roman" w:hAnsi="Times New Roman" w:cs="Times New Roman"/>
          <w:sz w:val="24"/>
          <w:szCs w:val="24"/>
        </w:rPr>
        <w:t>Самостоятельно посредством ознакомления с информацией, размещенной на ЕПГУ и/или РПГУ, на официальном сайте МР «</w:t>
      </w:r>
      <w:proofErr w:type="spellStart"/>
      <w:r w:rsidRPr="00FA7BC8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FA7BC8">
        <w:rPr>
          <w:rFonts w:ascii="Times New Roman" w:hAnsi="Times New Roman" w:cs="Times New Roman"/>
          <w:sz w:val="24"/>
          <w:szCs w:val="24"/>
        </w:rPr>
        <w:t xml:space="preserve"> район» РС (Я) (</w:t>
      </w:r>
      <w:hyperlink r:id="rId8" w:history="1">
        <w:r w:rsidRPr="00FA7BC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www.алмазный-край.рф).»</w:t>
        </w:r>
      </w:hyperlink>
      <w:r w:rsidRPr="00FA7BC8">
        <w:rPr>
          <w:rFonts w:ascii="Times New Roman" w:hAnsi="Times New Roman" w:cs="Times New Roman"/>
          <w:sz w:val="24"/>
          <w:szCs w:val="24"/>
        </w:rPr>
        <w:t>;</w:t>
      </w:r>
    </w:p>
    <w:p w:rsidR="004E67FB" w:rsidRPr="00193FE8" w:rsidRDefault="009660F4" w:rsidP="00FA7BC8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hanging="731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764FAA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0A055D" w:rsidRPr="00193FE8" w:rsidRDefault="000A055D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, касающимся:</w:t>
      </w:r>
    </w:p>
    <w:p w:rsidR="003F5033" w:rsidRPr="00193FE8" w:rsidRDefault="00244D0D" w:rsidP="004E7EF7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пособов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 подачи заявления о предоставлении </w:t>
      </w:r>
      <w:r w:rsidR="002F5D12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A055D" w:rsidRPr="00193FE8">
        <w:rPr>
          <w:rFonts w:ascii="Times New Roman" w:hAnsi="Times New Roman" w:cs="Times New Roman"/>
          <w:sz w:val="24"/>
          <w:szCs w:val="24"/>
        </w:rPr>
        <w:t>;</w:t>
      </w:r>
    </w:p>
    <w:p w:rsidR="003F5033" w:rsidRPr="00193FE8" w:rsidRDefault="00244D0D" w:rsidP="004E7EF7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Адресов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2F5D12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3F5033" w:rsidRPr="00193FE8">
        <w:rPr>
          <w:rFonts w:ascii="Times New Roman" w:hAnsi="Times New Roman" w:cs="Times New Roman"/>
          <w:sz w:val="24"/>
          <w:szCs w:val="24"/>
        </w:rPr>
        <w:t xml:space="preserve"> и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3F5033" w:rsidRPr="00193FE8">
        <w:rPr>
          <w:rFonts w:ascii="Times New Roman" w:hAnsi="Times New Roman" w:cs="Times New Roman"/>
          <w:sz w:val="24"/>
          <w:szCs w:val="24"/>
        </w:rPr>
        <w:t>(Я)»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редоставления </w:t>
      </w:r>
      <w:r w:rsidR="002F5D12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A055D" w:rsidRPr="00193FE8">
        <w:rPr>
          <w:rFonts w:ascii="Times New Roman" w:hAnsi="Times New Roman" w:cs="Times New Roman"/>
          <w:sz w:val="24"/>
          <w:szCs w:val="24"/>
        </w:rPr>
        <w:t>;</w:t>
      </w:r>
    </w:p>
    <w:p w:rsidR="003F5033" w:rsidRPr="00193FE8" w:rsidRDefault="00244D0D" w:rsidP="004E7EF7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правочной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 информации о работе </w:t>
      </w:r>
      <w:r w:rsidR="002F5D12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3F5033" w:rsidRPr="00193FE8">
        <w:rPr>
          <w:rFonts w:ascii="Times New Roman" w:hAnsi="Times New Roman" w:cs="Times New Roman"/>
          <w:sz w:val="24"/>
          <w:szCs w:val="24"/>
        </w:rPr>
        <w:t>;</w:t>
      </w:r>
    </w:p>
    <w:p w:rsidR="003F5033" w:rsidRPr="00193FE8" w:rsidRDefault="00244D0D" w:rsidP="004E7EF7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Документов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A055D" w:rsidRPr="00193FE8">
        <w:rPr>
          <w:rFonts w:ascii="Times New Roman" w:hAnsi="Times New Roman" w:cs="Times New Roman"/>
          <w:sz w:val="24"/>
          <w:szCs w:val="24"/>
        </w:rPr>
        <w:t>;</w:t>
      </w:r>
    </w:p>
    <w:p w:rsidR="00FF6C88" w:rsidRPr="00193FE8" w:rsidRDefault="00244D0D" w:rsidP="004E7EF7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орядка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 и сроков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A055D" w:rsidRPr="00193FE8">
        <w:rPr>
          <w:rFonts w:ascii="Times New Roman" w:hAnsi="Times New Roman" w:cs="Times New Roman"/>
          <w:sz w:val="24"/>
          <w:szCs w:val="24"/>
        </w:rPr>
        <w:t>;</w:t>
      </w:r>
    </w:p>
    <w:p w:rsidR="00FF6C88" w:rsidRPr="00193FE8" w:rsidRDefault="00244D0D" w:rsidP="004E7EF7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орядка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 получения сведений о ходе рассмотрения заявления о </w:t>
      </w:r>
      <w:r w:rsidR="00FF6C88" w:rsidRPr="00193FE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A055D" w:rsidRPr="00193FE8">
        <w:rPr>
          <w:rFonts w:ascii="Times New Roman" w:hAnsi="Times New Roman" w:cs="Times New Roman"/>
          <w:sz w:val="24"/>
          <w:szCs w:val="24"/>
        </w:rPr>
        <w:t>;</w:t>
      </w:r>
    </w:p>
    <w:p w:rsidR="0035532A" w:rsidRPr="00193FE8" w:rsidRDefault="00244D0D" w:rsidP="004E7EF7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о</w:t>
      </w:r>
      <w:r w:rsidR="000A055D" w:rsidRPr="00193FE8">
        <w:rPr>
          <w:rFonts w:ascii="Times New Roman" w:hAnsi="Times New Roman" w:cs="Times New Roman"/>
          <w:sz w:val="24"/>
          <w:szCs w:val="24"/>
        </w:rPr>
        <w:t xml:space="preserve"> вопросам предоставления услуг, которые являются необходимыми и обязательными для </w:t>
      </w:r>
      <w:r w:rsidR="0035532A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A055D" w:rsidRPr="00193FE8">
        <w:rPr>
          <w:rFonts w:ascii="Times New Roman" w:hAnsi="Times New Roman" w:cs="Times New Roman"/>
          <w:sz w:val="24"/>
          <w:szCs w:val="24"/>
        </w:rPr>
        <w:t>;</w:t>
      </w:r>
    </w:p>
    <w:p w:rsidR="000A055D" w:rsidRPr="00FA7BC8" w:rsidRDefault="00FA7BC8" w:rsidP="004E7EF7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C8">
        <w:rPr>
          <w:rFonts w:ascii="Times New Roman" w:hAnsi="Times New Roman" w:cs="Times New Roman"/>
          <w:sz w:val="24"/>
          <w:szCs w:val="24"/>
        </w:rPr>
        <w:t>Признан утратившим силу</w:t>
      </w:r>
      <w:r w:rsidR="0032195A" w:rsidRPr="00FA7BC8">
        <w:rPr>
          <w:rFonts w:ascii="Times New Roman" w:hAnsi="Times New Roman" w:cs="Times New Roman"/>
          <w:sz w:val="24"/>
          <w:szCs w:val="24"/>
        </w:rPr>
        <w:t>.</w:t>
      </w:r>
    </w:p>
    <w:p w:rsidR="008A1AB9" w:rsidRPr="00193FE8" w:rsidRDefault="000A055D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</w:t>
      </w:r>
      <w:r w:rsidR="008A1AB9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2E4D71" w:rsidRPr="00193FE8" w:rsidRDefault="00E10385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лично или по телефону) специалист </w:t>
      </w:r>
      <w:r w:rsidR="00764FAA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>, сотрудник ГАУ «МФЦ РС (Я)», осуществляющий консультирование, подробно и в вежливой (корректной) форме информирует обратившихся по интересующим вопросам</w:t>
      </w:r>
      <w:r w:rsidR="002E4D71" w:rsidRPr="00193FE8">
        <w:rPr>
          <w:rFonts w:ascii="Times New Roman" w:hAnsi="Times New Roman" w:cs="Times New Roman"/>
          <w:sz w:val="24"/>
          <w:szCs w:val="24"/>
        </w:rPr>
        <w:t>.</w:t>
      </w:r>
    </w:p>
    <w:p w:rsidR="002E4D71" w:rsidRPr="00193FE8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E4D71" w:rsidRPr="00193FE8" w:rsidRDefault="00E10385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764FAA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либо сотрудник ГАУ «МФЦ РС (Я)» не может самостоятельно дать ответ, телефонный звонок должен быть переадресован (переведен) на другого специалиста </w:t>
      </w:r>
      <w:r w:rsidR="00764FAA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либо сотрудника ГАУ «МФЦ РС (Я)» или же обратившемуся лицу должен быть сообщен телефонный номер, по которому можно будет получить необходимую информацию.</w:t>
      </w:r>
    </w:p>
    <w:p w:rsidR="002E4D71" w:rsidRPr="00193FE8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E4D71" w:rsidRPr="00193FE8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изложить обращение в письменной форме; </w:t>
      </w:r>
    </w:p>
    <w:p w:rsidR="002E4D71" w:rsidRPr="00193FE8" w:rsidRDefault="00B60FEF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2E4D71" w:rsidRPr="00193FE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E4D71" w:rsidRPr="00193FE8" w:rsidRDefault="00E10385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64FAA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либо сотрудник ГАУ «МФЦ РС (Я)» не вправе осуществлять информирование, выходящее за рамки стандартных процедур и условий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93FE8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</w:t>
      </w:r>
      <w:r w:rsidR="002E4D71" w:rsidRPr="00193FE8">
        <w:rPr>
          <w:rFonts w:ascii="Times New Roman" w:hAnsi="Times New Roman" w:cs="Times New Roman"/>
          <w:sz w:val="24"/>
          <w:szCs w:val="24"/>
        </w:rPr>
        <w:t>.</w:t>
      </w:r>
    </w:p>
    <w:p w:rsidR="008A1AB9" w:rsidRPr="00193FE8" w:rsidRDefault="002E4D71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A7BC8" w:rsidRDefault="002E4D71" w:rsidP="00FA7B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FA7BC8" w:rsidRDefault="00626254" w:rsidP="00FA7BC8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C8">
        <w:rPr>
          <w:rFonts w:ascii="Times New Roman" w:hAnsi="Times New Roman" w:cs="Times New Roman"/>
          <w:sz w:val="24"/>
          <w:szCs w:val="24"/>
        </w:rPr>
        <w:t xml:space="preserve">По </w:t>
      </w:r>
      <w:r w:rsidR="002E4D71" w:rsidRPr="00FA7BC8">
        <w:rPr>
          <w:rFonts w:ascii="Times New Roman" w:hAnsi="Times New Roman" w:cs="Times New Roman"/>
          <w:sz w:val="24"/>
          <w:szCs w:val="24"/>
        </w:rPr>
        <w:t xml:space="preserve">письменному обращению </w:t>
      </w:r>
      <w:r w:rsidR="00D1169C" w:rsidRPr="00FA7BC8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764FAA" w:rsidRPr="00FA7BC8">
        <w:rPr>
          <w:rFonts w:ascii="Times New Roman" w:hAnsi="Times New Roman" w:cs="Times New Roman"/>
          <w:sz w:val="24"/>
          <w:szCs w:val="24"/>
        </w:rPr>
        <w:t>Управления</w:t>
      </w:r>
      <w:r w:rsidR="00D1169C" w:rsidRPr="00FA7BC8">
        <w:rPr>
          <w:rFonts w:ascii="Times New Roman" w:hAnsi="Times New Roman" w:cs="Times New Roman"/>
          <w:sz w:val="24"/>
          <w:szCs w:val="24"/>
        </w:rPr>
        <w:t>, ответственного</w:t>
      </w:r>
      <w:r w:rsidR="002E4D71" w:rsidRPr="00FA7BC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764FAA" w:rsidRPr="00FA7BC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FA7BC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E4D71" w:rsidRPr="00FA7BC8">
        <w:rPr>
          <w:rFonts w:ascii="Times New Roman" w:hAnsi="Times New Roman" w:cs="Times New Roman"/>
          <w:sz w:val="24"/>
          <w:szCs w:val="24"/>
        </w:rPr>
        <w:t xml:space="preserve">, подробно в письменной форме разъясняет гражданину сведения по вопросам, указанным в </w:t>
      </w:r>
      <w:r w:rsidR="00FA7BC8" w:rsidRPr="00FA7BC8">
        <w:rPr>
          <w:rFonts w:ascii="Times New Roman" w:hAnsi="Times New Roman" w:cs="Times New Roman"/>
          <w:sz w:val="24"/>
          <w:szCs w:val="24"/>
        </w:rPr>
        <w:t>пункте 1.3.4</w:t>
      </w:r>
      <w:r w:rsidR="002E4D71" w:rsidRPr="00FA7B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орядке, установленном Федер</w:t>
      </w:r>
      <w:r w:rsidR="00D82D26" w:rsidRPr="00FA7BC8">
        <w:rPr>
          <w:rFonts w:ascii="Times New Roman" w:hAnsi="Times New Roman" w:cs="Times New Roman"/>
          <w:sz w:val="24"/>
          <w:szCs w:val="24"/>
        </w:rPr>
        <w:t xml:space="preserve">альным законом от 02.05.2006 </w:t>
      </w:r>
      <w:r w:rsidR="002E4D71" w:rsidRPr="00FA7BC8">
        <w:rPr>
          <w:rFonts w:ascii="Times New Roman" w:hAnsi="Times New Roman" w:cs="Times New Roman"/>
          <w:sz w:val="24"/>
          <w:szCs w:val="24"/>
        </w:rPr>
        <w:t>№ 59-ФЗ «О порядке рассмотрения обращений граждан Российской Федерации».</w:t>
      </w:r>
      <w:r w:rsidR="00FA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D71" w:rsidRPr="00FA7BC8" w:rsidRDefault="002E4D71" w:rsidP="00FA7BC8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C8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</w:t>
      </w:r>
      <w:r w:rsidR="00764FAA" w:rsidRPr="00FA7BC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FA7BC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A7BC8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764FAA" w:rsidRPr="00FA7BC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FA7BC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A7BC8">
        <w:rPr>
          <w:rFonts w:ascii="Times New Roman" w:hAnsi="Times New Roman" w:cs="Times New Roman"/>
          <w:sz w:val="24"/>
          <w:szCs w:val="24"/>
        </w:rPr>
        <w:t xml:space="preserve"> может быть получена заявителем (его представителем) в личном кабинете на ЕПГУ и/или РПГУ, а также в </w:t>
      </w:r>
      <w:r w:rsidR="00764FAA" w:rsidRPr="00FA7BC8">
        <w:rPr>
          <w:rFonts w:ascii="Times New Roman" w:hAnsi="Times New Roman" w:cs="Times New Roman"/>
          <w:sz w:val="24"/>
          <w:szCs w:val="24"/>
        </w:rPr>
        <w:t>Управлении</w:t>
      </w:r>
      <w:r w:rsidRPr="00FA7BC8">
        <w:rPr>
          <w:rFonts w:ascii="Times New Roman" w:hAnsi="Times New Roman" w:cs="Times New Roman"/>
          <w:sz w:val="24"/>
          <w:szCs w:val="24"/>
        </w:rPr>
        <w:t xml:space="preserve"> при обращен</w:t>
      </w:r>
      <w:r w:rsidR="00FA7BC8" w:rsidRPr="00FA7BC8">
        <w:rPr>
          <w:rFonts w:ascii="Times New Roman" w:hAnsi="Times New Roman" w:cs="Times New Roman"/>
          <w:sz w:val="24"/>
          <w:szCs w:val="24"/>
        </w:rPr>
        <w:t>ии заявителя лично, по телефону.</w:t>
      </w:r>
    </w:p>
    <w:p w:rsidR="00325F65" w:rsidRPr="00193FE8" w:rsidRDefault="00325F65" w:rsidP="00325F65">
      <w:pPr>
        <w:pStyle w:val="a4"/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4D71" w:rsidRPr="00193FE8" w:rsidRDefault="004E7EF7" w:rsidP="00D82D26">
      <w:pPr>
        <w:pStyle w:val="2"/>
        <w:numPr>
          <w:ilvl w:val="1"/>
          <w:numId w:val="1"/>
        </w:numPr>
        <w:tabs>
          <w:tab w:val="left" w:pos="709"/>
          <w:tab w:val="left" w:pos="993"/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E4D71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рма, место размещения и содержание и информации о предоставлении </w:t>
      </w:r>
      <w:r w:rsidR="00764FAA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2E4D71" w:rsidRPr="00193FE8" w:rsidRDefault="002E4D71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Pr="00193FE8">
        <w:rPr>
          <w:rFonts w:ascii="Times New Roman" w:hAnsi="Times New Roman" w:cs="Times New Roman"/>
          <w:sz w:val="24"/>
          <w:szCs w:val="24"/>
        </w:rPr>
        <w:t xml:space="preserve">  услуги и услуг, которые являются необходимыми и обязательными для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6423FF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, размещаются на о</w:t>
      </w:r>
      <w:r w:rsidR="004F5974" w:rsidRPr="00193FE8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Pr="00193FE8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764FAA" w:rsidRPr="00193FE8">
        <w:rPr>
          <w:rFonts w:ascii="Times New Roman" w:hAnsi="Times New Roman" w:cs="Times New Roman"/>
          <w:sz w:val="24"/>
          <w:szCs w:val="24"/>
        </w:rPr>
        <w:t>«</w:t>
      </w:r>
      <w:r w:rsidRPr="00193FE8">
        <w:rPr>
          <w:rFonts w:ascii="Times New Roman" w:hAnsi="Times New Roman" w:cs="Times New Roman"/>
          <w:sz w:val="24"/>
          <w:szCs w:val="24"/>
        </w:rPr>
        <w:t>Интернет</w:t>
      </w:r>
      <w:r w:rsidR="00764FAA" w:rsidRPr="00193FE8">
        <w:rPr>
          <w:rFonts w:ascii="Times New Roman" w:hAnsi="Times New Roman" w:cs="Times New Roman"/>
          <w:sz w:val="24"/>
          <w:szCs w:val="24"/>
        </w:rPr>
        <w:t>»</w:t>
      </w:r>
      <w:r w:rsidRPr="00193FE8">
        <w:rPr>
          <w:rFonts w:ascii="Times New Roman" w:hAnsi="Times New Roman" w:cs="Times New Roman"/>
          <w:sz w:val="24"/>
          <w:szCs w:val="24"/>
        </w:rPr>
        <w:t>, в региональной государственной информационной системе «Реестр государственных и муниципальных услуг (функций) Республики Саха (Якутия)», на ЕПГУ  и/или РПГУ, на инфо</w:t>
      </w:r>
      <w:r w:rsidR="00BF6EC8" w:rsidRPr="00193FE8">
        <w:rPr>
          <w:rFonts w:ascii="Times New Roman" w:hAnsi="Times New Roman" w:cs="Times New Roman"/>
          <w:sz w:val="24"/>
          <w:szCs w:val="24"/>
        </w:rPr>
        <w:t>рмационном стенде Администраци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а также предоставляется непосредственно </w:t>
      </w:r>
      <w:r w:rsidR="00E10385" w:rsidRPr="00193FE8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764FAA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D1169C" w:rsidRPr="00193FE8">
        <w:rPr>
          <w:rFonts w:ascii="Times New Roman" w:hAnsi="Times New Roman" w:cs="Times New Roman"/>
          <w:sz w:val="24"/>
          <w:szCs w:val="24"/>
        </w:rPr>
        <w:t>, сотрудником</w:t>
      </w:r>
      <w:r w:rsidRPr="00193FE8">
        <w:rPr>
          <w:rFonts w:ascii="Times New Roman" w:hAnsi="Times New Roman" w:cs="Times New Roman"/>
          <w:sz w:val="24"/>
          <w:szCs w:val="24"/>
        </w:rPr>
        <w:t xml:space="preserve">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 xml:space="preserve">(Я)» в порядке предусмотренном разделом «Требования к порядку информирования о предоставлении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» настоящего Административного регламента.</w:t>
      </w:r>
    </w:p>
    <w:p w:rsidR="00693CA4" w:rsidRPr="00193FE8" w:rsidRDefault="00693CA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F4D08" w:rsidRPr="00193FE8">
        <w:rPr>
          <w:rFonts w:ascii="Times New Roman" w:hAnsi="Times New Roman" w:cs="Times New Roman"/>
          <w:sz w:val="24"/>
          <w:szCs w:val="24"/>
        </w:rPr>
        <w:t>МР «Мирнинский район» РС (Я)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сети «Интернет» размещаются: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график (режим) работы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почтовый адрес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сведения о телефонных номерах для получения информации о предоставлении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информационные материалы (брошюры, буклеты и т.д.)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административный регламент с приложениями;</w:t>
      </w:r>
    </w:p>
    <w:p w:rsidR="00693CA4" w:rsidRPr="00193FE8" w:rsidRDefault="00CF636F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693CA4" w:rsidRPr="00193FE8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93CA4"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993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</w:t>
      </w:r>
      <w:r w:rsidR="00B60FEF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 xml:space="preserve">адреса и контакты территориальных органов федеральных органов государственной власти и иных организаций, участвующих в предоставлении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2E4D71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адреса и контакты организаций, участвующих в предоставлении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693CA4" w:rsidRPr="00193FE8" w:rsidRDefault="00693CA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На информационном стенде </w:t>
      </w:r>
      <w:r w:rsidR="00764FAA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размещаются: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режим приема заявителей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извлечения из настоящего Административного регламента с приложениями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перечни документов, необходимых для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, и требования, предъявляемые к этим документам.</w:t>
      </w:r>
    </w:p>
    <w:p w:rsidR="00693CA4" w:rsidRPr="00193FE8" w:rsidRDefault="00693CA4" w:rsidP="00D82D26">
      <w:pPr>
        <w:pStyle w:val="a4"/>
        <w:numPr>
          <w:ilvl w:val="2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На ЕПГУ и/или РПГУ размещается информация: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полное наименование, полные почтовые адреса и график работы </w:t>
      </w:r>
      <w:r w:rsidR="00764FAA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ответственного за предоставление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справочные телефоны, по которым можно получить консультацию о порядке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перечень категорий заявителей, имеющих право на получение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и предоставляемых самостоятельно заявителем либо получаемых по запросу из органов (организаций)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формы и образцы заполнения заявлений для получателей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BF6EC8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8D6469" w:rsidRPr="00193FE8">
        <w:rPr>
          <w:rFonts w:ascii="Times New Roman" w:hAnsi="Times New Roman" w:cs="Times New Roman"/>
          <w:sz w:val="24"/>
          <w:szCs w:val="24"/>
        </w:rPr>
        <w:t>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 возможностями онлайн заполнения, проверки и распечатки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основания для отказа в предоставлении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извлечения из нормативных правовых актов, содержащих нормы, регулирующие деятельность по предоставлению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административные процедуры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порядок получения информации заинтересованными лицами по вопросам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сведений о результате 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693CA4" w:rsidRPr="00193FE8" w:rsidRDefault="00693CA4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C8">
        <w:rPr>
          <w:rFonts w:ascii="Times New Roman" w:hAnsi="Times New Roman" w:cs="Times New Roman"/>
          <w:sz w:val="24"/>
          <w:szCs w:val="24"/>
        </w:rPr>
        <w:t xml:space="preserve">- </w:t>
      </w:r>
      <w:r w:rsidR="00FA7BC8" w:rsidRPr="00FA7BC8">
        <w:rPr>
          <w:rFonts w:ascii="Times New Roman" w:hAnsi="Times New Roman" w:cs="Times New Roman"/>
          <w:sz w:val="24"/>
          <w:szCs w:val="24"/>
        </w:rPr>
        <w:t>признан</w:t>
      </w:r>
      <w:r w:rsidR="00FA7BC8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4E7EF7" w:rsidRPr="00193FE8" w:rsidRDefault="004E7EF7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C8">
        <w:rPr>
          <w:rFonts w:ascii="Times New Roman" w:hAnsi="Times New Roman" w:cs="Times New Roman"/>
          <w:sz w:val="24"/>
          <w:szCs w:val="24"/>
        </w:rPr>
        <w:t>1.4.5. Перечень используемых обозначений и сокр</w:t>
      </w:r>
      <w:r w:rsidR="009D0918" w:rsidRPr="00FA7BC8">
        <w:rPr>
          <w:rFonts w:ascii="Times New Roman" w:hAnsi="Times New Roman" w:cs="Times New Roman"/>
          <w:sz w:val="24"/>
          <w:szCs w:val="24"/>
        </w:rPr>
        <w:t>ащений приведен в Приложении № 6</w:t>
      </w:r>
      <w:r w:rsidRPr="00FA7BC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».</w:t>
      </w:r>
    </w:p>
    <w:p w:rsidR="00693CA4" w:rsidRPr="00193FE8" w:rsidRDefault="00FA0431" w:rsidP="00BF6EC8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after="240" w:line="240" w:lineRule="auto"/>
        <w:ind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ТАНДАРТ ПРЕДОСТАВЛЕНИЯ </w:t>
      </w:r>
      <w:r w:rsidR="00764FAA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E3422B" w:rsidRPr="00193FE8" w:rsidRDefault="00FA0431" w:rsidP="00BF6EC8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40" w:lineRule="auto"/>
        <w:ind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>2.1. Наименование услуги</w:t>
      </w:r>
    </w:p>
    <w:p w:rsidR="00E3422B" w:rsidRPr="00193FE8" w:rsidRDefault="00764FAA" w:rsidP="004E7EF7">
      <w:pPr>
        <w:pStyle w:val="a4"/>
        <w:numPr>
          <w:ilvl w:val="2"/>
          <w:numId w:val="5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E3422B" w:rsidRPr="00193FE8">
        <w:rPr>
          <w:rFonts w:ascii="Times New Roman" w:hAnsi="Times New Roman" w:cs="Times New Roman"/>
          <w:sz w:val="24"/>
          <w:szCs w:val="24"/>
        </w:rPr>
        <w:t xml:space="preserve"> «Назначение ежемесячной выплаты на содержание ребенка в семье опекуна (попечителя) и приемной семье» (далее – </w:t>
      </w:r>
      <w:r w:rsidR="004E7EF7"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E3422B" w:rsidRPr="00193F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F6EC8" w:rsidRPr="00193FE8" w:rsidRDefault="00BF6EC8" w:rsidP="00BF6EC8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3422B" w:rsidRPr="00193FE8" w:rsidRDefault="00FA7BC8" w:rsidP="009B0A4D">
      <w:pPr>
        <w:pStyle w:val="2"/>
        <w:numPr>
          <w:ilvl w:val="1"/>
          <w:numId w:val="4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709" w:right="-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3422B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именование органа, предоставляющего </w:t>
      </w:r>
      <w:r w:rsidR="004E7EF7" w:rsidRPr="00193FE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муниципальную</w:t>
      </w:r>
      <w:r w:rsidR="00E3422B" w:rsidRPr="00193FE8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E3422B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слугу, и органов государственной и муниципальной власти, и иных организаций, </w:t>
      </w:r>
      <w:r w:rsidR="00484074" w:rsidRPr="00193FE8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E3422B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частвующих в предоставлении </w:t>
      </w:r>
      <w:r w:rsidR="00764FAA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E3422B" w:rsidRPr="00193FE8" w:rsidRDefault="00E3422B" w:rsidP="004E7EF7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FE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764FAA" w:rsidRPr="00193FE8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Администрацией </w:t>
      </w:r>
      <w:r w:rsidR="00EF4D08" w:rsidRPr="00193FE8">
        <w:rPr>
          <w:rFonts w:ascii="Times New Roman" w:hAnsi="Times New Roman" w:cs="Times New Roman"/>
          <w:sz w:val="24"/>
          <w:szCs w:val="24"/>
        </w:rPr>
        <w:t>МР «Мирнинский район» РС (Я)</w:t>
      </w:r>
      <w:r w:rsidR="00F56143" w:rsidRPr="00193FE8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193FE8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енным структурным подразделением Администрации при предоставлении услуги является </w:t>
      </w:r>
      <w:r w:rsidR="00764FAA" w:rsidRPr="00193FE8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F56143" w:rsidRPr="00193FE8">
        <w:rPr>
          <w:rFonts w:ascii="Times New Roman" w:hAnsi="Times New Roman" w:cs="Times New Roman"/>
          <w:sz w:val="24"/>
          <w:szCs w:val="24"/>
          <w:lang w:eastAsia="ru-RU"/>
        </w:rPr>
        <w:t xml:space="preserve"> по опеке и попечительству.</w:t>
      </w:r>
      <w:r w:rsidRPr="00193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422B" w:rsidRPr="00193FE8" w:rsidRDefault="00F858F0" w:rsidP="004E7EF7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</w:t>
      </w:r>
      <w:r w:rsidR="00764FAA" w:rsidRPr="00193FE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FAA" w:rsidRPr="00193FE8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19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9C3" w:rsidRPr="0019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164A04" w:rsidRPr="00FA7BC8" w:rsidRDefault="00164A04" w:rsidP="007D06E3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C8">
        <w:rPr>
          <w:rFonts w:ascii="Times New Roman" w:eastAsia="Calibri" w:hAnsi="Times New Roman" w:cs="Times New Roman"/>
          <w:sz w:val="24"/>
          <w:szCs w:val="24"/>
        </w:rPr>
        <w:t>-</w:t>
      </w:r>
      <w:r w:rsidR="00FA7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918" w:rsidRPr="00FA7BC8">
        <w:rPr>
          <w:rFonts w:ascii="Times New Roman" w:eastAsia="Arial Unicode MS" w:hAnsi="Times New Roman" w:cs="Times New Roman"/>
          <w:spacing w:val="2"/>
          <w:sz w:val="24"/>
          <w:szCs w:val="24"/>
          <w:lang w:eastAsia="ru-RU"/>
        </w:rPr>
        <w:t xml:space="preserve">ОМВД России по </w:t>
      </w:r>
      <w:proofErr w:type="spellStart"/>
      <w:r w:rsidR="009D0918" w:rsidRPr="00FA7BC8">
        <w:rPr>
          <w:rFonts w:ascii="Times New Roman" w:eastAsia="Arial Unicode MS" w:hAnsi="Times New Roman" w:cs="Times New Roman"/>
          <w:spacing w:val="2"/>
          <w:sz w:val="24"/>
          <w:szCs w:val="24"/>
          <w:lang w:eastAsia="ru-RU"/>
        </w:rPr>
        <w:t>Мирнинскому</w:t>
      </w:r>
      <w:proofErr w:type="spellEnd"/>
      <w:r w:rsidR="009D0918" w:rsidRPr="00FA7BC8">
        <w:rPr>
          <w:rFonts w:ascii="Times New Roman" w:eastAsia="Arial Unicode MS" w:hAnsi="Times New Roman" w:cs="Times New Roman"/>
          <w:spacing w:val="2"/>
          <w:sz w:val="24"/>
          <w:szCs w:val="24"/>
          <w:lang w:eastAsia="ru-RU"/>
        </w:rPr>
        <w:t xml:space="preserve"> району</w:t>
      </w:r>
      <w:r w:rsidR="00FA7BC8">
        <w:rPr>
          <w:rFonts w:ascii="Times New Roman" w:eastAsia="Arial Unicode MS" w:hAnsi="Times New Roman" w:cs="Times New Roman"/>
          <w:spacing w:val="2"/>
          <w:sz w:val="24"/>
          <w:szCs w:val="24"/>
          <w:lang w:eastAsia="ru-RU"/>
        </w:rPr>
        <w:t>;</w:t>
      </w:r>
    </w:p>
    <w:p w:rsidR="00164A04" w:rsidRPr="00FA7BC8" w:rsidRDefault="00164A04" w:rsidP="007D06E3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09C3" w:rsidRPr="00FA7BC8">
        <w:rPr>
          <w:rFonts w:ascii="Times New Roman" w:eastAsia="Calibri" w:hAnsi="Times New Roman" w:cs="Times New Roman"/>
          <w:sz w:val="24"/>
          <w:szCs w:val="24"/>
        </w:rPr>
        <w:t>Межрайонной инспекцией Федеральной налоговой службы № 1 по Республике Саха (Якутия)</w:t>
      </w:r>
      <w:r w:rsidRPr="00FA7B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3E3F" w:rsidRPr="00193FE8" w:rsidRDefault="00164A04" w:rsidP="007D06E3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0918" w:rsidRPr="00193FE8">
        <w:rPr>
          <w:rFonts w:ascii="Times New Roman" w:hAnsi="Times New Roman" w:cs="Times New Roman"/>
          <w:sz w:val="24"/>
          <w:szCs w:val="24"/>
        </w:rPr>
        <w:t>Отделение Фонда пенсионного и социального страхования Российской Федера</w:t>
      </w:r>
      <w:r w:rsidR="00FA7BC8">
        <w:rPr>
          <w:rFonts w:ascii="Times New Roman" w:hAnsi="Times New Roman" w:cs="Times New Roman"/>
          <w:sz w:val="24"/>
          <w:szCs w:val="24"/>
        </w:rPr>
        <w:t>ции по Республике Саха (Якутия);</w:t>
      </w:r>
    </w:p>
    <w:p w:rsidR="00BD6624" w:rsidRPr="00193FE8" w:rsidRDefault="00BD6624" w:rsidP="007D06E3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7D06E3" w:rsidRPr="00193FE8">
        <w:rPr>
          <w:rFonts w:ascii="Times New Roman" w:hAnsi="Times New Roman" w:cs="Times New Roman"/>
          <w:sz w:val="24"/>
          <w:szCs w:val="24"/>
        </w:rPr>
        <w:t>Органами</w:t>
      </w:r>
      <w:r w:rsidR="00613B80" w:rsidRPr="00193FE8">
        <w:rPr>
          <w:rFonts w:ascii="Times New Roman" w:hAnsi="Times New Roman" w:cs="Times New Roman"/>
          <w:sz w:val="24"/>
          <w:szCs w:val="24"/>
        </w:rPr>
        <w:t xml:space="preserve"> местного самоуправления Республики Саха (Якутия).</w:t>
      </w:r>
    </w:p>
    <w:p w:rsidR="00164A04" w:rsidRPr="00193FE8" w:rsidRDefault="00164A04" w:rsidP="004E7EF7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 xml:space="preserve">При предоставлении </w:t>
      </w:r>
      <w:r w:rsidR="00031543" w:rsidRPr="00193FE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9C3" w:rsidRPr="00193FE8">
        <w:rPr>
          <w:rFonts w:ascii="Times New Roman" w:hAnsi="Times New Roman" w:cs="Times New Roman"/>
          <w:bCs/>
          <w:sz w:val="24"/>
          <w:szCs w:val="24"/>
        </w:rPr>
        <w:t xml:space="preserve">специалисту </w:t>
      </w:r>
      <w:r w:rsidR="00031543" w:rsidRPr="00193FE8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7A09C3" w:rsidRPr="00193FE8">
        <w:rPr>
          <w:rFonts w:ascii="Times New Roman" w:hAnsi="Times New Roman" w:cs="Times New Roman"/>
          <w:bCs/>
          <w:sz w:val="24"/>
          <w:szCs w:val="24"/>
        </w:rPr>
        <w:t xml:space="preserve"> либо сотруднику ГАУ «МФЦ РС (Я)»</w:t>
      </w:r>
      <w:r w:rsidRPr="00193FE8">
        <w:rPr>
          <w:rFonts w:ascii="Times New Roman" w:hAnsi="Times New Roman" w:cs="Times New Roman"/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031543" w:rsidRPr="00193FE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bCs/>
          <w:sz w:val="24"/>
          <w:szCs w:val="24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31543" w:rsidRPr="00193FE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F65" w:rsidRPr="00193FE8" w:rsidRDefault="00325F65" w:rsidP="00325F65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4A04" w:rsidRPr="00193FE8" w:rsidRDefault="00396776" w:rsidP="004E7EF7">
      <w:pPr>
        <w:pStyle w:val="2"/>
        <w:numPr>
          <w:ilvl w:val="1"/>
          <w:numId w:val="20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64A04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результата предоставления </w:t>
      </w:r>
      <w:r w:rsidR="00031543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A31CD4" w:rsidRPr="00193FE8" w:rsidRDefault="009C2EB0" w:rsidP="00FA7BC8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 xml:space="preserve">Результатом предоставления </w:t>
      </w:r>
      <w:r w:rsidR="00031543" w:rsidRPr="00193FE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A31CD4" w:rsidRPr="00193FE8">
        <w:rPr>
          <w:rFonts w:ascii="Times New Roman" w:hAnsi="Times New Roman" w:cs="Times New Roman"/>
          <w:bCs/>
          <w:sz w:val="24"/>
          <w:szCs w:val="24"/>
        </w:rPr>
        <w:t xml:space="preserve"> является:</w:t>
      </w:r>
    </w:p>
    <w:p w:rsidR="00A31CD4" w:rsidRPr="00193FE8" w:rsidRDefault="00FA7BC8" w:rsidP="00FA7BC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31CD4" w:rsidRPr="00193FE8">
        <w:rPr>
          <w:rFonts w:ascii="Times New Roman" w:hAnsi="Times New Roman" w:cs="Times New Roman"/>
          <w:bCs/>
          <w:sz w:val="24"/>
          <w:szCs w:val="24"/>
        </w:rPr>
        <w:t>решение о назначении ежемесячной выплаты на содержание ребенка в семье опекуна (попечителя) и приемной семье (форма приведена в Приложении №</w:t>
      </w:r>
      <w:r w:rsidR="00D1169C" w:rsidRPr="00193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CD4" w:rsidRPr="00193FE8">
        <w:rPr>
          <w:rFonts w:ascii="Times New Roman" w:hAnsi="Times New Roman" w:cs="Times New Roman"/>
          <w:bCs/>
          <w:sz w:val="24"/>
          <w:szCs w:val="24"/>
        </w:rPr>
        <w:t>1 к настоящему Административному регламенту);</w:t>
      </w:r>
    </w:p>
    <w:p w:rsidR="00A31CD4" w:rsidRPr="00193FE8" w:rsidRDefault="00A31CD4" w:rsidP="007D06E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>2) решение об отказе в назначении ежемесячной выплаты на содержание ребенка в семье опекуна (попечителя) и приемной семье (форма приведена в Приложении №</w:t>
      </w:r>
      <w:r w:rsidR="005F7589" w:rsidRPr="00193FE8">
        <w:rPr>
          <w:rFonts w:ascii="Times New Roman" w:hAnsi="Times New Roman" w:cs="Times New Roman"/>
          <w:bCs/>
          <w:sz w:val="24"/>
          <w:szCs w:val="24"/>
        </w:rPr>
        <w:t>2 к</w:t>
      </w:r>
      <w:r w:rsidRPr="00193FE8">
        <w:rPr>
          <w:rFonts w:ascii="Times New Roman" w:hAnsi="Times New Roman" w:cs="Times New Roman"/>
          <w:bCs/>
          <w:sz w:val="24"/>
          <w:szCs w:val="24"/>
        </w:rPr>
        <w:t xml:space="preserve"> настоящему Административному регламенту). </w:t>
      </w:r>
    </w:p>
    <w:p w:rsidR="00A31CD4" w:rsidRPr="00193FE8" w:rsidRDefault="007D06E3" w:rsidP="007D06E3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>В случаях,</w:t>
      </w:r>
      <w:r w:rsidR="00A31CD4" w:rsidRPr="00193FE8">
        <w:rPr>
          <w:rFonts w:ascii="Times New Roman" w:hAnsi="Times New Roman" w:cs="Times New Roman"/>
          <w:bCs/>
          <w:sz w:val="24"/>
          <w:szCs w:val="24"/>
        </w:rPr>
        <w:t xml:space="preserve"> предусмотренных законодательством Российской Федерации (</w:t>
      </w:r>
      <w:r w:rsidR="00D1169C" w:rsidRPr="00193FE8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7A09C3" w:rsidRPr="00193FE8">
        <w:rPr>
          <w:rFonts w:ascii="Times New Roman" w:hAnsi="Times New Roman" w:cs="Times New Roman"/>
          <w:bCs/>
          <w:sz w:val="24"/>
          <w:szCs w:val="24"/>
        </w:rPr>
        <w:t xml:space="preserve"> Саха (Якутия)</w:t>
      </w:r>
      <w:r w:rsidR="00A31CD4" w:rsidRPr="00193FE8">
        <w:rPr>
          <w:rFonts w:ascii="Times New Roman" w:hAnsi="Times New Roman" w:cs="Times New Roman"/>
          <w:bCs/>
          <w:sz w:val="24"/>
          <w:szCs w:val="24"/>
        </w:rPr>
        <w:t xml:space="preserve">) и при наличии технической возможности, результат предоставления </w:t>
      </w:r>
      <w:r w:rsidR="00031543" w:rsidRPr="00193FE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A31CD4" w:rsidRPr="00193FE8">
        <w:rPr>
          <w:rFonts w:ascii="Times New Roman" w:hAnsi="Times New Roman" w:cs="Times New Roman"/>
          <w:bCs/>
          <w:sz w:val="24"/>
          <w:szCs w:val="24"/>
        </w:rPr>
        <w:t xml:space="preserve"> должен быть внесен в реестр юридически значимых записей и выдан в виде выписки из реестра.</w:t>
      </w:r>
    </w:p>
    <w:p w:rsidR="00A31CD4" w:rsidRPr="00193FE8" w:rsidRDefault="00A31CD4" w:rsidP="004E7EF7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31CD4" w:rsidRPr="00193FE8" w:rsidRDefault="00A31CD4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31CD4" w:rsidRPr="00193FE8" w:rsidRDefault="00A31CD4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A31CD4" w:rsidRPr="00193FE8" w:rsidRDefault="00A31CD4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>в) информации из государственных информационных систем в случаях, предусмотренных законод</w:t>
      </w:r>
      <w:r w:rsidR="00141037" w:rsidRPr="00193FE8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;</w:t>
      </w:r>
    </w:p>
    <w:p w:rsidR="00141037" w:rsidRPr="00193FE8" w:rsidRDefault="00141037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87">
        <w:rPr>
          <w:rFonts w:ascii="Times New Roman" w:hAnsi="Times New Roman" w:cs="Times New Roman"/>
          <w:bCs/>
          <w:sz w:val="24"/>
          <w:szCs w:val="24"/>
        </w:rPr>
        <w:t>г) информация об изменении статуса рассмотрения заявления о предоставлении муниципальной услуги, в том числе о сроках завершения административных процедур, может быть предоставлена заявителю по телефону, при личном или письменном обращении</w:t>
      </w:r>
      <w:r w:rsidR="00CA2887">
        <w:rPr>
          <w:rFonts w:ascii="Times New Roman" w:hAnsi="Times New Roman" w:cs="Times New Roman"/>
          <w:bCs/>
          <w:sz w:val="24"/>
          <w:szCs w:val="24"/>
        </w:rPr>
        <w:t>.</w:t>
      </w:r>
    </w:p>
    <w:p w:rsidR="007D06E3" w:rsidRPr="00193FE8" w:rsidRDefault="007D06E3" w:rsidP="00325F65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CD4" w:rsidRPr="00193FE8" w:rsidRDefault="00F76293" w:rsidP="004E7EF7">
      <w:pPr>
        <w:pStyle w:val="2"/>
        <w:numPr>
          <w:ilvl w:val="1"/>
          <w:numId w:val="20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A208A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ок предоставления </w:t>
      </w:r>
      <w:r w:rsidR="00031543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754173" w:rsidRPr="00193FE8" w:rsidRDefault="008F3773" w:rsidP="004E7EF7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оставляет 10</w:t>
      </w:r>
      <w:r w:rsidR="00A1118C" w:rsidRPr="00193FE8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Pr="00193FE8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325F65" w:rsidRPr="00193FE8" w:rsidRDefault="00325F65" w:rsidP="00325F65">
      <w:pPr>
        <w:pStyle w:val="a4"/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4173" w:rsidRPr="009B0A4D" w:rsidRDefault="0070515D" w:rsidP="009B0A4D">
      <w:pPr>
        <w:pStyle w:val="2"/>
        <w:numPr>
          <w:ilvl w:val="1"/>
          <w:numId w:val="20"/>
        </w:numPr>
        <w:tabs>
          <w:tab w:val="left" w:pos="709"/>
          <w:tab w:val="left" w:pos="993"/>
          <w:tab w:val="left" w:pos="1134"/>
          <w:tab w:val="left" w:pos="1276"/>
        </w:tabs>
        <w:spacing w:after="240" w:line="240" w:lineRule="auto"/>
        <w:ind w:left="3686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9B0A4D">
        <w:rPr>
          <w:rFonts w:ascii="Times New Roman" w:hAnsi="Times New Roman" w:cs="Times New Roman"/>
          <w:color w:val="auto"/>
          <w:sz w:val="24"/>
          <w:szCs w:val="24"/>
        </w:rPr>
        <w:t>Признан утратившим силу</w:t>
      </w:r>
    </w:p>
    <w:p w:rsidR="0002044F" w:rsidRPr="00193FE8" w:rsidRDefault="0002044F" w:rsidP="009B0A4D">
      <w:pPr>
        <w:pStyle w:val="a4"/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709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A1E05" w:rsidRPr="00193FE8" w:rsidRDefault="00F76293" w:rsidP="004E7EF7">
      <w:pPr>
        <w:pStyle w:val="2"/>
        <w:numPr>
          <w:ilvl w:val="1"/>
          <w:numId w:val="20"/>
        </w:numPr>
        <w:tabs>
          <w:tab w:val="left" w:pos="709"/>
          <w:tab w:val="left" w:pos="993"/>
          <w:tab w:val="left" w:pos="1134"/>
          <w:tab w:val="left" w:pos="1418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A1E05" w:rsidRPr="00193FE8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</w:p>
    <w:p w:rsidR="00DA1E05" w:rsidRPr="00193FE8" w:rsidRDefault="00DA1E05" w:rsidP="004E7EF7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заявитель предоставляет:</w:t>
      </w:r>
    </w:p>
    <w:p w:rsidR="00DA1E05" w:rsidRPr="00193FE8" w:rsidRDefault="00141037" w:rsidP="00141037">
      <w:pPr>
        <w:tabs>
          <w:tab w:val="left" w:pos="142"/>
          <w:tab w:val="left" w:pos="709"/>
          <w:tab w:val="left" w:pos="851"/>
          <w:tab w:val="left" w:pos="1418"/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DA1E05" w:rsidRPr="00193FE8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A1E05" w:rsidRPr="00193FE8">
        <w:rPr>
          <w:rFonts w:ascii="Times New Roman" w:hAnsi="Times New Roman" w:cs="Times New Roman"/>
          <w:sz w:val="24"/>
          <w:szCs w:val="24"/>
        </w:rPr>
        <w:t xml:space="preserve"> (форма заявления приведена в Приложении № 3 к настоящему </w:t>
      </w:r>
      <w:r w:rsidR="008661A0" w:rsidRPr="00193FE8">
        <w:rPr>
          <w:rFonts w:ascii="Times New Roman" w:hAnsi="Times New Roman" w:cs="Times New Roman"/>
          <w:sz w:val="24"/>
          <w:szCs w:val="24"/>
        </w:rPr>
        <w:t>А</w:t>
      </w:r>
      <w:r w:rsidR="00DA1E05" w:rsidRPr="00193FE8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). </w:t>
      </w:r>
    </w:p>
    <w:p w:rsidR="00DA1E05" w:rsidRPr="00193FE8" w:rsidRDefault="00DA1E05" w:rsidP="0073686C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DA1E05" w:rsidRPr="00193FE8" w:rsidRDefault="00DA1E05" w:rsidP="0073686C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:</w:t>
      </w:r>
    </w:p>
    <w:p w:rsidR="00DA1E05" w:rsidRPr="00193FE8" w:rsidRDefault="004D0431" w:rsidP="004E7EF7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</w:t>
      </w:r>
      <w:r w:rsidR="00DA1E05" w:rsidRPr="00193FE8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в личном кабинете на ЕПГУ и/или РПГУ;</w:t>
      </w:r>
    </w:p>
    <w:p w:rsidR="00DA1E05" w:rsidRPr="00193FE8" w:rsidRDefault="004D0431" w:rsidP="004E7EF7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Дополнительно</w:t>
      </w:r>
      <w:r w:rsidR="00DA1E05" w:rsidRPr="00193FE8">
        <w:rPr>
          <w:rFonts w:ascii="Times New Roman" w:hAnsi="Times New Roman" w:cs="Times New Roman"/>
          <w:sz w:val="24"/>
          <w:szCs w:val="24"/>
        </w:rPr>
        <w:t xml:space="preserve"> на бумажном носителе в виде распечатанного экземпляра электронного документа в </w:t>
      </w:r>
      <w:r w:rsidR="00031543" w:rsidRPr="00193FE8">
        <w:rPr>
          <w:rFonts w:ascii="Times New Roman" w:hAnsi="Times New Roman" w:cs="Times New Roman"/>
          <w:sz w:val="24"/>
          <w:szCs w:val="24"/>
        </w:rPr>
        <w:t>Управлении</w:t>
      </w:r>
      <w:r w:rsidR="00DA1E05" w:rsidRPr="00193FE8">
        <w:rPr>
          <w:rFonts w:ascii="Times New Roman" w:hAnsi="Times New Roman" w:cs="Times New Roman"/>
          <w:sz w:val="24"/>
          <w:szCs w:val="24"/>
        </w:rPr>
        <w:t xml:space="preserve"> или ГАУ «МФЦ РС</w:t>
      </w:r>
      <w:r w:rsidR="00325F6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DA1E05" w:rsidRPr="00193FE8">
        <w:rPr>
          <w:rFonts w:ascii="Times New Roman" w:hAnsi="Times New Roman" w:cs="Times New Roman"/>
          <w:sz w:val="24"/>
          <w:szCs w:val="24"/>
        </w:rPr>
        <w:t>(Я)» при наличии соответствующего соглашения;</w:t>
      </w:r>
    </w:p>
    <w:p w:rsidR="00DA1E05" w:rsidRPr="00193FE8" w:rsidRDefault="004D0431" w:rsidP="004E7EF7">
      <w:pPr>
        <w:pStyle w:val="a4"/>
        <w:numPr>
          <w:ilvl w:val="0"/>
          <w:numId w:val="8"/>
        </w:num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очтовым</w:t>
      </w:r>
      <w:r w:rsidR="00E26C89" w:rsidRPr="00193FE8">
        <w:rPr>
          <w:rFonts w:ascii="Times New Roman" w:hAnsi="Times New Roman" w:cs="Times New Roman"/>
          <w:sz w:val="24"/>
          <w:szCs w:val="24"/>
        </w:rPr>
        <w:t xml:space="preserve"> отправлением. </w:t>
      </w:r>
    </w:p>
    <w:p w:rsidR="00A8585E" w:rsidRPr="00193FE8" w:rsidRDefault="009B0A4D" w:rsidP="00141037">
      <w:pPr>
        <w:pStyle w:val="a4"/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85E" w:rsidRPr="00193FE8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, представителя.</w:t>
      </w:r>
    </w:p>
    <w:p w:rsidR="00A8585E" w:rsidRPr="00193FE8" w:rsidRDefault="00A8585E" w:rsidP="0073686C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и/или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A8585E" w:rsidRPr="00193FE8" w:rsidRDefault="00A8585E" w:rsidP="0073686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8585E" w:rsidRPr="00193FE8" w:rsidRDefault="00A8585E" w:rsidP="0073686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B177B2" w:rsidRPr="00193FE8" w:rsidRDefault="00B177B2" w:rsidP="003871C4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правка, подтверждающая обучение ребенка в учебном заведении (при ус</w:t>
      </w:r>
      <w:r w:rsidR="00613B80" w:rsidRPr="00193FE8">
        <w:rPr>
          <w:rFonts w:ascii="Times New Roman" w:hAnsi="Times New Roman" w:cs="Times New Roman"/>
          <w:sz w:val="24"/>
          <w:szCs w:val="24"/>
        </w:rPr>
        <w:t>ловии обучения ребенка старше 1</w:t>
      </w:r>
      <w:r w:rsidRPr="00193FE8">
        <w:rPr>
          <w:rFonts w:ascii="Times New Roman" w:hAnsi="Times New Roman" w:cs="Times New Roman"/>
          <w:sz w:val="24"/>
          <w:szCs w:val="24"/>
        </w:rPr>
        <w:t xml:space="preserve">6 лет в общеобразовательной организации). </w:t>
      </w:r>
    </w:p>
    <w:p w:rsidR="00B177B2" w:rsidRPr="00193FE8" w:rsidRDefault="00B177B2" w:rsidP="003871C4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E341CE" w:rsidRPr="00193FE8">
        <w:rPr>
          <w:rFonts w:ascii="Times New Roman" w:hAnsi="Times New Roman" w:cs="Times New Roman"/>
          <w:sz w:val="24"/>
          <w:szCs w:val="24"/>
        </w:rPr>
        <w:t xml:space="preserve"> о рождении ребенка.</w:t>
      </w:r>
    </w:p>
    <w:p w:rsidR="00B177B2" w:rsidRPr="00193FE8" w:rsidRDefault="00B177B2" w:rsidP="0073686C">
      <w:pPr>
        <w:pStyle w:val="a4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и/или РПГУ сведения из документа. </w:t>
      </w:r>
    </w:p>
    <w:p w:rsidR="00B177B2" w:rsidRPr="00193FE8" w:rsidRDefault="00B177B2" w:rsidP="003871C4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Копия документов, подтверждающих факт отсутствия попечения над ребенком единственного или обоих родителей (копии решения суда о лишении родителей родительских прав, свидетельств</w:t>
      </w:r>
      <w:r w:rsidR="00E341CE" w:rsidRPr="00193FE8">
        <w:rPr>
          <w:rFonts w:ascii="Times New Roman" w:hAnsi="Times New Roman" w:cs="Times New Roman"/>
          <w:sz w:val="24"/>
          <w:szCs w:val="24"/>
        </w:rPr>
        <w:t>а о смерти и других документов).</w:t>
      </w:r>
    </w:p>
    <w:p w:rsidR="00E341CE" w:rsidRPr="00193FE8" w:rsidRDefault="00E341CE" w:rsidP="0073686C">
      <w:pPr>
        <w:pStyle w:val="a4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и/или РПГУ сведения из документа. </w:t>
      </w:r>
    </w:p>
    <w:p w:rsidR="00B177B2" w:rsidRPr="00193FE8" w:rsidRDefault="00B177B2" w:rsidP="003871C4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правка с места жительства ребенка о совместном его проживании с опекуном (попечит</w:t>
      </w:r>
      <w:r w:rsidR="00E341CE" w:rsidRPr="00193FE8">
        <w:rPr>
          <w:rFonts w:ascii="Times New Roman" w:hAnsi="Times New Roman" w:cs="Times New Roman"/>
          <w:sz w:val="24"/>
          <w:szCs w:val="24"/>
        </w:rPr>
        <w:t>елем), приемным родителем.</w:t>
      </w:r>
    </w:p>
    <w:p w:rsidR="00E341CE" w:rsidRPr="00193FE8" w:rsidRDefault="00E341CE" w:rsidP="0073686C">
      <w:pPr>
        <w:pStyle w:val="a4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и/или РПГУ сведения из документа</w:t>
      </w:r>
      <w:r w:rsidR="00AB62AE" w:rsidRPr="00193FE8">
        <w:rPr>
          <w:rFonts w:ascii="Times New Roman" w:hAnsi="Times New Roman" w:cs="Times New Roman"/>
          <w:sz w:val="24"/>
          <w:szCs w:val="24"/>
        </w:rPr>
        <w:t>.</w:t>
      </w:r>
    </w:p>
    <w:p w:rsidR="00876932" w:rsidRPr="00193FE8" w:rsidRDefault="00876932" w:rsidP="009B0A4D">
      <w:pPr>
        <w:pStyle w:val="a4"/>
        <w:numPr>
          <w:ilvl w:val="2"/>
          <w:numId w:val="20"/>
        </w:num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 В случае подачи заявления с приложениями в электронной форме посредством заполн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 может быть осуществлено заявителем путем исполне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(далее – Федеральный закон № 572-ФЗ) или подписано до 01.01.2025 простой электронной подписью, ключ которой получен физически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м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</w:t>
      </w:r>
    </w:p>
    <w:p w:rsidR="0073686C" w:rsidRPr="00193FE8" w:rsidRDefault="0073686C" w:rsidP="0073686C">
      <w:pPr>
        <w:pStyle w:val="a4"/>
        <w:tabs>
          <w:tab w:val="left" w:pos="709"/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2AE" w:rsidRPr="009B0A4D" w:rsidRDefault="003901E5" w:rsidP="00141037">
      <w:pPr>
        <w:pStyle w:val="2"/>
        <w:numPr>
          <w:ilvl w:val="1"/>
          <w:numId w:val="20"/>
        </w:numPr>
        <w:tabs>
          <w:tab w:val="left" w:pos="1134"/>
          <w:tab w:val="left" w:pos="1418"/>
          <w:tab w:val="left" w:pos="1701"/>
        </w:tabs>
        <w:spacing w:after="240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0A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B62AE" w:rsidRPr="009B0A4D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документов</w:t>
      </w:r>
      <w:r w:rsidR="00C25D3F" w:rsidRPr="009B0A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сведений)</w:t>
      </w:r>
      <w:r w:rsidR="00AB62AE" w:rsidRPr="009B0A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необходимых для предоставления услуги, которые находятся в распоряжении государственных органов и иных органов, участвующих в предоставлении </w:t>
      </w:r>
      <w:r w:rsidR="00031543" w:rsidRPr="009B0A4D">
        <w:rPr>
          <w:rFonts w:ascii="Times New Roman" w:hAnsi="Times New Roman" w:cs="Times New Roman"/>
          <w:b/>
          <w:color w:val="auto"/>
          <w:sz w:val="24"/>
          <w:szCs w:val="24"/>
        </w:rPr>
        <w:t>муницип</w:t>
      </w:r>
      <w:r w:rsidR="00F76293" w:rsidRPr="009B0A4D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031543" w:rsidRPr="009B0A4D">
        <w:rPr>
          <w:rFonts w:ascii="Times New Roman" w:hAnsi="Times New Roman" w:cs="Times New Roman"/>
          <w:b/>
          <w:color w:val="auto"/>
          <w:sz w:val="24"/>
          <w:szCs w:val="24"/>
        </w:rPr>
        <w:t>льной</w:t>
      </w:r>
      <w:r w:rsidR="008D6469" w:rsidRPr="009B0A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r w:rsidR="00AB62AE" w:rsidRPr="009B0A4D">
        <w:rPr>
          <w:rFonts w:ascii="Times New Roman" w:hAnsi="Times New Roman" w:cs="Times New Roman"/>
          <w:b/>
          <w:color w:val="auto"/>
          <w:sz w:val="24"/>
          <w:szCs w:val="24"/>
        </w:rPr>
        <w:t>, и которые заявитель вправе представить самостоятельно</w:t>
      </w:r>
    </w:p>
    <w:p w:rsidR="009B0A4D" w:rsidRPr="009B0A4D" w:rsidRDefault="003871C4" w:rsidP="009B0A4D">
      <w:pPr>
        <w:pStyle w:val="a4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согласно Приложению № 7 к административному регламенту.</w:t>
      </w:r>
    </w:p>
    <w:p w:rsidR="005C4C0F" w:rsidRPr="00193FE8" w:rsidRDefault="005C4C0F" w:rsidP="00141037">
      <w:pPr>
        <w:pStyle w:val="a4"/>
        <w:numPr>
          <w:ilvl w:val="2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5C4C0F" w:rsidRPr="00193FE8" w:rsidRDefault="005C4C0F" w:rsidP="004E7EF7">
      <w:pPr>
        <w:pStyle w:val="a4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5C4C0F" w:rsidRPr="00193FE8" w:rsidRDefault="005C4C0F" w:rsidP="004E7EF7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5F7589" w:rsidRPr="00193FE8">
        <w:rPr>
          <w:rFonts w:ascii="Times New Roman" w:hAnsi="Times New Roman" w:cs="Times New Roman"/>
          <w:iCs/>
          <w:sz w:val="24"/>
          <w:szCs w:val="24"/>
        </w:rPr>
        <w:t xml:space="preserve"> Республики Саха (Якутия), </w:t>
      </w:r>
      <w:r w:rsidRPr="00193FE8">
        <w:rPr>
          <w:rFonts w:ascii="Times New Roman" w:hAnsi="Times New Roman" w:cs="Times New Roman"/>
          <w:sz w:val="24"/>
          <w:szCs w:val="24"/>
        </w:rPr>
        <w:t xml:space="preserve">находятся в распоряжении органов, предоставляющих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ую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</w:t>
      </w:r>
      <w:r w:rsidR="0073686C" w:rsidRPr="00193FE8">
        <w:rPr>
          <w:rFonts w:ascii="Times New Roman" w:hAnsi="Times New Roman" w:cs="Times New Roman"/>
          <w:sz w:val="24"/>
          <w:szCs w:val="24"/>
        </w:rPr>
        <w:t>х в предоставлении государственных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части 6 статьи 7 Федера</w:t>
      </w:r>
      <w:r w:rsidR="0073686C" w:rsidRPr="00193FE8">
        <w:rPr>
          <w:rFonts w:ascii="Times New Roman" w:hAnsi="Times New Roman" w:cs="Times New Roman"/>
          <w:sz w:val="24"/>
          <w:szCs w:val="24"/>
        </w:rPr>
        <w:t>льного закона от 27.07.2010</w:t>
      </w:r>
      <w:r w:rsidRPr="00193FE8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4C1298" w:rsidRPr="00193FE8">
        <w:rPr>
          <w:rFonts w:ascii="Times New Roman" w:hAnsi="Times New Roman" w:cs="Times New Roman"/>
          <w:sz w:val="24"/>
          <w:szCs w:val="24"/>
        </w:rPr>
        <w:t xml:space="preserve"> (далее - Федерального закона № 210-ФЗ)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974C0C" w:rsidRPr="00193FE8" w:rsidRDefault="00974C0C" w:rsidP="004E7EF7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2D61AC" w:rsidRPr="00193FE8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5C4C0F" w:rsidRPr="00193FE8" w:rsidRDefault="005C4C0F" w:rsidP="004E7EF7">
      <w:pPr>
        <w:pStyle w:val="a4"/>
        <w:numPr>
          <w:ilvl w:val="0"/>
          <w:numId w:val="9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5C4C0F" w:rsidRPr="00193FE8" w:rsidRDefault="005C4C0F" w:rsidP="0073686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изменение требований нормативных правовых актов, касающихся предоставления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после первоначальной подачи заявления о предоставлении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D41481" w:rsidRPr="00193FE8" w:rsidRDefault="005C4C0F" w:rsidP="0073686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наличие ошибок в заявлении о предоставлении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и не включенных в представленный ранее комплект документов;</w:t>
      </w:r>
    </w:p>
    <w:p w:rsidR="00D41481" w:rsidRPr="00193FE8" w:rsidRDefault="00D41481" w:rsidP="0073686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5C4C0F" w:rsidRPr="00193FE8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C4C0F" w:rsidRPr="00193FE8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C4C0F" w:rsidRPr="00193FE8">
        <w:rPr>
          <w:rFonts w:ascii="Times New Roman" w:hAnsi="Times New Roman" w:cs="Times New Roman"/>
          <w:sz w:val="24"/>
          <w:szCs w:val="24"/>
        </w:rPr>
        <w:t>;</w:t>
      </w:r>
    </w:p>
    <w:p w:rsidR="00D41481" w:rsidRPr="00193FE8" w:rsidRDefault="00D41481" w:rsidP="003C16C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974C0C" w:rsidRPr="00193FE8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031543" w:rsidRPr="00193FE8">
        <w:rPr>
          <w:rFonts w:ascii="Times New Roman" w:hAnsi="Times New Roman" w:cs="Times New Roman"/>
          <w:sz w:val="24"/>
          <w:szCs w:val="24"/>
        </w:rPr>
        <w:t>муниципальную</w:t>
      </w:r>
      <w:r w:rsidR="00974C0C" w:rsidRPr="00193FE8">
        <w:rPr>
          <w:rFonts w:ascii="Times New Roman" w:hAnsi="Times New Roman" w:cs="Times New Roman"/>
          <w:sz w:val="24"/>
          <w:szCs w:val="24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D61AC" w:rsidRPr="00193FE8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974C0C" w:rsidRPr="00193FE8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 w:rsidR="002D61AC" w:rsidRPr="00193FE8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974C0C" w:rsidRPr="00193FE8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</w:t>
      </w:r>
      <w:r w:rsidR="005C4C0F" w:rsidRPr="00193FE8">
        <w:rPr>
          <w:rFonts w:ascii="Times New Roman" w:hAnsi="Times New Roman" w:cs="Times New Roman"/>
          <w:sz w:val="24"/>
          <w:szCs w:val="24"/>
        </w:rPr>
        <w:t>.</w:t>
      </w:r>
    </w:p>
    <w:p w:rsidR="00974C0C" w:rsidRPr="00193FE8" w:rsidRDefault="00974C0C" w:rsidP="003C16C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.  части 1 статьи 16 Федерального закона</w:t>
      </w:r>
      <w:r w:rsidR="00F720F3" w:rsidRPr="00193FE8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193FE8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C16C4" w:rsidRPr="00193FE8" w:rsidRDefault="003C16C4" w:rsidP="003C16C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481" w:rsidRPr="009B0A4D" w:rsidRDefault="00AF1100" w:rsidP="00141037">
      <w:pPr>
        <w:pStyle w:val="2"/>
        <w:numPr>
          <w:ilvl w:val="1"/>
          <w:numId w:val="20"/>
        </w:numPr>
        <w:tabs>
          <w:tab w:val="left" w:pos="1134"/>
          <w:tab w:val="left" w:pos="1701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0A4D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оснований для отказа в приеме документов</w:t>
      </w:r>
    </w:p>
    <w:p w:rsidR="003E798C" w:rsidRPr="009B0A4D" w:rsidRDefault="003871C4" w:rsidP="009B0A4D">
      <w:pPr>
        <w:pStyle w:val="a4"/>
        <w:numPr>
          <w:ilvl w:val="2"/>
          <w:numId w:val="20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 приведен в Приложении № 8 к административному регламенту</w:t>
      </w:r>
      <w:r w:rsidR="003E798C" w:rsidRPr="009B0A4D">
        <w:rPr>
          <w:rFonts w:ascii="Times New Roman" w:hAnsi="Times New Roman" w:cs="Times New Roman"/>
          <w:sz w:val="24"/>
          <w:szCs w:val="24"/>
        </w:rPr>
        <w:t>.</w:t>
      </w:r>
    </w:p>
    <w:p w:rsidR="003C16C4" w:rsidRPr="009B0A4D" w:rsidRDefault="003C16C4" w:rsidP="003C16C4">
      <w:pPr>
        <w:pStyle w:val="a4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D5A6D" w:rsidRPr="009B0A4D" w:rsidRDefault="00CD5A6D" w:rsidP="00141037">
      <w:pPr>
        <w:pStyle w:val="2"/>
        <w:numPr>
          <w:ilvl w:val="1"/>
          <w:numId w:val="20"/>
        </w:numPr>
        <w:tabs>
          <w:tab w:val="left" w:pos="1134"/>
        </w:tabs>
        <w:spacing w:after="240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Исчерпывающий_перечень_оснований"/>
      <w:bookmarkEnd w:id="0"/>
      <w:r w:rsidRPr="009B0A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031543" w:rsidRPr="009B0A4D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9B0A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CD5A6D" w:rsidRPr="009B0A4D" w:rsidRDefault="00CD5A6D" w:rsidP="00141037">
      <w:pPr>
        <w:pStyle w:val="a4"/>
        <w:widowControl w:val="0"/>
        <w:numPr>
          <w:ilvl w:val="2"/>
          <w:numId w:val="20"/>
        </w:numPr>
        <w:tabs>
          <w:tab w:val="left" w:pos="567"/>
          <w:tab w:val="left" w:pos="1276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031543" w:rsidRPr="009B0A4D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9B0A4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B0A4D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не предусмотрено.</w:t>
      </w:r>
    </w:p>
    <w:p w:rsidR="00CD5A6D" w:rsidRPr="009B0A4D" w:rsidRDefault="003E798C" w:rsidP="00141037">
      <w:pPr>
        <w:pStyle w:val="a4"/>
        <w:widowControl w:val="0"/>
        <w:numPr>
          <w:ilvl w:val="2"/>
          <w:numId w:val="20"/>
        </w:numPr>
        <w:tabs>
          <w:tab w:val="left" w:pos="567"/>
          <w:tab w:val="left" w:pos="1276"/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 в Приложении № 9</w:t>
      </w:r>
      <w:r w:rsidR="009B0A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CD5A6D" w:rsidRPr="009B0A4D">
        <w:rPr>
          <w:rFonts w:ascii="Times New Roman" w:hAnsi="Times New Roman" w:cs="Times New Roman"/>
          <w:sz w:val="24"/>
          <w:szCs w:val="24"/>
        </w:rPr>
        <w:t>:</w:t>
      </w:r>
    </w:p>
    <w:p w:rsidR="009B0A4D" w:rsidRPr="009B0A4D" w:rsidRDefault="009B0A4D" w:rsidP="009B0A4D">
      <w:pPr>
        <w:pStyle w:val="a4"/>
        <w:widowControl w:val="0"/>
        <w:tabs>
          <w:tab w:val="left" w:pos="567"/>
          <w:tab w:val="left" w:pos="1276"/>
          <w:tab w:val="left" w:pos="1418"/>
          <w:tab w:val="left" w:pos="1701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93E" w:rsidRPr="00193FE8" w:rsidRDefault="001A793E" w:rsidP="00141037">
      <w:pPr>
        <w:pStyle w:val="2"/>
        <w:numPr>
          <w:ilvl w:val="1"/>
          <w:numId w:val="20"/>
        </w:numPr>
        <w:tabs>
          <w:tab w:val="left" w:pos="1276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70B3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370B3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1A793E" w:rsidRPr="00193FE8" w:rsidRDefault="00803C83" w:rsidP="00141037">
      <w:pPr>
        <w:pStyle w:val="a4"/>
        <w:widowControl w:val="0"/>
        <w:numPr>
          <w:ilvl w:val="2"/>
          <w:numId w:val="20"/>
        </w:numPr>
        <w:tabs>
          <w:tab w:val="left" w:pos="567"/>
          <w:tab w:val="left" w:pos="1276"/>
          <w:tab w:val="left" w:pos="1418"/>
          <w:tab w:val="left" w:pos="156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370B34" w:rsidRPr="00193FE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bCs/>
          <w:sz w:val="24"/>
          <w:szCs w:val="24"/>
        </w:rPr>
        <w:t>, отсутствуют.</w:t>
      </w:r>
    </w:p>
    <w:p w:rsidR="00803C83" w:rsidRPr="00193FE8" w:rsidRDefault="003E798C" w:rsidP="00141037">
      <w:pPr>
        <w:pStyle w:val="2"/>
        <w:numPr>
          <w:ilvl w:val="1"/>
          <w:numId w:val="20"/>
        </w:numPr>
        <w:tabs>
          <w:tab w:val="left" w:pos="567"/>
        </w:tabs>
        <w:spacing w:after="24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03C83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70B3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803C83" w:rsidRPr="00193FE8" w:rsidRDefault="00803C83" w:rsidP="00141037">
      <w:pPr>
        <w:pStyle w:val="a4"/>
        <w:numPr>
          <w:ilvl w:val="2"/>
          <w:numId w:val="20"/>
        </w:numPr>
        <w:tabs>
          <w:tab w:val="left" w:pos="1418"/>
          <w:tab w:val="left" w:pos="1560"/>
        </w:tabs>
        <w:spacing w:before="24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осуществляется бесплатно. </w:t>
      </w:r>
    </w:p>
    <w:p w:rsidR="00803C83" w:rsidRPr="00193FE8" w:rsidRDefault="003E798C" w:rsidP="00141037">
      <w:pPr>
        <w:pStyle w:val="2"/>
        <w:numPr>
          <w:ilvl w:val="1"/>
          <w:numId w:val="20"/>
        </w:numPr>
        <w:tabs>
          <w:tab w:val="left" w:pos="1276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03C83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70B3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r w:rsidR="00803C83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ри получении результата предоставления </w:t>
      </w:r>
      <w:r w:rsidR="00370B3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:rsidR="00E15C34" w:rsidRPr="00193FE8" w:rsidRDefault="00E15C34" w:rsidP="00141037">
      <w:pPr>
        <w:pStyle w:val="a4"/>
        <w:numPr>
          <w:ilvl w:val="2"/>
          <w:numId w:val="20"/>
        </w:numPr>
        <w:tabs>
          <w:tab w:val="left" w:pos="1418"/>
          <w:tab w:val="left" w:pos="156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оставляет не более 15 минут.</w:t>
      </w:r>
    </w:p>
    <w:p w:rsidR="00E15C34" w:rsidRPr="00193FE8" w:rsidRDefault="003E798C" w:rsidP="00141037">
      <w:pPr>
        <w:pStyle w:val="2"/>
        <w:numPr>
          <w:ilvl w:val="1"/>
          <w:numId w:val="20"/>
        </w:numPr>
        <w:tabs>
          <w:tab w:val="left" w:pos="1276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15C34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ок и порядок регистрации запроса заявителя о предоставлении </w:t>
      </w:r>
      <w:r w:rsidR="00370B3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r w:rsidR="00E15C34" w:rsidRPr="00193FE8">
        <w:rPr>
          <w:rFonts w:ascii="Times New Roman" w:hAnsi="Times New Roman" w:cs="Times New Roman"/>
          <w:b/>
          <w:color w:val="auto"/>
          <w:sz w:val="24"/>
          <w:szCs w:val="24"/>
        </w:rPr>
        <w:t>, в том числе в электронной форме</w:t>
      </w:r>
    </w:p>
    <w:p w:rsidR="00E15C34" w:rsidRPr="00193FE8" w:rsidRDefault="00E15C34" w:rsidP="00141037">
      <w:pPr>
        <w:pStyle w:val="a4"/>
        <w:numPr>
          <w:ilvl w:val="2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</w:t>
      </w:r>
      <w:r w:rsidRPr="00193FE8">
        <w:rPr>
          <w:rFonts w:ascii="Times New Roman" w:eastAsia="Calibri" w:hAnsi="Times New Roman" w:cs="Times New Roman"/>
          <w:sz w:val="24"/>
          <w:szCs w:val="24"/>
        </w:rPr>
        <w:t xml:space="preserve">предоставлении </w:t>
      </w:r>
      <w:r w:rsidR="00370B34" w:rsidRPr="00193FE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подлежат регистрации в </w:t>
      </w:r>
      <w:r w:rsidR="00370B34" w:rsidRPr="00193FE8">
        <w:rPr>
          <w:rFonts w:ascii="Times New Roman" w:hAnsi="Times New Roman" w:cs="Times New Roman"/>
          <w:sz w:val="24"/>
          <w:szCs w:val="24"/>
        </w:rPr>
        <w:t>Управлени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0C69A0" w:rsidRPr="00193FE8" w:rsidRDefault="00E15C34" w:rsidP="000727B6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9B0A4D">
        <w:rPr>
          <w:rFonts w:ascii="Times New Roman" w:hAnsi="Times New Roman" w:cs="Times New Roman"/>
          <w:sz w:val="24"/>
          <w:szCs w:val="24"/>
        </w:rPr>
        <w:t>подразделе  2.8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370B34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, рабочего дня, направляет Заявителю либо его представителю решение об отказе в приеме документов, необходимых для</w:t>
      </w:r>
      <w:r w:rsidR="00AF77AB" w:rsidRPr="00193FE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AF77AB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 xml:space="preserve">услуги по форме, приведенной в Приложении № 4 к настоящему Административному регламенту. </w:t>
      </w:r>
    </w:p>
    <w:p w:rsidR="000C69A0" w:rsidRPr="00193FE8" w:rsidRDefault="00626254" w:rsidP="00141037">
      <w:pPr>
        <w:pStyle w:val="2"/>
        <w:numPr>
          <w:ilvl w:val="1"/>
          <w:numId w:val="20"/>
        </w:numPr>
        <w:tabs>
          <w:tab w:val="left" w:pos="1276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C69A0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помещениям, в которых предоставляется </w:t>
      </w:r>
      <w:r w:rsidR="00370B3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а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а также выдача результатов предоставлени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C69A0" w:rsidRPr="00193FE8" w:rsidRDefault="000C69A0" w:rsidP="000727B6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69A0" w:rsidRPr="00193FE8" w:rsidRDefault="000C69A0" w:rsidP="000727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0C69A0" w:rsidRPr="00193FE8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0C69A0" w:rsidRPr="00193FE8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0C69A0" w:rsidRPr="00193FE8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0C69A0" w:rsidRPr="00193FE8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0C69A0" w:rsidRPr="00193FE8" w:rsidRDefault="000C69A0" w:rsidP="002E31BF">
      <w:pPr>
        <w:widowControl w:val="0"/>
        <w:tabs>
          <w:tab w:val="left" w:pos="567"/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193FE8">
        <w:rPr>
          <w:rFonts w:ascii="Times New Roman" w:hAnsi="Times New Roman" w:cs="Times New Roman"/>
          <w:sz w:val="24"/>
          <w:szCs w:val="24"/>
        </w:rPr>
        <w:t>, должны соответствовать санитарно-эпидемиологическим правилам и нормативам.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567"/>
          <w:tab w:val="left" w:pos="1134"/>
          <w:tab w:val="left" w:pos="1418"/>
          <w:tab w:val="left" w:pos="1560"/>
          <w:tab w:val="left" w:pos="212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370B34"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193FE8">
        <w:rPr>
          <w:rFonts w:ascii="Times New Roman" w:hAnsi="Times New Roman" w:cs="Times New Roman"/>
          <w:sz w:val="24"/>
          <w:szCs w:val="24"/>
        </w:rPr>
        <w:t>, оснащаются: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номера кабинета и наименования </w:t>
      </w:r>
      <w:r w:rsidR="00275394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F720F3" w:rsidRPr="00193FE8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275394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F720F3" w:rsidRPr="00193FE8">
        <w:rPr>
          <w:rFonts w:ascii="Times New Roman" w:hAnsi="Times New Roman" w:cs="Times New Roman"/>
          <w:sz w:val="24"/>
          <w:szCs w:val="24"/>
        </w:rPr>
        <w:t>, ответственного</w:t>
      </w:r>
      <w:r w:rsidRPr="00193FE8">
        <w:rPr>
          <w:rFonts w:ascii="Times New Roman" w:hAnsi="Times New Roman" w:cs="Times New Roman"/>
          <w:sz w:val="24"/>
          <w:szCs w:val="24"/>
        </w:rPr>
        <w:t xml:space="preserve">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C69A0" w:rsidRPr="00193FE8" w:rsidRDefault="00F720F3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75394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>, ответственный за прием документов, долж</w:t>
      </w:r>
      <w:r w:rsidR="00275394" w:rsidRPr="00193FE8">
        <w:rPr>
          <w:rFonts w:ascii="Times New Roman" w:hAnsi="Times New Roman" w:cs="Times New Roman"/>
          <w:sz w:val="24"/>
          <w:szCs w:val="24"/>
        </w:rPr>
        <w:t>е</w:t>
      </w:r>
      <w:r w:rsidRPr="00193FE8">
        <w:rPr>
          <w:rFonts w:ascii="Times New Roman" w:hAnsi="Times New Roman" w:cs="Times New Roman"/>
          <w:sz w:val="24"/>
          <w:szCs w:val="24"/>
        </w:rPr>
        <w:t>н</w:t>
      </w:r>
      <w:r w:rsidR="000C69A0" w:rsidRPr="00193FE8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0C69A0" w:rsidRPr="00193FE8" w:rsidRDefault="000C69A0" w:rsidP="00141037">
      <w:pPr>
        <w:pStyle w:val="a4"/>
        <w:widowControl w:val="0"/>
        <w:numPr>
          <w:ilvl w:val="2"/>
          <w:numId w:val="20"/>
        </w:numPr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27539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инвалидам обеспечиваются: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возможность беспрепятственного доступа к объекту (зданию, помещению), в котором предоставляется </w:t>
      </w:r>
      <w:r w:rsidR="00275394"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</w:t>
      </w:r>
      <w:r w:rsidR="00275394"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193FE8">
        <w:rPr>
          <w:rFonts w:ascii="Times New Roman" w:hAnsi="Times New Roman" w:cs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</w:t>
      </w:r>
      <w:r w:rsidR="00974C0C" w:rsidRPr="00193FE8">
        <w:rPr>
          <w:rFonts w:ascii="Times New Roman" w:hAnsi="Times New Roman" w:cs="Times New Roman"/>
          <w:sz w:val="24"/>
          <w:szCs w:val="24"/>
        </w:rPr>
        <w:t>, и оказания им помощ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75394" w:rsidRPr="00193FE8">
        <w:rPr>
          <w:rFonts w:ascii="Times New Roman" w:hAnsi="Times New Roman" w:cs="Times New Roman"/>
          <w:sz w:val="24"/>
          <w:szCs w:val="24"/>
        </w:rPr>
        <w:t>муниципальная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и к </w:t>
      </w:r>
      <w:r w:rsidR="00275394" w:rsidRPr="00193FE8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 учетом ограничений их жизнедеятельности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974C0C" w:rsidRPr="00193FE8">
        <w:rPr>
          <w:rFonts w:ascii="Times New Roman" w:hAnsi="Times New Roman" w:cs="Times New Roman"/>
          <w:sz w:val="24"/>
          <w:szCs w:val="24"/>
        </w:rPr>
        <w:t>возможность дублирова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C69A0" w:rsidRPr="00193FE8" w:rsidRDefault="000C69A0" w:rsidP="002E31B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193FE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93F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3FE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0C69A0" w:rsidRPr="00193FE8" w:rsidRDefault="000C69A0" w:rsidP="000727B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75306A" w:rsidRDefault="000C69A0" w:rsidP="0075306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государственных и муниципальных услу</w:t>
      </w:r>
      <w:r w:rsidR="0075306A">
        <w:rPr>
          <w:rFonts w:ascii="Times New Roman" w:hAnsi="Times New Roman" w:cs="Times New Roman"/>
          <w:sz w:val="24"/>
          <w:szCs w:val="24"/>
        </w:rPr>
        <w:t>г наравне с другими лицами;</w:t>
      </w:r>
    </w:p>
    <w:p w:rsidR="003E798C" w:rsidRDefault="003E798C" w:rsidP="0075306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06A">
        <w:rPr>
          <w:rFonts w:ascii="Times New Roman" w:hAnsi="Times New Roman" w:cs="Times New Roman"/>
          <w:sz w:val="24"/>
          <w:szCs w:val="24"/>
        </w:rPr>
        <w:t>- требования к помещениям, в которых предоставляется муниципальная услуга, включают сведения о размещении на официальном сайте МР «</w:t>
      </w:r>
      <w:proofErr w:type="spellStart"/>
      <w:r w:rsidRPr="0075306A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75306A">
        <w:rPr>
          <w:rFonts w:ascii="Times New Roman" w:hAnsi="Times New Roman" w:cs="Times New Roman"/>
          <w:sz w:val="24"/>
          <w:szCs w:val="24"/>
        </w:rPr>
        <w:t xml:space="preserve"> район» РС (Я) (</w:t>
      </w:r>
      <w:hyperlink r:id="rId9" w:history="1">
        <w:r w:rsidRPr="007530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530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алмазный</w:t>
        </w:r>
      </w:hyperlink>
      <w:r w:rsidRPr="007530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5306A">
        <w:rPr>
          <w:rFonts w:ascii="Times New Roman" w:hAnsi="Times New Roman" w:cs="Times New Roman"/>
          <w:sz w:val="24"/>
          <w:szCs w:val="24"/>
        </w:rPr>
        <w:t>край.рф</w:t>
      </w:r>
      <w:proofErr w:type="spellEnd"/>
      <w:r w:rsidRPr="0075306A">
        <w:rPr>
          <w:rFonts w:ascii="Times New Roman" w:hAnsi="Times New Roman" w:cs="Times New Roman"/>
          <w:sz w:val="24"/>
          <w:szCs w:val="24"/>
        </w:rPr>
        <w:t>), а также на Едином портале государственных и муниципальных услуг (</w:t>
      </w:r>
      <w:hyperlink r:id="rId10" w:history="1">
        <w:r w:rsidRPr="007530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530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530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gosuslu</w:t>
        </w:r>
        <w:proofErr w:type="spellEnd"/>
        <w:r w:rsidRPr="007530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</w:t>
        </w:r>
        <w:r w:rsidRPr="0075306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i.ru</w:t>
        </w:r>
      </w:hyperlink>
      <w:r w:rsidRPr="0075306A">
        <w:rPr>
          <w:rFonts w:ascii="Times New Roman" w:hAnsi="Times New Roman" w:cs="Times New Roman"/>
          <w:sz w:val="24"/>
          <w:szCs w:val="24"/>
        </w:rPr>
        <w:t>) требований, которым должны соответствовать такие помещения</w:t>
      </w:r>
      <w:r w:rsidR="00CC4C2E" w:rsidRPr="00193FE8">
        <w:rPr>
          <w:rFonts w:ascii="Times New Roman" w:hAnsi="Times New Roman" w:cs="Times New Roman"/>
          <w:sz w:val="24"/>
          <w:szCs w:val="24"/>
        </w:rPr>
        <w:t>.</w:t>
      </w:r>
    </w:p>
    <w:p w:rsidR="0075306A" w:rsidRPr="0075306A" w:rsidRDefault="0075306A" w:rsidP="0075306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C34" w:rsidRPr="0075306A" w:rsidRDefault="00626254" w:rsidP="00141037">
      <w:pPr>
        <w:pStyle w:val="2"/>
        <w:numPr>
          <w:ilvl w:val="1"/>
          <w:numId w:val="20"/>
        </w:numPr>
        <w:tabs>
          <w:tab w:val="left" w:pos="1276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30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12FCC" w:rsidRPr="0075306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5306A">
        <w:rPr>
          <w:rFonts w:ascii="Times New Roman" w:hAnsi="Times New Roman" w:cs="Times New Roman"/>
          <w:color w:val="auto"/>
          <w:sz w:val="24"/>
          <w:szCs w:val="24"/>
        </w:rPr>
        <w:t>ризнан утратившим силу</w:t>
      </w:r>
    </w:p>
    <w:p w:rsidR="000F6F70" w:rsidRPr="00193FE8" w:rsidRDefault="00D42D82" w:rsidP="00141037">
      <w:pPr>
        <w:pStyle w:val="2"/>
        <w:numPr>
          <w:ilvl w:val="1"/>
          <w:numId w:val="20"/>
        </w:numPr>
        <w:tabs>
          <w:tab w:val="left" w:pos="567"/>
        </w:tabs>
        <w:spacing w:before="0" w:after="24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ые требования, в том числе учитывающие, особенности предоставления </w:t>
      </w:r>
      <w:r w:rsidR="00E44A2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экстерриториальному принципу и особенности предоставления </w:t>
      </w:r>
      <w:r w:rsidR="00626254" w:rsidRPr="00193FE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электронной форме</w:t>
      </w:r>
    </w:p>
    <w:p w:rsidR="00D42D82" w:rsidRPr="00193FE8" w:rsidRDefault="00D42D82" w:rsidP="00141037">
      <w:pPr>
        <w:pStyle w:val="a4"/>
        <w:numPr>
          <w:ilvl w:val="2"/>
          <w:numId w:val="20"/>
        </w:numPr>
        <w:tabs>
          <w:tab w:val="left" w:pos="1418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 и/или РПГУ.</w:t>
      </w:r>
    </w:p>
    <w:p w:rsidR="00D42D82" w:rsidRPr="00193FE8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этом случае заявитель или его представитель авторизуется на ЕПГУ и/или РПГУ посредством подтвержденной учетной записи в ЕСИА, заполняет заявление о 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62625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формы в электронном виде.</w:t>
      </w:r>
    </w:p>
    <w:p w:rsidR="00D42D82" w:rsidRPr="00193FE8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Заполненное заявление о 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62625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ми для 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2625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в </w:t>
      </w:r>
      <w:r w:rsidR="00626254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Pr="00193FE8">
        <w:rPr>
          <w:rFonts w:ascii="Times New Roman" w:hAnsi="Times New Roman" w:cs="Times New Roman"/>
          <w:sz w:val="24"/>
          <w:szCs w:val="24"/>
        </w:rPr>
        <w:t xml:space="preserve">. При авторизации в ЕСИА заявление о 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62625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D42D82" w:rsidRPr="00193FE8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 Результаты предоставления </w:t>
      </w:r>
      <w:r w:rsidR="00626254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75306A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="000F6F70" w:rsidRPr="0075306A">
        <w:rPr>
          <w:rFonts w:ascii="Times New Roman" w:hAnsi="Times New Roman" w:cs="Times New Roman"/>
          <w:sz w:val="24"/>
          <w:szCs w:val="24"/>
        </w:rPr>
        <w:t>2.3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ЕПГУ 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и/или РПГУ </w:t>
      </w:r>
      <w:r w:rsidRPr="00193FE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26254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случае направления заявления посредством ЕПГУ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 и/или РПГУ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D42D82" w:rsidRPr="00193FE8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и/или РПГУ </w:t>
      </w:r>
      <w:r w:rsidRPr="00193FE8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57074" w:rsidRPr="00193F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D6469" w:rsidRPr="00193FE8">
        <w:rPr>
          <w:rFonts w:ascii="Times New Roman" w:hAnsi="Times New Roman" w:cs="Times New Roman"/>
          <w:sz w:val="24"/>
          <w:szCs w:val="24"/>
        </w:rPr>
        <w:t>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</w:t>
      </w:r>
      <w:r w:rsidR="0075306A">
        <w:rPr>
          <w:rFonts w:ascii="Times New Roman" w:hAnsi="Times New Roman" w:cs="Times New Roman"/>
          <w:sz w:val="24"/>
          <w:szCs w:val="24"/>
        </w:rPr>
        <w:t xml:space="preserve">подразделом </w:t>
      </w:r>
      <w:r w:rsidRPr="0075306A">
        <w:rPr>
          <w:rFonts w:ascii="Times New Roman" w:hAnsi="Times New Roman" w:cs="Times New Roman"/>
          <w:sz w:val="24"/>
          <w:szCs w:val="24"/>
        </w:rPr>
        <w:t>6.4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42D82" w:rsidRPr="00193FE8" w:rsidRDefault="00D42D82" w:rsidP="00141037">
      <w:pPr>
        <w:pStyle w:val="a4"/>
        <w:numPr>
          <w:ilvl w:val="2"/>
          <w:numId w:val="20"/>
        </w:numPr>
        <w:tabs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D42D82" w:rsidRPr="00193FE8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D42D82" w:rsidRPr="00193FE8" w:rsidRDefault="00D42D82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F6F70" w:rsidRPr="00193FE8" w:rsidRDefault="00D42D82" w:rsidP="00141037">
      <w:pPr>
        <w:pStyle w:val="a4"/>
        <w:numPr>
          <w:ilvl w:val="2"/>
          <w:numId w:val="20"/>
        </w:numPr>
        <w:tabs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93FE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93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FE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93FE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93FE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193FE8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  <w:r w:rsidR="000F6F70" w:rsidRPr="00193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70" w:rsidRPr="00193FE8" w:rsidRDefault="000F6F70" w:rsidP="00141037">
      <w:pPr>
        <w:pStyle w:val="a4"/>
        <w:numPr>
          <w:ilvl w:val="2"/>
          <w:numId w:val="20"/>
        </w:numPr>
        <w:tabs>
          <w:tab w:val="left" w:pos="1418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дача заявления в электронной форме через ЕПГУ и/или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</w:t>
      </w:r>
      <w:r w:rsidR="00857074" w:rsidRPr="00193FE8">
        <w:rPr>
          <w:rFonts w:ascii="Times New Roman" w:hAnsi="Times New Roman" w:cs="Times New Roman"/>
          <w:sz w:val="24"/>
          <w:szCs w:val="24"/>
        </w:rPr>
        <w:t>«</w:t>
      </w:r>
      <w:r w:rsidRPr="00193FE8">
        <w:rPr>
          <w:rFonts w:ascii="Times New Roman" w:hAnsi="Times New Roman" w:cs="Times New Roman"/>
          <w:sz w:val="24"/>
          <w:szCs w:val="24"/>
        </w:rPr>
        <w:t>Интернет</w:t>
      </w:r>
      <w:r w:rsidR="00857074" w:rsidRPr="00193FE8">
        <w:rPr>
          <w:rFonts w:ascii="Times New Roman" w:hAnsi="Times New Roman" w:cs="Times New Roman"/>
          <w:sz w:val="24"/>
          <w:szCs w:val="24"/>
        </w:rPr>
        <w:t>»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D42D82" w:rsidRDefault="000F6F70" w:rsidP="0075306A">
      <w:pPr>
        <w:pStyle w:val="a4"/>
        <w:numPr>
          <w:ilvl w:val="2"/>
          <w:numId w:val="20"/>
        </w:numPr>
        <w:tabs>
          <w:tab w:val="left" w:pos="1418"/>
        </w:tabs>
        <w:spacing w:before="24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B6F9B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B1499D" w:rsidRPr="00193FE8">
        <w:rPr>
          <w:rFonts w:ascii="Times New Roman" w:hAnsi="Times New Roman" w:cs="Times New Roman"/>
          <w:sz w:val="24"/>
          <w:szCs w:val="24"/>
        </w:rPr>
        <w:t>государствен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</w:t>
      </w:r>
      <w:r w:rsidRPr="0075306A">
        <w:rPr>
          <w:rFonts w:ascii="Times New Roman" w:hAnsi="Times New Roman" w:cs="Times New Roman"/>
          <w:sz w:val="24"/>
          <w:szCs w:val="24"/>
        </w:rPr>
        <w:t>е.</w:t>
      </w:r>
    </w:p>
    <w:p w:rsidR="0075306A" w:rsidRPr="0075306A" w:rsidRDefault="0075306A" w:rsidP="0075306A">
      <w:pPr>
        <w:pStyle w:val="a4"/>
        <w:tabs>
          <w:tab w:val="left" w:pos="1418"/>
        </w:tabs>
        <w:spacing w:before="24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67E4" w:rsidRPr="00193FE8" w:rsidRDefault="00E21E12" w:rsidP="004E7EF7">
      <w:pPr>
        <w:pStyle w:val="1"/>
        <w:numPr>
          <w:ilvl w:val="0"/>
          <w:numId w:val="10"/>
        </w:numPr>
        <w:tabs>
          <w:tab w:val="left" w:pos="426"/>
        </w:tabs>
        <w:spacing w:before="0" w:after="24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367E4" w:rsidRPr="0075306A" w:rsidRDefault="00F367E4" w:rsidP="004E7EF7">
      <w:pPr>
        <w:pStyle w:val="2"/>
        <w:numPr>
          <w:ilvl w:val="1"/>
          <w:numId w:val="10"/>
        </w:numPr>
        <w:tabs>
          <w:tab w:val="left" w:pos="1134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306A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административных процедур</w:t>
      </w:r>
    </w:p>
    <w:p w:rsidR="004325BC" w:rsidRPr="0075306A" w:rsidRDefault="004325BC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06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1499D" w:rsidRPr="0075306A">
        <w:rPr>
          <w:rFonts w:ascii="Times New Roman" w:hAnsi="Times New Roman" w:cs="Times New Roman"/>
          <w:sz w:val="24"/>
          <w:szCs w:val="24"/>
        </w:rPr>
        <w:t>государственной</w:t>
      </w:r>
      <w:r w:rsidR="008D6469" w:rsidRPr="0075306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306A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4325BC" w:rsidRPr="0075306A" w:rsidRDefault="004325BC" w:rsidP="0075306A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993"/>
          <w:tab w:val="left" w:pos="1560"/>
        </w:tabs>
        <w:spacing w:after="0" w:line="240" w:lineRule="auto"/>
        <w:ind w:right="-1" w:hanging="1091"/>
        <w:jc w:val="both"/>
        <w:rPr>
          <w:rFonts w:ascii="Times New Roman" w:hAnsi="Times New Roman" w:cs="Times New Roman"/>
          <w:sz w:val="24"/>
          <w:szCs w:val="24"/>
        </w:rPr>
      </w:pPr>
      <w:r w:rsidRPr="0075306A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4325BC" w:rsidRPr="00193FE8" w:rsidRDefault="004325BC" w:rsidP="004E7EF7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325BC" w:rsidRPr="00193FE8" w:rsidRDefault="004325BC" w:rsidP="004E7EF7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4325BC" w:rsidRPr="00193FE8" w:rsidRDefault="004325BC" w:rsidP="004E7EF7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;</w:t>
      </w:r>
    </w:p>
    <w:p w:rsidR="004325BC" w:rsidRPr="00193FE8" w:rsidRDefault="004325BC" w:rsidP="004E7EF7">
      <w:pPr>
        <w:pStyle w:val="a4"/>
        <w:widowControl w:val="0"/>
        <w:numPr>
          <w:ilvl w:val="3"/>
          <w:numId w:val="10"/>
        </w:numPr>
        <w:tabs>
          <w:tab w:val="left" w:pos="567"/>
          <w:tab w:val="left" w:pos="993"/>
          <w:tab w:val="left" w:pos="156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:rsidR="003E798C" w:rsidRPr="00193FE8" w:rsidRDefault="003E798C" w:rsidP="003E798C">
      <w:pPr>
        <w:pStyle w:val="a4"/>
        <w:widowControl w:val="0"/>
        <w:tabs>
          <w:tab w:val="left" w:pos="567"/>
          <w:tab w:val="left" w:pos="993"/>
          <w:tab w:val="left" w:pos="1560"/>
        </w:tabs>
        <w:spacing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325BC" w:rsidRPr="00193FE8" w:rsidRDefault="00D843A5" w:rsidP="004E7EF7">
      <w:pPr>
        <w:pStyle w:val="2"/>
        <w:numPr>
          <w:ilvl w:val="1"/>
          <w:numId w:val="10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B34AE" w:rsidRPr="00193FE8">
        <w:rPr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7455CB" w:rsidRPr="00193FE8" w:rsidRDefault="007455CB" w:rsidP="004E7EF7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Формирование заявления.</w:t>
      </w:r>
    </w:p>
    <w:p w:rsidR="007455CB" w:rsidRPr="00193FE8" w:rsidRDefault="007455CB" w:rsidP="0075306A">
      <w:pPr>
        <w:pStyle w:val="a4"/>
        <w:numPr>
          <w:ilvl w:val="3"/>
          <w:numId w:val="1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и/или РПГУ без необходимости дополнительной подачи заявления в какой-либо иной форме.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455CB" w:rsidRPr="00193FE8" w:rsidRDefault="007455CB" w:rsidP="0075306A">
      <w:pPr>
        <w:pStyle w:val="a4"/>
        <w:numPr>
          <w:ilvl w:val="3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r w:rsidR="0075306A">
        <w:rPr>
          <w:rFonts w:ascii="Times New Roman" w:hAnsi="Times New Roman" w:cs="Times New Roman"/>
          <w:sz w:val="24"/>
          <w:szCs w:val="24"/>
        </w:rPr>
        <w:t>подраздел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75306A" w:rsidRPr="0075306A">
        <w:rPr>
          <w:rFonts w:ascii="Times New Roman" w:hAnsi="Times New Roman" w:cs="Times New Roman"/>
          <w:sz w:val="24"/>
          <w:szCs w:val="24"/>
        </w:rPr>
        <w:t xml:space="preserve">2.6 </w:t>
      </w:r>
      <w:r w:rsidR="0075306A" w:rsidRPr="00193FE8">
        <w:rPr>
          <w:rFonts w:ascii="Times New Roman" w:hAnsi="Times New Roman" w:cs="Times New Roman"/>
          <w:sz w:val="24"/>
          <w:szCs w:val="24"/>
        </w:rPr>
        <w:t>настоящего</w:t>
      </w:r>
      <w:r w:rsidRPr="00193FE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</w:t>
      </w:r>
      <w:r w:rsidR="00BB6F9B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и/или РПГУ, в части, касающейся сведений, отсутствующих в ЕСИА;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и/или Р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455CB" w:rsidRPr="00193FE8" w:rsidRDefault="007455CB" w:rsidP="004E7EF7">
      <w:pPr>
        <w:pStyle w:val="a4"/>
        <w:numPr>
          <w:ilvl w:val="3"/>
          <w:numId w:val="10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необходимые для </w:t>
      </w:r>
      <w:r w:rsidR="004539EC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B6F9B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BB6F9B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посредством ЕПГУ и/или РПГУ</w:t>
      </w:r>
    </w:p>
    <w:p w:rsidR="007455CB" w:rsidRPr="00193FE8" w:rsidRDefault="00BB6F9B" w:rsidP="004E7EF7">
      <w:pPr>
        <w:pStyle w:val="a4"/>
        <w:numPr>
          <w:ilvl w:val="3"/>
          <w:numId w:val="10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="007455CB" w:rsidRPr="00193FE8">
        <w:rPr>
          <w:rFonts w:ascii="Times New Roman" w:hAnsi="Times New Roman" w:cs="Times New Roman"/>
          <w:sz w:val="24"/>
          <w:szCs w:val="24"/>
        </w:rPr>
        <w:t xml:space="preserve"> обеспечивает в срок не позднее 1 рабочего дня с момента подачи заявления на ЕПГУ и/или РПГУ, а в случае его поступления в нерабочий или праздничный день, – в следующий за ним первый рабочий день: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</w:t>
      </w:r>
      <w:r w:rsidR="00B1499D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B6F9B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B1499D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</w:p>
    <w:p w:rsidR="007455CB" w:rsidRPr="00193FE8" w:rsidRDefault="007455CB" w:rsidP="00B1499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BB6F9B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5CB" w:rsidRPr="00193FE8" w:rsidRDefault="007455CB" w:rsidP="0075306A">
      <w:pPr>
        <w:pStyle w:val="a4"/>
        <w:numPr>
          <w:ilvl w:val="3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</w:t>
      </w:r>
      <w:r w:rsidR="00F720F3" w:rsidRPr="00193FE8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BB6F9B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BB6F9B" w:rsidRPr="00193FE8">
        <w:rPr>
          <w:rFonts w:ascii="Times New Roman" w:hAnsi="Times New Roman" w:cs="Times New Roman"/>
          <w:sz w:val="24"/>
          <w:szCs w:val="24"/>
        </w:rPr>
        <w:t>Управлением</w:t>
      </w:r>
      <w:r w:rsidRPr="00193FE8">
        <w:rPr>
          <w:rFonts w:ascii="Times New Roman" w:hAnsi="Times New Roman" w:cs="Times New Roman"/>
          <w:sz w:val="24"/>
          <w:szCs w:val="24"/>
        </w:rPr>
        <w:t xml:space="preserve"> для </w:t>
      </w:r>
      <w:r w:rsidR="004539EC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B6F9B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(далее – ГИС).</w:t>
      </w:r>
    </w:p>
    <w:p w:rsidR="007455CB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От</w:t>
      </w:r>
      <w:r w:rsidR="00F720F3" w:rsidRPr="00193FE8">
        <w:rPr>
          <w:rFonts w:ascii="Times New Roman" w:hAnsi="Times New Roman" w:cs="Times New Roman"/>
          <w:sz w:val="24"/>
          <w:szCs w:val="24"/>
        </w:rPr>
        <w:t>ветственный</w:t>
      </w:r>
      <w:r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F720F3" w:rsidRPr="00193FE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B6F9B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>:</w:t>
      </w:r>
    </w:p>
    <w:p w:rsidR="007455CB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проверяет наличие электронных заявлений, поступивших с ЕПГУ и/или РПГУ, с периодом не реже 2 раз в день;</w:t>
      </w:r>
    </w:p>
    <w:p w:rsidR="007455CB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7455CB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производит действия в соответствии с пунктом</w:t>
      </w:r>
      <w:r w:rsidR="003E798C" w:rsidRPr="00193FE8">
        <w:rPr>
          <w:rFonts w:ascii="Times New Roman" w:hAnsi="Times New Roman" w:cs="Times New Roman"/>
          <w:sz w:val="24"/>
          <w:szCs w:val="24"/>
        </w:rPr>
        <w:t xml:space="preserve"> 3.2.1.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455CB" w:rsidRPr="00193FE8" w:rsidRDefault="007455CB" w:rsidP="0075306A">
      <w:pPr>
        <w:pStyle w:val="a4"/>
        <w:numPr>
          <w:ilvl w:val="3"/>
          <w:numId w:val="1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олучения документа: </w:t>
      </w:r>
    </w:p>
    <w:p w:rsidR="007455CB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органа, направленного заявителю в личный кабинет на ЕПГУ и/или РПГУ;</w:t>
      </w:r>
    </w:p>
    <w:p w:rsidR="007455CB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455CB" w:rsidRPr="00193FE8" w:rsidRDefault="007455CB" w:rsidP="0075306A">
      <w:pPr>
        <w:pStyle w:val="a4"/>
        <w:numPr>
          <w:ilvl w:val="3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производится в личном кабинете на ЕПГУ и/или Р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455CB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и </w:t>
      </w:r>
      <w:r w:rsidR="00C75008" w:rsidRPr="00193FE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направляется:</w:t>
      </w:r>
    </w:p>
    <w:p w:rsidR="007455CB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D6469" w:rsidRPr="00193FE8">
        <w:rPr>
          <w:rFonts w:ascii="Times New Roman" w:hAnsi="Times New Roman" w:cs="Times New Roman"/>
          <w:sz w:val="24"/>
          <w:szCs w:val="24"/>
        </w:rPr>
        <w:t>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и начале процедуры </w:t>
      </w:r>
      <w:r w:rsidR="00C75008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а также сведения о дате и времени окончания </w:t>
      </w:r>
      <w:r w:rsidR="00C75008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C7E91" w:rsidRPr="00193FE8">
        <w:rPr>
          <w:rFonts w:ascii="Times New Roman" w:hAnsi="Times New Roman" w:cs="Times New Roman"/>
          <w:sz w:val="24"/>
          <w:szCs w:val="24"/>
        </w:rPr>
        <w:t>государствен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7455CB" w:rsidRPr="00193FE8" w:rsidRDefault="007455CB" w:rsidP="0075306A">
      <w:pPr>
        <w:tabs>
          <w:tab w:val="left" w:pos="1134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C75008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, содержащее сведения о принятии положительного решения о предоставл</w:t>
      </w:r>
      <w:r w:rsidR="00C75008" w:rsidRPr="00193FE8">
        <w:rPr>
          <w:rFonts w:ascii="Times New Roman" w:hAnsi="Times New Roman" w:cs="Times New Roman"/>
          <w:sz w:val="24"/>
          <w:szCs w:val="24"/>
        </w:rPr>
        <w:t xml:space="preserve">ении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и возможности получить результат пре</w:t>
      </w:r>
      <w:r w:rsidR="00C75008" w:rsidRPr="00193FE8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едоставлении</w:t>
      </w:r>
      <w:r w:rsidR="00C75008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C75008" w:rsidRPr="00193FE8" w:rsidRDefault="007455CB" w:rsidP="0075306A">
      <w:pPr>
        <w:pStyle w:val="a4"/>
        <w:numPr>
          <w:ilvl w:val="3"/>
          <w:numId w:val="1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008" w:rsidRPr="00193FE8">
        <w:rPr>
          <w:rFonts w:ascii="Times New Roman" w:hAnsi="Times New Roman" w:cs="Times New Roman"/>
          <w:sz w:val="24"/>
          <w:szCs w:val="24"/>
        </w:rPr>
        <w:t>.</w:t>
      </w:r>
    </w:p>
    <w:p w:rsidR="00973938" w:rsidRPr="00193FE8" w:rsidRDefault="007455CB" w:rsidP="002C7E9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Оценка качества </w:t>
      </w:r>
      <w:r w:rsidR="00973938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ых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</w:t>
      </w:r>
      <w:r w:rsidR="002C7E91" w:rsidRPr="00193FE8">
        <w:rPr>
          <w:rFonts w:ascii="Times New Roman" w:hAnsi="Times New Roman" w:cs="Times New Roman"/>
          <w:sz w:val="24"/>
          <w:szCs w:val="24"/>
        </w:rPr>
        <w:t>2.12.2012</w:t>
      </w:r>
      <w:r w:rsidRPr="00193FE8">
        <w:rPr>
          <w:rFonts w:ascii="Times New Roman" w:hAnsi="Times New Roman" w:cs="Times New Roman"/>
          <w:sz w:val="24"/>
          <w:szCs w:val="24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A12938" w:rsidRPr="00193FE8">
        <w:rPr>
          <w:rFonts w:ascii="Times New Roman" w:hAnsi="Times New Roman" w:cs="Times New Roman"/>
          <w:sz w:val="24"/>
          <w:szCs w:val="24"/>
        </w:rPr>
        <w:t>муниципальных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D3E82" w:rsidRPr="00193FE8" w:rsidRDefault="0075306A" w:rsidP="0075306A">
      <w:pPr>
        <w:pStyle w:val="a4"/>
        <w:numPr>
          <w:ilvl w:val="3"/>
          <w:numId w:val="10"/>
        </w:numPr>
        <w:tabs>
          <w:tab w:val="left" w:pos="1560"/>
        </w:tabs>
        <w:spacing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 утратившим силу.</w:t>
      </w:r>
    </w:p>
    <w:p w:rsidR="00AD3E82" w:rsidRPr="00193FE8" w:rsidRDefault="003E798C" w:rsidP="004E7EF7">
      <w:pPr>
        <w:pStyle w:val="2"/>
        <w:numPr>
          <w:ilvl w:val="1"/>
          <w:numId w:val="10"/>
        </w:numPr>
        <w:tabs>
          <w:tab w:val="left" w:pos="1134"/>
        </w:tabs>
        <w:spacing w:before="0"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D3E82" w:rsidRPr="00193FE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оверка документов и регистрация заявления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12938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Заявления от лиц, указанных </w:t>
      </w:r>
      <w:r w:rsidR="0075306A">
        <w:rPr>
          <w:rFonts w:ascii="Times New Roman" w:hAnsi="Times New Roman" w:cs="Times New Roman"/>
          <w:sz w:val="24"/>
          <w:szCs w:val="24"/>
        </w:rPr>
        <w:t>в подраздел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75306A" w:rsidRPr="0075306A">
        <w:rPr>
          <w:rFonts w:ascii="Times New Roman" w:hAnsi="Times New Roman" w:cs="Times New Roman"/>
          <w:sz w:val="24"/>
          <w:szCs w:val="24"/>
        </w:rPr>
        <w:t>1.2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 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ри приеме заявления специалист</w:t>
      </w:r>
      <w:r w:rsidR="00F720F3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A12938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>, ответственный за прием документов, в присутствии заявителя выполняет следующие действия:</w:t>
      </w:r>
    </w:p>
    <w:p w:rsidR="00AD3E82" w:rsidRPr="00193FE8" w:rsidRDefault="00AD3E8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проверяет документы, удостоверяющие личность и полномочия заявителя;</w:t>
      </w:r>
    </w:p>
    <w:p w:rsidR="00AD3E82" w:rsidRPr="00193FE8" w:rsidRDefault="00AD3E8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проверяет правильность оформления заявления;</w:t>
      </w:r>
    </w:p>
    <w:p w:rsidR="00AD3E82" w:rsidRPr="00193FE8" w:rsidRDefault="00AD3E8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осуществляет контроль комплектности предоставленных документов;</w:t>
      </w:r>
    </w:p>
    <w:p w:rsidR="00AD3E82" w:rsidRPr="00193FE8" w:rsidRDefault="00AD3E8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 регистрирует заявление либо принимает решение об отказе в приеме докумен</w:t>
      </w:r>
      <w:r w:rsidR="00F52830" w:rsidRPr="00193FE8">
        <w:rPr>
          <w:rFonts w:ascii="Times New Roman" w:hAnsi="Times New Roman" w:cs="Times New Roman"/>
          <w:sz w:val="24"/>
          <w:szCs w:val="24"/>
        </w:rPr>
        <w:t xml:space="preserve">тов в соответствии с </w:t>
      </w:r>
      <w:r w:rsidR="00F52830" w:rsidRPr="0075306A">
        <w:rPr>
          <w:rFonts w:ascii="Times New Roman" w:hAnsi="Times New Roman" w:cs="Times New Roman"/>
          <w:sz w:val="24"/>
          <w:szCs w:val="24"/>
        </w:rPr>
        <w:t>п</w:t>
      </w:r>
      <w:r w:rsidR="0075306A">
        <w:rPr>
          <w:rFonts w:ascii="Times New Roman" w:hAnsi="Times New Roman" w:cs="Times New Roman"/>
          <w:sz w:val="24"/>
          <w:szCs w:val="24"/>
        </w:rPr>
        <w:t>одразделом</w:t>
      </w:r>
      <w:r w:rsidR="00F52830" w:rsidRPr="0075306A">
        <w:rPr>
          <w:rFonts w:ascii="Times New Roman" w:hAnsi="Times New Roman" w:cs="Times New Roman"/>
          <w:sz w:val="24"/>
          <w:szCs w:val="24"/>
        </w:rPr>
        <w:t xml:space="preserve"> 2.8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предусмотренных </w:t>
      </w:r>
      <w:r w:rsidR="0075306A">
        <w:rPr>
          <w:rFonts w:ascii="Times New Roman" w:hAnsi="Times New Roman" w:cs="Times New Roman"/>
          <w:sz w:val="24"/>
          <w:szCs w:val="24"/>
        </w:rPr>
        <w:t xml:space="preserve">подразделом </w:t>
      </w:r>
      <w:r w:rsidRPr="0075306A">
        <w:rPr>
          <w:rFonts w:ascii="Times New Roman" w:hAnsi="Times New Roman" w:cs="Times New Roman"/>
          <w:sz w:val="24"/>
          <w:szCs w:val="24"/>
        </w:rPr>
        <w:t>2.</w:t>
      </w:r>
      <w:r w:rsidR="00F52830" w:rsidRPr="0075306A">
        <w:rPr>
          <w:rFonts w:ascii="Times New Roman" w:hAnsi="Times New Roman" w:cs="Times New Roman"/>
          <w:sz w:val="24"/>
          <w:szCs w:val="24"/>
        </w:rPr>
        <w:t>8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</w:t>
      </w:r>
      <w:r w:rsidR="00F720F3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A12938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осуществляет возврат заявления с приложением документов заявителю в ГАУ «МФЦ РС(Я)» (в случае обращения заявителя через ГАУ «МФЦ РС(Я)»), либо в случае получения заявления по почте - заявителю почтовым отправлением. 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Для возврата заявления в ГАУ «МФЦ РС(Я)» либо почтовым отправлением специалист</w:t>
      </w:r>
      <w:r w:rsidR="00F720F3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A12938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AD3E82" w:rsidRPr="00193FE8" w:rsidRDefault="00AD3E82" w:rsidP="0075306A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  <w:tab w:val="left" w:pos="751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</w:t>
      </w:r>
      <w:r w:rsidR="00F52830" w:rsidRPr="00193FE8">
        <w:rPr>
          <w:rFonts w:ascii="Times New Roman" w:hAnsi="Times New Roman" w:cs="Times New Roman"/>
          <w:sz w:val="24"/>
          <w:szCs w:val="24"/>
        </w:rPr>
        <w:t xml:space="preserve">тов, предусмотренных </w:t>
      </w:r>
      <w:r w:rsidR="00F52830" w:rsidRPr="0075306A">
        <w:rPr>
          <w:rFonts w:ascii="Times New Roman" w:hAnsi="Times New Roman" w:cs="Times New Roman"/>
          <w:sz w:val="24"/>
          <w:szCs w:val="24"/>
        </w:rPr>
        <w:t>п</w:t>
      </w:r>
      <w:r w:rsidR="0075306A">
        <w:rPr>
          <w:rFonts w:ascii="Times New Roman" w:hAnsi="Times New Roman" w:cs="Times New Roman"/>
          <w:sz w:val="24"/>
          <w:szCs w:val="24"/>
        </w:rPr>
        <w:t>одразделом</w:t>
      </w:r>
      <w:r w:rsidR="00F52830" w:rsidRPr="0075306A">
        <w:rPr>
          <w:rFonts w:ascii="Times New Roman" w:hAnsi="Times New Roman" w:cs="Times New Roman"/>
          <w:sz w:val="24"/>
          <w:szCs w:val="24"/>
        </w:rPr>
        <w:t xml:space="preserve"> 2.8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заявления в реестре делопроизводства</w:t>
      </w:r>
      <w:r w:rsidR="00E823F3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A12938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 присвоением ему номера и даты либо регистрация письма о возврате документов в порядке </w:t>
      </w:r>
      <w:r w:rsidR="003E798C" w:rsidRPr="00193FE8">
        <w:rPr>
          <w:rFonts w:ascii="Times New Roman" w:hAnsi="Times New Roman" w:cs="Times New Roman"/>
          <w:sz w:val="24"/>
          <w:szCs w:val="24"/>
        </w:rPr>
        <w:t>делопроизводства,</w:t>
      </w:r>
      <w:r w:rsidRPr="00193FE8">
        <w:rPr>
          <w:rFonts w:ascii="Times New Roman" w:hAnsi="Times New Roman" w:cs="Times New Roman"/>
          <w:sz w:val="24"/>
          <w:szCs w:val="24"/>
        </w:rPr>
        <w:t xml:space="preserve"> либо направление заявителю уведомления об отказе в приеме документов. 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явления в порядке делопроизводства </w:t>
      </w:r>
      <w:r w:rsidR="00A12938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 присвоением ему номера и даты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418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один рабочий день с</w:t>
      </w:r>
      <w:r w:rsidR="00FD59A5" w:rsidRPr="00193FE8">
        <w:rPr>
          <w:rFonts w:ascii="Times New Roman" w:hAnsi="Times New Roman" w:cs="Times New Roman"/>
          <w:sz w:val="24"/>
          <w:szCs w:val="24"/>
        </w:rPr>
        <w:t xml:space="preserve">о дня поступления уведомления и не включается в общий срок предоставления </w:t>
      </w:r>
      <w:r w:rsidR="002C7E91" w:rsidRPr="00193FE8">
        <w:rPr>
          <w:rFonts w:ascii="Times New Roman" w:hAnsi="Times New Roman" w:cs="Times New Roman"/>
          <w:sz w:val="24"/>
          <w:szCs w:val="24"/>
        </w:rPr>
        <w:t>государствен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D59A5" w:rsidRPr="00193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E82" w:rsidRPr="00193FE8" w:rsidRDefault="002926BE" w:rsidP="004E7EF7">
      <w:pPr>
        <w:pStyle w:val="2"/>
        <w:numPr>
          <w:ilvl w:val="1"/>
          <w:numId w:val="10"/>
        </w:numPr>
        <w:tabs>
          <w:tab w:val="left" w:pos="1134"/>
        </w:tabs>
        <w:spacing w:after="240"/>
        <w:ind w:left="0" w:right="-1" w:firstLine="709"/>
        <w:jc w:val="center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D3E82" w:rsidRPr="00193FE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олучение сведений посредством СМЭВ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r w:rsidRPr="00D6071D">
        <w:rPr>
          <w:rFonts w:ascii="Times New Roman" w:hAnsi="Times New Roman" w:cs="Times New Roman"/>
          <w:sz w:val="24"/>
          <w:szCs w:val="24"/>
        </w:rPr>
        <w:t>пунктом 2.7.1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документы, предусмотренные </w:t>
      </w:r>
      <w:r w:rsidRPr="00D6071D">
        <w:rPr>
          <w:rFonts w:ascii="Times New Roman" w:hAnsi="Times New Roman" w:cs="Times New Roman"/>
          <w:sz w:val="24"/>
          <w:szCs w:val="24"/>
        </w:rPr>
        <w:t>пунктом</w:t>
      </w:r>
      <w:r w:rsidRPr="00193FE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6071D">
        <w:rPr>
          <w:rFonts w:ascii="Times New Roman" w:hAnsi="Times New Roman" w:cs="Times New Roman"/>
          <w:sz w:val="24"/>
          <w:szCs w:val="24"/>
        </w:rPr>
        <w:t>2.7.1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запрошены </w:t>
      </w:r>
      <w:r w:rsidR="00A12938" w:rsidRPr="00193FE8">
        <w:rPr>
          <w:rFonts w:ascii="Times New Roman" w:hAnsi="Times New Roman" w:cs="Times New Roman"/>
          <w:sz w:val="24"/>
          <w:szCs w:val="24"/>
        </w:rPr>
        <w:t>Управлением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.7.1 настоящего Административного регламента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56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до 5 рабочих дней. </w:t>
      </w:r>
    </w:p>
    <w:p w:rsidR="00AD3E82" w:rsidRPr="00193FE8" w:rsidRDefault="00E823F3" w:rsidP="004E7EF7">
      <w:pPr>
        <w:pStyle w:val="2"/>
        <w:numPr>
          <w:ilvl w:val="1"/>
          <w:numId w:val="10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D3E82" w:rsidRPr="00193FE8">
        <w:rPr>
          <w:rFonts w:ascii="Times New Roman" w:hAnsi="Times New Roman" w:cs="Times New Roman"/>
          <w:b/>
          <w:color w:val="auto"/>
          <w:sz w:val="24"/>
          <w:szCs w:val="24"/>
        </w:rPr>
        <w:t>Рассмотрение документов и сведений</w:t>
      </w:r>
    </w:p>
    <w:p w:rsidR="00FD59A5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факт наличия в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ведомления и прилагаемых к нему документов, необходимых для предоставления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FD59A5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</w:t>
      </w:r>
      <w:r w:rsidR="00D6071D">
        <w:rPr>
          <w:rFonts w:ascii="Times New Roman" w:hAnsi="Times New Roman" w:cs="Times New Roman"/>
          <w:sz w:val="24"/>
          <w:szCs w:val="24"/>
        </w:rPr>
        <w:t>подразделом</w:t>
      </w:r>
      <w:r w:rsidRPr="00D6071D">
        <w:rPr>
          <w:rFonts w:ascii="Times New Roman" w:hAnsi="Times New Roman" w:cs="Times New Roman"/>
          <w:sz w:val="24"/>
          <w:szCs w:val="24"/>
        </w:rPr>
        <w:t xml:space="preserve"> 2.</w:t>
      </w:r>
      <w:r w:rsidR="00D6071D">
        <w:rPr>
          <w:rFonts w:ascii="Times New Roman" w:hAnsi="Times New Roman" w:cs="Times New Roman"/>
          <w:sz w:val="24"/>
          <w:szCs w:val="24"/>
        </w:rPr>
        <w:t>9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9A5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</w:t>
      </w:r>
      <w:r w:rsidR="00D6071D">
        <w:rPr>
          <w:rFonts w:ascii="Times New Roman" w:hAnsi="Times New Roman" w:cs="Times New Roman"/>
          <w:sz w:val="24"/>
          <w:szCs w:val="24"/>
        </w:rPr>
        <w:t>подразделом</w:t>
      </w:r>
      <w:r w:rsidRPr="00D6071D">
        <w:rPr>
          <w:rFonts w:ascii="Times New Roman" w:hAnsi="Times New Roman" w:cs="Times New Roman"/>
          <w:sz w:val="24"/>
          <w:szCs w:val="24"/>
        </w:rPr>
        <w:t xml:space="preserve"> 2.</w:t>
      </w:r>
      <w:r w:rsidR="00D6071D" w:rsidRPr="00D6071D">
        <w:rPr>
          <w:rFonts w:ascii="Times New Roman" w:hAnsi="Times New Roman" w:cs="Times New Roman"/>
          <w:sz w:val="24"/>
          <w:szCs w:val="24"/>
        </w:rPr>
        <w:t>9</w:t>
      </w:r>
      <w:r w:rsidR="00FD59A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</w:p>
    <w:p w:rsidR="00FD59A5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FD59A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 xml:space="preserve">услуге. </w:t>
      </w:r>
    </w:p>
    <w:p w:rsidR="00FD59A5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направление заявления для принятия соответствующего решения по </w:t>
      </w:r>
      <w:r w:rsidR="00FD59A5" w:rsidRPr="00193FE8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до </w:t>
      </w:r>
      <w:r w:rsidR="00FD59A5" w:rsidRPr="00193FE8">
        <w:rPr>
          <w:rFonts w:ascii="Times New Roman" w:hAnsi="Times New Roman" w:cs="Times New Roman"/>
          <w:sz w:val="24"/>
          <w:szCs w:val="24"/>
        </w:rPr>
        <w:t>5 рабочих</w:t>
      </w:r>
      <w:r w:rsidRPr="00193FE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3E82" w:rsidRPr="00193FE8" w:rsidRDefault="00E823F3" w:rsidP="004E7EF7">
      <w:pPr>
        <w:pStyle w:val="2"/>
        <w:numPr>
          <w:ilvl w:val="1"/>
          <w:numId w:val="10"/>
        </w:numPr>
        <w:tabs>
          <w:tab w:val="left" w:pos="1134"/>
        </w:tabs>
        <w:spacing w:before="0" w:after="240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AD3E82" w:rsidRPr="00193FE8">
        <w:rPr>
          <w:rFonts w:ascii="Times New Roman" w:hAnsi="Times New Roman" w:cs="Times New Roman"/>
          <w:b/>
          <w:color w:val="auto"/>
          <w:sz w:val="24"/>
          <w:szCs w:val="24"/>
        </w:rPr>
        <w:t>Принятие р</w:t>
      </w:r>
      <w:r w:rsidR="002B2992" w:rsidRPr="00193FE8">
        <w:rPr>
          <w:rFonts w:ascii="Times New Roman" w:hAnsi="Times New Roman" w:cs="Times New Roman"/>
          <w:b/>
          <w:color w:val="auto"/>
          <w:sz w:val="24"/>
          <w:szCs w:val="24"/>
        </w:rPr>
        <w:t>ешения о предоставлении услуги.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2E267E" w:rsidRPr="00193FE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93FE8">
        <w:rPr>
          <w:rFonts w:ascii="Times New Roman" w:hAnsi="Times New Roman" w:cs="Times New Roman"/>
          <w:sz w:val="24"/>
          <w:szCs w:val="24"/>
        </w:rPr>
        <w:t xml:space="preserve">по итогам проверки, указанной в </w:t>
      </w:r>
      <w:r w:rsidR="00D6071D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Pr="00D6071D">
        <w:rPr>
          <w:rFonts w:ascii="Times New Roman" w:hAnsi="Times New Roman" w:cs="Times New Roman"/>
          <w:sz w:val="24"/>
          <w:szCs w:val="24"/>
        </w:rPr>
        <w:t>3.5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одно из следующих решений:</w:t>
      </w:r>
    </w:p>
    <w:p w:rsidR="000B2B62" w:rsidRPr="00193FE8" w:rsidRDefault="000B2B6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>1)  решение о назначении ежемесячной выплаты на содержание ребенка в семье опекуна (попечителя) и приемной семье;</w:t>
      </w:r>
    </w:p>
    <w:p w:rsidR="000B2B62" w:rsidRPr="00193FE8" w:rsidRDefault="000B2B62" w:rsidP="002E31BF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bCs/>
          <w:sz w:val="24"/>
          <w:szCs w:val="24"/>
        </w:rPr>
        <w:t xml:space="preserve">2) решение об отказе в назначении ежемесячной выплаты на содержание ребенка в семье опекуна (попечителя) и приемной семье.  </w:t>
      </w:r>
    </w:p>
    <w:p w:rsidR="000B2B62" w:rsidRPr="00193FE8" w:rsidRDefault="0098126E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ях,</w:t>
      </w:r>
      <w:r w:rsidR="00AD3E82" w:rsidRPr="00193FE8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(субъекта Российской Федерации) и при наличии технической возможности результат предоставления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D3E82" w:rsidRPr="00193FE8">
        <w:rPr>
          <w:rFonts w:ascii="Times New Roman" w:hAnsi="Times New Roman" w:cs="Times New Roman"/>
          <w:sz w:val="24"/>
          <w:szCs w:val="24"/>
        </w:rPr>
        <w:t xml:space="preserve"> должен быть внесен в реестр юридически значимых записей и выдан в виде выписки из реестра.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дготовленный проект решения по услуге представляется для проверки </w:t>
      </w:r>
      <w:r w:rsidR="00F720F3" w:rsidRPr="00193FE8">
        <w:rPr>
          <w:rFonts w:ascii="Times New Roman" w:hAnsi="Times New Roman" w:cs="Times New Roman"/>
          <w:sz w:val="24"/>
          <w:szCs w:val="24"/>
        </w:rPr>
        <w:t>начальнику</w:t>
      </w:r>
      <w:r w:rsidR="000B2B62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лучае согласия с принятыми решениями и правильности оформления документов </w:t>
      </w:r>
      <w:r w:rsidR="00731B4E" w:rsidRPr="00193FE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731B4E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подписывает проект решения по услуге.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документов (сведений), необходимых для принятия решения по услуге и отсутствие оснований для принятия решения об отказе в предоставлении услу</w:t>
      </w:r>
      <w:r w:rsidR="00F52830" w:rsidRPr="00193FE8">
        <w:rPr>
          <w:rFonts w:ascii="Times New Roman" w:hAnsi="Times New Roman" w:cs="Times New Roman"/>
          <w:sz w:val="24"/>
          <w:szCs w:val="24"/>
        </w:rPr>
        <w:t xml:space="preserve">ги, предусмотренных </w:t>
      </w:r>
      <w:r w:rsidR="00F52830" w:rsidRPr="00962DC8">
        <w:rPr>
          <w:rFonts w:ascii="Times New Roman" w:hAnsi="Times New Roman" w:cs="Times New Roman"/>
          <w:sz w:val="24"/>
          <w:szCs w:val="24"/>
        </w:rPr>
        <w:t>п</w:t>
      </w:r>
      <w:r w:rsidR="00962DC8">
        <w:rPr>
          <w:rFonts w:ascii="Times New Roman" w:hAnsi="Times New Roman" w:cs="Times New Roman"/>
          <w:sz w:val="24"/>
          <w:szCs w:val="24"/>
        </w:rPr>
        <w:t xml:space="preserve">одразделом </w:t>
      </w:r>
      <w:r w:rsidR="00F52830" w:rsidRPr="00962DC8">
        <w:rPr>
          <w:rFonts w:ascii="Times New Roman" w:hAnsi="Times New Roman" w:cs="Times New Roman"/>
          <w:sz w:val="24"/>
          <w:szCs w:val="24"/>
        </w:rPr>
        <w:t>2.9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B2B62" w:rsidRPr="00193FE8">
        <w:rPr>
          <w:rFonts w:ascii="Times New Roman" w:hAnsi="Times New Roman" w:cs="Times New Roman"/>
          <w:sz w:val="24"/>
          <w:szCs w:val="24"/>
        </w:rPr>
        <w:t>.</w:t>
      </w:r>
    </w:p>
    <w:p w:rsidR="000B2B62" w:rsidRPr="00193FE8" w:rsidRDefault="00AD3E82" w:rsidP="00731B4E">
      <w:pPr>
        <w:pStyle w:val="a4"/>
        <w:widowControl w:val="0"/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оформление специалистом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731B4E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 xml:space="preserve">документа о предоставлении либо об отказе в предоставлении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и его подписание </w:t>
      </w:r>
      <w:r w:rsidR="00174587" w:rsidRPr="00193FE8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D843A5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174587" w:rsidRPr="00193FE8">
        <w:rPr>
          <w:rFonts w:ascii="Times New Roman" w:hAnsi="Times New Roman" w:cs="Times New Roman"/>
          <w:sz w:val="24"/>
          <w:szCs w:val="24"/>
        </w:rPr>
        <w:t>.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пособом фиксации выполнения административной процедуры является передача проекта решения по услуге специалисту</w:t>
      </w:r>
      <w:r w:rsidR="00174587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ответственному за выдачу результата заявителю. 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указанной процедуры составляет до 1 </w:t>
      </w:r>
      <w:r w:rsidR="000B2B62" w:rsidRPr="00193FE8">
        <w:rPr>
          <w:rFonts w:ascii="Times New Roman" w:hAnsi="Times New Roman" w:cs="Times New Roman"/>
          <w:sz w:val="24"/>
          <w:szCs w:val="24"/>
        </w:rPr>
        <w:t xml:space="preserve">часа. </w:t>
      </w:r>
      <w:r w:rsidRPr="00193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82" w:rsidRPr="00193FE8" w:rsidRDefault="00E823F3" w:rsidP="004E7EF7">
      <w:pPr>
        <w:pStyle w:val="2"/>
        <w:numPr>
          <w:ilvl w:val="1"/>
          <w:numId w:val="10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D3E82" w:rsidRPr="00193FE8">
        <w:rPr>
          <w:rFonts w:ascii="Times New Roman" w:hAnsi="Times New Roman" w:cs="Times New Roman"/>
          <w:b/>
          <w:color w:val="auto"/>
          <w:sz w:val="24"/>
          <w:szCs w:val="24"/>
        </w:rPr>
        <w:t>Выдача результата предоставления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специалисту</w:t>
      </w:r>
      <w:r w:rsidR="00174587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ответственному за выдачу документов, готового результата по услуге. </w:t>
      </w:r>
    </w:p>
    <w:p w:rsidR="00AD3E8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пециалист</w:t>
      </w:r>
      <w:r w:rsidR="00174587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Pr="00193FE8">
        <w:rPr>
          <w:rFonts w:ascii="Times New Roman" w:hAnsi="Times New Roman" w:cs="Times New Roman"/>
          <w:sz w:val="24"/>
          <w:szCs w:val="24"/>
        </w:rPr>
        <w:t>, ответственный за выдачу документов, выполняет следующие административные действия:</w:t>
      </w:r>
    </w:p>
    <w:p w:rsidR="00AD3E82" w:rsidRPr="00193FE8" w:rsidRDefault="00AD3E82" w:rsidP="000D074B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</w:t>
      </w:r>
      <w:r w:rsidR="00E823F3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регистрирует поступивший документ в соответствующем журнале;</w:t>
      </w:r>
    </w:p>
    <w:p w:rsidR="00AD3E82" w:rsidRPr="00193FE8" w:rsidRDefault="00AD3E82" w:rsidP="000D074B">
      <w:pPr>
        <w:widowControl w:val="0"/>
        <w:tabs>
          <w:tab w:val="left" w:pos="567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-</w:t>
      </w:r>
      <w:r w:rsidR="00E823F3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/или РПГУ.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производится в помещении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я</w:t>
      </w:r>
      <w:r w:rsidR="000B2B62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0B2B62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лучае неявки заявителя или его уполномоченного представителя в установленный срок результат предоставления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и</w:t>
      </w:r>
      <w:r w:rsidRPr="00193FE8">
        <w:rPr>
          <w:rFonts w:ascii="Times New Roman" w:hAnsi="Times New Roman" w:cs="Times New Roman"/>
          <w:sz w:val="24"/>
          <w:szCs w:val="24"/>
        </w:rPr>
        <w:t>, до востребования.</w:t>
      </w:r>
    </w:p>
    <w:p w:rsidR="004539EC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выдачу документов, результата по услуге. </w:t>
      </w:r>
    </w:p>
    <w:p w:rsidR="004539EC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:rsidR="004539EC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4325BC" w:rsidRPr="00193FE8" w:rsidRDefault="00AD3E82" w:rsidP="004E7EF7">
      <w:pPr>
        <w:pStyle w:val="a4"/>
        <w:widowControl w:val="0"/>
        <w:numPr>
          <w:ilvl w:val="2"/>
          <w:numId w:val="10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административной процедуры выдачи результата </w:t>
      </w:r>
      <w:r w:rsidR="000D074B" w:rsidRPr="00193FE8">
        <w:rPr>
          <w:rFonts w:ascii="Times New Roman" w:hAnsi="Times New Roman" w:cs="Times New Roman"/>
          <w:sz w:val="24"/>
          <w:szCs w:val="24"/>
        </w:rPr>
        <w:t>государствен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оставляет один рабочий день и не включается в общий срок предоставления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>.</w:t>
      </w:r>
    </w:p>
    <w:p w:rsidR="00B142F7" w:rsidRPr="00193FE8" w:rsidRDefault="00B142F7" w:rsidP="004E7EF7">
      <w:pPr>
        <w:pStyle w:val="2"/>
        <w:numPr>
          <w:ilvl w:val="1"/>
          <w:numId w:val="10"/>
        </w:numPr>
        <w:tabs>
          <w:tab w:val="left" w:pos="1134"/>
        </w:tabs>
        <w:spacing w:after="240" w:line="240" w:lineRule="auto"/>
        <w:ind w:left="0" w:right="-1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2E267E"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й </w:t>
      </w:r>
      <w:r w:rsidR="008D6469" w:rsidRPr="00193FE8">
        <w:rPr>
          <w:rFonts w:ascii="Times New Roman" w:hAnsi="Times New Roman" w:cs="Times New Roman"/>
          <w:b/>
          <w:color w:val="auto"/>
          <w:sz w:val="24"/>
          <w:szCs w:val="24"/>
        </w:rPr>
        <w:t>услуги</w:t>
      </w: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кументах</w:t>
      </w:r>
    </w:p>
    <w:p w:rsidR="00243E22" w:rsidRPr="00193FE8" w:rsidRDefault="00B142F7" w:rsidP="004E7EF7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</w:t>
      </w:r>
      <w:r w:rsidR="00243E22" w:rsidRPr="00193FE8">
        <w:rPr>
          <w:rFonts w:ascii="Times New Roman" w:hAnsi="Times New Roman" w:cs="Times New Roman"/>
          <w:sz w:val="24"/>
          <w:szCs w:val="24"/>
        </w:rPr>
        <w:t xml:space="preserve">кументов, указанных в </w:t>
      </w:r>
      <w:r w:rsidR="00962DC8">
        <w:rPr>
          <w:rFonts w:ascii="Times New Roman" w:hAnsi="Times New Roman" w:cs="Times New Roman"/>
          <w:sz w:val="24"/>
          <w:szCs w:val="24"/>
        </w:rPr>
        <w:t>подразделе</w:t>
      </w:r>
      <w:r w:rsidR="00243E22" w:rsidRPr="00962DC8">
        <w:rPr>
          <w:rFonts w:ascii="Times New Roman" w:hAnsi="Times New Roman" w:cs="Times New Roman"/>
          <w:sz w:val="24"/>
          <w:szCs w:val="24"/>
        </w:rPr>
        <w:t xml:space="preserve"> 2.6</w:t>
      </w:r>
      <w:r w:rsidRPr="00193FE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43E22" w:rsidRPr="00193FE8" w:rsidRDefault="00B142F7" w:rsidP="004E7EF7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Основания отказа в приеме заявления об исправлении опечат</w:t>
      </w:r>
      <w:r w:rsidR="00243E22" w:rsidRPr="00193FE8">
        <w:rPr>
          <w:rFonts w:ascii="Times New Roman" w:hAnsi="Times New Roman" w:cs="Times New Roman"/>
          <w:sz w:val="24"/>
          <w:szCs w:val="24"/>
        </w:rPr>
        <w:t xml:space="preserve">ок и ошибок указаны в </w:t>
      </w:r>
      <w:r w:rsidR="00962DC8">
        <w:rPr>
          <w:rFonts w:ascii="Times New Roman" w:hAnsi="Times New Roman" w:cs="Times New Roman"/>
          <w:sz w:val="24"/>
          <w:szCs w:val="24"/>
        </w:rPr>
        <w:t xml:space="preserve">подразделе 2.8 </w:t>
      </w:r>
      <w:r w:rsidR="00962DC8" w:rsidRPr="00193FE8">
        <w:rPr>
          <w:rFonts w:ascii="Times New Roman" w:hAnsi="Times New Roman" w:cs="Times New Roman"/>
          <w:sz w:val="24"/>
          <w:szCs w:val="24"/>
        </w:rPr>
        <w:t>настоящего</w:t>
      </w:r>
      <w:r w:rsidRPr="00193FE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43E22" w:rsidRPr="00193FE8" w:rsidRDefault="00B142F7" w:rsidP="004E7EF7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</w:t>
      </w:r>
      <w:r w:rsidR="00243E22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E267E" w:rsidRPr="00193F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D6469" w:rsidRPr="00193FE8">
        <w:rPr>
          <w:rFonts w:ascii="Times New Roman" w:hAnsi="Times New Roman" w:cs="Times New Roman"/>
          <w:sz w:val="24"/>
          <w:szCs w:val="24"/>
        </w:rPr>
        <w:t>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ледующем порядке:</w:t>
      </w:r>
    </w:p>
    <w:p w:rsidR="00243E22" w:rsidRPr="00193FE8" w:rsidRDefault="00B142F7" w:rsidP="004E7EF7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Заявитель при обнаружении опечаток и ошибок в документах, выданных в результате </w:t>
      </w:r>
      <w:r w:rsidR="00243E22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обращается лично в </w:t>
      </w:r>
      <w:r w:rsidR="002E267E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243E22" w:rsidRPr="00193FE8" w:rsidRDefault="002E267E" w:rsidP="004E7EF7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="00B142F7" w:rsidRPr="00193FE8">
        <w:rPr>
          <w:rFonts w:ascii="Times New Roman" w:hAnsi="Times New Roman" w:cs="Times New Roman"/>
          <w:sz w:val="24"/>
          <w:szCs w:val="24"/>
        </w:rPr>
        <w:t xml:space="preserve"> при получении заявления, указанного в </w:t>
      </w:r>
      <w:r w:rsidR="00B142F7" w:rsidRPr="00962DC8">
        <w:rPr>
          <w:rFonts w:ascii="Times New Roman" w:hAnsi="Times New Roman" w:cs="Times New Roman"/>
          <w:sz w:val="24"/>
          <w:szCs w:val="24"/>
        </w:rPr>
        <w:t>пункте 3.</w:t>
      </w:r>
      <w:r w:rsidR="00962DC8" w:rsidRPr="00962DC8">
        <w:rPr>
          <w:rFonts w:ascii="Times New Roman" w:hAnsi="Times New Roman" w:cs="Times New Roman"/>
          <w:sz w:val="24"/>
          <w:szCs w:val="24"/>
        </w:rPr>
        <w:t>8.4</w:t>
      </w:r>
      <w:r w:rsidR="00B142F7" w:rsidRPr="00193FE8">
        <w:rPr>
          <w:rFonts w:ascii="Times New Roman" w:hAnsi="Times New Roman" w:cs="Times New Roman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Pr="00193F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142F7" w:rsidRPr="00193FE8">
        <w:rPr>
          <w:rFonts w:ascii="Times New Roman" w:hAnsi="Times New Roman" w:cs="Times New Roman"/>
          <w:sz w:val="24"/>
          <w:szCs w:val="24"/>
        </w:rPr>
        <w:t>услуги.</w:t>
      </w:r>
    </w:p>
    <w:p w:rsidR="00243E22" w:rsidRPr="00193FE8" w:rsidRDefault="003E798C" w:rsidP="004E7EF7">
      <w:pPr>
        <w:pStyle w:val="a4"/>
        <w:numPr>
          <w:ilvl w:val="2"/>
          <w:numId w:val="10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="00B142F7" w:rsidRPr="00193FE8">
        <w:rPr>
          <w:rFonts w:ascii="Times New Roman" w:hAnsi="Times New Roman" w:cs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</w:t>
      </w:r>
      <w:r w:rsidR="00243E22" w:rsidRPr="00193FE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E267E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142F7" w:rsidRPr="00193FE8">
        <w:rPr>
          <w:rFonts w:ascii="Times New Roman" w:hAnsi="Times New Roman" w:cs="Times New Roman"/>
          <w:sz w:val="24"/>
          <w:szCs w:val="24"/>
        </w:rPr>
        <w:t>.</w:t>
      </w:r>
    </w:p>
    <w:p w:rsidR="00B142F7" w:rsidRDefault="00B142F7" w:rsidP="004E7EF7">
      <w:pPr>
        <w:pStyle w:val="a4"/>
        <w:numPr>
          <w:ilvl w:val="2"/>
          <w:numId w:val="10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Срок устранения опечаток и ошибок не должен превышать 3 (трех) рабочих дней с даты регистрации заявления, указанного в </w:t>
      </w:r>
      <w:r w:rsidRPr="00962DC8">
        <w:rPr>
          <w:rFonts w:ascii="Times New Roman" w:hAnsi="Times New Roman" w:cs="Times New Roman"/>
          <w:sz w:val="24"/>
          <w:szCs w:val="24"/>
        </w:rPr>
        <w:t>пункте 3.</w:t>
      </w:r>
      <w:r w:rsidR="00243E22" w:rsidRPr="00962DC8">
        <w:rPr>
          <w:rFonts w:ascii="Times New Roman" w:hAnsi="Times New Roman" w:cs="Times New Roman"/>
          <w:sz w:val="24"/>
          <w:szCs w:val="24"/>
        </w:rPr>
        <w:t>8.4</w:t>
      </w:r>
      <w:r w:rsidR="00C905B5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Pr="00193FE8">
        <w:rPr>
          <w:rFonts w:ascii="Times New Roman" w:hAnsi="Times New Roman" w:cs="Times New Roman"/>
          <w:sz w:val="24"/>
          <w:szCs w:val="24"/>
        </w:rPr>
        <w:t>настоящего подраздела.</w:t>
      </w:r>
    </w:p>
    <w:p w:rsidR="00962DC8" w:rsidRPr="00193FE8" w:rsidRDefault="00962DC8" w:rsidP="00962DC8">
      <w:pPr>
        <w:pStyle w:val="a4"/>
        <w:tabs>
          <w:tab w:val="left" w:pos="1276"/>
        </w:tabs>
        <w:spacing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33BF" w:rsidRPr="00962DC8" w:rsidRDefault="003E798C" w:rsidP="00962DC8">
      <w:pPr>
        <w:pStyle w:val="1"/>
        <w:numPr>
          <w:ilvl w:val="0"/>
          <w:numId w:val="10"/>
        </w:numPr>
        <w:tabs>
          <w:tab w:val="left" w:pos="426"/>
          <w:tab w:val="left" w:pos="1701"/>
          <w:tab w:val="left" w:pos="1843"/>
          <w:tab w:val="left" w:pos="1985"/>
        </w:tabs>
        <w:spacing w:before="0" w:after="240" w:line="240" w:lineRule="auto"/>
        <w:ind w:left="0"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62DC8">
        <w:rPr>
          <w:rFonts w:ascii="Times New Roman" w:hAnsi="Times New Roman" w:cs="Times New Roman"/>
          <w:color w:val="auto"/>
          <w:sz w:val="24"/>
          <w:szCs w:val="24"/>
        </w:rPr>
        <w:t>Признан утратившим силу</w:t>
      </w:r>
    </w:p>
    <w:p w:rsidR="00BC230C" w:rsidRPr="00962DC8" w:rsidRDefault="003E798C" w:rsidP="00962DC8">
      <w:pPr>
        <w:pStyle w:val="1"/>
        <w:numPr>
          <w:ilvl w:val="0"/>
          <w:numId w:val="10"/>
        </w:numPr>
        <w:tabs>
          <w:tab w:val="left" w:pos="426"/>
        </w:tabs>
        <w:spacing w:before="0" w:after="240" w:line="240" w:lineRule="auto"/>
        <w:ind w:left="0"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62DC8">
        <w:rPr>
          <w:rFonts w:ascii="Times New Roman" w:hAnsi="Times New Roman" w:cs="Times New Roman"/>
          <w:color w:val="auto"/>
          <w:sz w:val="24"/>
          <w:szCs w:val="24"/>
        </w:rPr>
        <w:t>Признан утратившим силу</w:t>
      </w:r>
    </w:p>
    <w:p w:rsidR="005440B8" w:rsidRPr="00193FE8" w:rsidRDefault="005440B8" w:rsidP="005440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0B8" w:rsidRPr="00193FE8" w:rsidRDefault="005440B8" w:rsidP="00544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30C" w:rsidRPr="00193FE8" w:rsidRDefault="00E21E12" w:rsidP="004E7EF7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93FE8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30C" w:rsidRPr="00193FE8" w:rsidRDefault="00BC230C" w:rsidP="004E7EF7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: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информирование заявителей о порядке предоставления </w:t>
      </w:r>
      <w:r w:rsidR="00001AF1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, по иным вопросам, связанным с предоставлением </w:t>
      </w:r>
      <w:r w:rsidR="00001AF1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BB30EF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8D6469" w:rsidRPr="00193FE8">
        <w:rPr>
          <w:rFonts w:ascii="Times New Roman" w:hAnsi="Times New Roman" w:cs="Times New Roman"/>
          <w:sz w:val="24"/>
          <w:szCs w:val="24"/>
        </w:rPr>
        <w:t>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="00001AF1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;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выдачу заявителю результата предоставления </w:t>
      </w:r>
      <w:r w:rsidR="00001AF1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3FE8">
        <w:rPr>
          <w:rFonts w:ascii="Times New Roman" w:hAnsi="Times New Roman" w:cs="Times New Roman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01AF1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BB30EF" w:rsidRPr="00193FE8">
        <w:rPr>
          <w:rFonts w:ascii="Times New Roman" w:hAnsi="Times New Roman" w:cs="Times New Roman"/>
          <w:sz w:val="24"/>
          <w:szCs w:val="24"/>
        </w:rPr>
        <w:t>услуги,</w:t>
      </w:r>
      <w:r w:rsidRPr="00193FE8">
        <w:rPr>
          <w:rFonts w:ascii="Times New Roman" w:hAnsi="Times New Roman" w:cs="Times New Roman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</w:t>
      </w:r>
      <w:r w:rsidR="00BB30EF" w:rsidRPr="00193FE8">
        <w:rPr>
          <w:rFonts w:ascii="Times New Roman" w:hAnsi="Times New Roman" w:cs="Times New Roman"/>
          <w:sz w:val="24"/>
          <w:szCs w:val="24"/>
        </w:rPr>
        <w:t xml:space="preserve"> предоставляющих </w:t>
      </w:r>
      <w:r w:rsidR="00001AF1" w:rsidRPr="00193FE8">
        <w:rPr>
          <w:rFonts w:ascii="Times New Roman" w:hAnsi="Times New Roman" w:cs="Times New Roman"/>
          <w:sz w:val="24"/>
          <w:szCs w:val="24"/>
        </w:rPr>
        <w:t>муниципальны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B30EF" w:rsidRPr="00193FE8">
        <w:rPr>
          <w:rFonts w:ascii="Times New Roman" w:hAnsi="Times New Roman" w:cs="Times New Roman"/>
          <w:sz w:val="24"/>
          <w:szCs w:val="24"/>
        </w:rPr>
        <w:t>и</w:t>
      </w:r>
      <w:r w:rsidRPr="00193FE8">
        <w:rPr>
          <w:rFonts w:ascii="Times New Roman" w:hAnsi="Times New Roman" w:cs="Times New Roman"/>
          <w:sz w:val="24"/>
          <w:szCs w:val="24"/>
        </w:rPr>
        <w:t>;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иные процедуры и действия, предусмотренные Федеральным законом </w:t>
      </w:r>
      <w:r w:rsidR="00BB30EF" w:rsidRPr="00193FE8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Pr="00193FE8">
        <w:rPr>
          <w:rFonts w:ascii="Times New Roman" w:hAnsi="Times New Roman" w:cs="Times New Roman"/>
          <w:sz w:val="24"/>
          <w:szCs w:val="24"/>
        </w:rPr>
        <w:t>№ 210-ФЗ.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</w:t>
      </w:r>
      <w:r w:rsidR="00BB30EF" w:rsidRPr="00193FE8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Pr="00193FE8">
        <w:rPr>
          <w:rFonts w:ascii="Times New Roman" w:hAnsi="Times New Roman" w:cs="Times New Roman"/>
          <w:sz w:val="24"/>
          <w:szCs w:val="24"/>
        </w:rPr>
        <w:t xml:space="preserve">№ 210-ФЗ для реализации своих функций многофункциональные центры вправе привлекать иные организации. </w:t>
      </w:r>
    </w:p>
    <w:p w:rsidR="00BC230C" w:rsidRPr="00193FE8" w:rsidRDefault="00001AF1" w:rsidP="004E7EF7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BC230C" w:rsidRPr="00193FE8">
        <w:rPr>
          <w:rFonts w:ascii="Times New Roman" w:hAnsi="Times New Roman" w:cs="Times New Roman"/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</w:t>
      </w:r>
      <w:r w:rsidR="00001AF1" w:rsidRPr="00193FE8">
        <w:rPr>
          <w:rFonts w:ascii="Times New Roman" w:hAnsi="Times New Roman" w:cs="Times New Roman"/>
          <w:sz w:val="24"/>
          <w:szCs w:val="24"/>
        </w:rPr>
        <w:t>осредством почтовых отправлений.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931987" w:rsidRPr="00193FE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193FE8">
        <w:rPr>
          <w:rFonts w:ascii="Times New Roman" w:hAnsi="Times New Roman" w:cs="Times New Roman"/>
          <w:sz w:val="24"/>
          <w:szCs w:val="24"/>
        </w:rPr>
        <w:t xml:space="preserve"> услугах не может превышать 15 минут.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C230C" w:rsidRPr="00193FE8" w:rsidRDefault="00CC4ACD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BC230C" w:rsidRPr="00193FE8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C230C" w:rsidRPr="00193FE8" w:rsidRDefault="00CC4ACD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- </w:t>
      </w:r>
      <w:r w:rsidR="00BC230C" w:rsidRPr="00193FE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C230C" w:rsidRPr="00193FE8" w:rsidRDefault="00BC230C" w:rsidP="00BB30EF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C4ACD" w:rsidRPr="00193FE8" w:rsidRDefault="00CC4ACD" w:rsidP="004E7EF7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BC230C" w:rsidRPr="00193FE8">
        <w:rPr>
          <w:rFonts w:ascii="Times New Roman" w:hAnsi="Times New Roman" w:cs="Times New Roman"/>
          <w:sz w:val="24"/>
          <w:szCs w:val="24"/>
        </w:rPr>
        <w:t xml:space="preserve">При наличии в заявлении о </w:t>
      </w:r>
      <w:r w:rsidRPr="00193FE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001AF1" w:rsidRPr="00193FE8">
        <w:rPr>
          <w:rFonts w:ascii="Times New Roman" w:hAnsi="Times New Roman" w:cs="Times New Roman"/>
          <w:sz w:val="24"/>
          <w:szCs w:val="24"/>
        </w:rPr>
        <w:t>муниципальной</w:t>
      </w:r>
      <w:r w:rsidR="008D6469" w:rsidRPr="00193FE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C230C" w:rsidRPr="00193FE8">
        <w:rPr>
          <w:rFonts w:ascii="Times New Roman" w:hAnsi="Times New Roman" w:cs="Times New Roman"/>
          <w:sz w:val="24"/>
          <w:szCs w:val="24"/>
        </w:rPr>
        <w:t xml:space="preserve"> указания о выдаче результатов оказания услуги через многофункциональный центр, </w:t>
      </w:r>
      <w:r w:rsidR="00001AF1" w:rsidRPr="00193FE8">
        <w:rPr>
          <w:rFonts w:ascii="Times New Roman" w:hAnsi="Times New Roman" w:cs="Times New Roman"/>
          <w:sz w:val="24"/>
          <w:szCs w:val="24"/>
        </w:rPr>
        <w:t>Управление</w:t>
      </w:r>
      <w:r w:rsidR="00BC230C" w:rsidRPr="00193FE8">
        <w:rPr>
          <w:rFonts w:ascii="Times New Roman" w:hAnsi="Times New Roman" w:cs="Times New Roman"/>
          <w:sz w:val="24"/>
          <w:szCs w:val="24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AF6112" w:rsidRPr="00193F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C230C" w:rsidRPr="00193FE8">
        <w:rPr>
          <w:rFonts w:ascii="Times New Roman" w:hAnsi="Times New Roman" w:cs="Times New Roman"/>
          <w:sz w:val="24"/>
          <w:szCs w:val="24"/>
        </w:rPr>
        <w:t xml:space="preserve">и </w:t>
      </w:r>
      <w:r w:rsidRPr="00193FE8">
        <w:rPr>
          <w:rFonts w:ascii="Times New Roman" w:hAnsi="Times New Roman" w:cs="Times New Roman"/>
          <w:sz w:val="24"/>
          <w:szCs w:val="24"/>
        </w:rPr>
        <w:t>ГАУ «МФЦ РС(Я)»</w:t>
      </w:r>
      <w:r w:rsidR="00BC230C" w:rsidRPr="00193FE8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</w:t>
      </w:r>
      <w:r w:rsidRPr="00193FE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269FA" w:rsidRPr="00193FE8">
        <w:rPr>
          <w:rFonts w:ascii="Times New Roman" w:hAnsi="Times New Roman" w:cs="Times New Roman"/>
          <w:sz w:val="24"/>
          <w:szCs w:val="24"/>
        </w:rPr>
        <w:t>от 27.09.2011</w:t>
      </w:r>
      <w:r w:rsidRPr="00193FE8">
        <w:rPr>
          <w:rFonts w:ascii="Times New Roman" w:hAnsi="Times New Roman" w:cs="Times New Roman"/>
          <w:sz w:val="24"/>
          <w:szCs w:val="24"/>
        </w:rPr>
        <w:t xml:space="preserve"> </w:t>
      </w:r>
      <w:r w:rsidR="00BC230C" w:rsidRPr="00193FE8">
        <w:rPr>
          <w:rFonts w:ascii="Times New Roman" w:hAnsi="Times New Roman" w:cs="Times New Roman"/>
          <w:sz w:val="24"/>
          <w:szCs w:val="24"/>
        </w:rPr>
        <w:t>№ 797</w:t>
      </w:r>
      <w:r w:rsidRPr="00193FE8">
        <w:rPr>
          <w:rFonts w:ascii="Times New Roman" w:hAnsi="Times New Roman" w:cs="Times New Roman"/>
          <w:sz w:val="24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C230C" w:rsidRPr="00193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3F3" w:rsidRPr="00962DC8" w:rsidRDefault="00BC230C" w:rsidP="00962DC8">
      <w:pPr>
        <w:pStyle w:val="a4"/>
        <w:tabs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FE8">
        <w:rPr>
          <w:rFonts w:ascii="Times New Roman" w:hAnsi="Times New Roman" w:cs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CC4ACD" w:rsidRPr="00193FE8">
        <w:rPr>
          <w:rFonts w:ascii="Times New Roman" w:hAnsi="Times New Roman" w:cs="Times New Roman"/>
          <w:sz w:val="24"/>
          <w:szCs w:val="24"/>
        </w:rPr>
        <w:t>Постановлением Правительства Росс</w:t>
      </w:r>
      <w:r w:rsidR="002269FA" w:rsidRPr="00193FE8">
        <w:rPr>
          <w:rFonts w:ascii="Times New Roman" w:hAnsi="Times New Roman" w:cs="Times New Roman"/>
          <w:sz w:val="24"/>
          <w:szCs w:val="24"/>
        </w:rPr>
        <w:t xml:space="preserve">ийской Федерации от 27.092011 </w:t>
      </w:r>
      <w:r w:rsidR="00CC4ACD" w:rsidRPr="00193FE8">
        <w:rPr>
          <w:rFonts w:ascii="Times New Roman" w:hAnsi="Times New Roman" w:cs="Times New Roman"/>
          <w:sz w:val="24"/>
          <w:szCs w:val="24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AF6112" w:rsidRPr="00193FE8" w:rsidRDefault="00AF6112" w:rsidP="006A4DF3">
      <w:pPr>
        <w:rPr>
          <w:sz w:val="24"/>
          <w:szCs w:val="24"/>
        </w:rPr>
      </w:pPr>
    </w:p>
    <w:p w:rsidR="00361D91" w:rsidRPr="00193FE8" w:rsidRDefault="00361D91" w:rsidP="006A4DF3">
      <w:pPr>
        <w:rPr>
          <w:sz w:val="24"/>
          <w:szCs w:val="24"/>
        </w:rPr>
      </w:pPr>
    </w:p>
    <w:p w:rsidR="00361D91" w:rsidRPr="00193FE8" w:rsidRDefault="00361D91" w:rsidP="006A4DF3">
      <w:pPr>
        <w:rPr>
          <w:sz w:val="24"/>
          <w:szCs w:val="24"/>
        </w:rPr>
      </w:pPr>
    </w:p>
    <w:p w:rsidR="006A4DF3" w:rsidRPr="006A4DF3" w:rsidRDefault="006A4DF3" w:rsidP="006A4DF3"/>
    <w:p w:rsidR="00986A79" w:rsidRPr="00962DC8" w:rsidRDefault="00AA77CE" w:rsidP="00986A79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62DC8">
        <w:rPr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="006A4DF3" w:rsidRPr="00962D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6A79" w:rsidRPr="00962DC8"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:rsidR="006A4DF3" w:rsidRPr="00962DC8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193FE8" w:rsidRPr="00962DC8">
        <w:rPr>
          <w:rFonts w:ascii="Times New Roman" w:hAnsi="Times New Roman" w:cs="Times New Roman"/>
          <w:sz w:val="20"/>
          <w:szCs w:val="20"/>
        </w:rPr>
        <w:t xml:space="preserve"> по </w:t>
      </w:r>
    </w:p>
    <w:p w:rsidR="006A4DF3" w:rsidRPr="00962DC8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предоставлению </w:t>
      </w:r>
      <w:r w:rsidR="007464A4" w:rsidRPr="00962DC8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62DC8">
        <w:rPr>
          <w:rFonts w:ascii="Times New Roman" w:hAnsi="Times New Roman" w:cs="Times New Roman"/>
          <w:sz w:val="20"/>
          <w:szCs w:val="20"/>
        </w:rPr>
        <w:t>услуги</w:t>
      </w:r>
    </w:p>
    <w:p w:rsidR="006A4DF3" w:rsidRPr="00962DC8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«Назначение ежемесячной выплаты на </w:t>
      </w:r>
    </w:p>
    <w:p w:rsidR="006A4DF3" w:rsidRPr="00962DC8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содержание ребенка в семье опекуна </w:t>
      </w:r>
    </w:p>
    <w:p w:rsidR="006A4DF3" w:rsidRPr="00962DC8" w:rsidRDefault="006A4DF3" w:rsidP="006A4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>(попечителя) и в приемной семье»</w:t>
      </w:r>
    </w:p>
    <w:p w:rsidR="00193FE8" w:rsidRPr="00962DC8" w:rsidRDefault="00193FE8" w:rsidP="006A4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>на территории МР «</w:t>
      </w:r>
      <w:proofErr w:type="spellStart"/>
      <w:r w:rsidRPr="00962DC8">
        <w:rPr>
          <w:rFonts w:ascii="Times New Roman" w:hAnsi="Times New Roman" w:cs="Times New Roman"/>
          <w:sz w:val="20"/>
          <w:szCs w:val="20"/>
        </w:rPr>
        <w:t>Мирнинский</w:t>
      </w:r>
      <w:proofErr w:type="spellEnd"/>
      <w:r w:rsidRPr="00962DC8">
        <w:rPr>
          <w:rFonts w:ascii="Times New Roman" w:hAnsi="Times New Roman" w:cs="Times New Roman"/>
          <w:sz w:val="20"/>
          <w:szCs w:val="20"/>
        </w:rPr>
        <w:t xml:space="preserve"> район» РС(Я)»</w:t>
      </w:r>
    </w:p>
    <w:p w:rsidR="007464A4" w:rsidRDefault="007464A4" w:rsidP="006A4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FE8" w:rsidRPr="006A4DF3" w:rsidRDefault="00193FE8" w:rsidP="006A4D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A79" w:rsidRPr="00361D91" w:rsidRDefault="00986A79" w:rsidP="00986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91">
        <w:rPr>
          <w:rFonts w:ascii="Times New Roman" w:hAnsi="Times New Roman" w:cs="Times New Roman"/>
          <w:b/>
          <w:sz w:val="24"/>
          <w:szCs w:val="24"/>
        </w:rPr>
        <w:t>Форма решения о назначении ежемесячной выплаты на содержание ребенка в семье опекуна (попечителя) и приемной семье</w:t>
      </w:r>
    </w:p>
    <w:p w:rsidR="00D63FB9" w:rsidRPr="00361D91" w:rsidRDefault="00986A79" w:rsidP="00D45213">
      <w:pPr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361D91">
        <w:rPr>
          <w:rFonts w:ascii="Times New Roman" w:hAnsi="Times New Roman" w:cs="Times New Roman"/>
          <w:sz w:val="24"/>
          <w:szCs w:val="24"/>
        </w:rPr>
        <w:t>Кому:</w:t>
      </w:r>
      <w:r w:rsidR="00D63FB9" w:rsidRPr="00361D9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63FB9" w:rsidRPr="00361D91">
        <w:rPr>
          <w:rFonts w:ascii="Times New Roman" w:hAnsi="Times New Roman" w:cs="Times New Roman"/>
          <w:sz w:val="24"/>
          <w:szCs w:val="24"/>
        </w:rPr>
        <w:t>_____________________</w:t>
      </w:r>
      <w:r w:rsidR="00962DC8">
        <w:rPr>
          <w:rFonts w:ascii="Times New Roman" w:hAnsi="Times New Roman" w:cs="Times New Roman"/>
          <w:sz w:val="24"/>
          <w:szCs w:val="24"/>
        </w:rPr>
        <w:t>____</w:t>
      </w:r>
    </w:p>
    <w:p w:rsidR="00D63FB9" w:rsidRPr="00361D91" w:rsidRDefault="00D63FB9" w:rsidP="00D45213">
      <w:pPr>
        <w:ind w:left="5812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__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</w:t>
      </w:r>
    </w:p>
    <w:p w:rsidR="00986A79" w:rsidRPr="00361D91" w:rsidRDefault="00986A79" w:rsidP="00D45213">
      <w:pPr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361D91">
        <w:rPr>
          <w:rFonts w:ascii="Times New Roman" w:hAnsi="Times New Roman" w:cs="Times New Roman"/>
          <w:sz w:val="24"/>
          <w:szCs w:val="24"/>
        </w:rPr>
        <w:t>тел.:</w:t>
      </w:r>
      <w:r w:rsidR="00D63FB9" w:rsidRPr="00361D9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63FB9" w:rsidRPr="00361D91">
        <w:rPr>
          <w:rFonts w:ascii="Times New Roman" w:hAnsi="Times New Roman" w:cs="Times New Roman"/>
          <w:sz w:val="24"/>
          <w:szCs w:val="24"/>
        </w:rPr>
        <w:t>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</w:t>
      </w:r>
    </w:p>
    <w:p w:rsidR="00962DC8" w:rsidRDefault="00962DC8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A79" w:rsidRPr="00361D91" w:rsidRDefault="00986A79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РЕШЕНИЕ</w:t>
      </w:r>
    </w:p>
    <w:p w:rsidR="00986A79" w:rsidRPr="00361D91" w:rsidRDefault="00986A79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о назначении ежемесячной выплаты на содержание ребенка в семье опекуна</w:t>
      </w:r>
    </w:p>
    <w:p w:rsidR="00986A79" w:rsidRPr="00361D91" w:rsidRDefault="00986A79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(попечителя) и приемной семье</w:t>
      </w:r>
    </w:p>
    <w:p w:rsidR="00986A79" w:rsidRPr="00361D91" w:rsidRDefault="00986A79" w:rsidP="006A4DF3">
      <w:pPr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от </w:t>
      </w:r>
      <w:r w:rsidR="002269FA" w:rsidRPr="00361D91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2269FA" w:rsidRPr="00361D9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269FA" w:rsidRPr="00361D91">
        <w:rPr>
          <w:rFonts w:ascii="Times New Roman" w:hAnsi="Times New Roman" w:cs="Times New Roman"/>
          <w:sz w:val="24"/>
          <w:szCs w:val="24"/>
        </w:rPr>
        <w:t>_________ 202</w:t>
      </w:r>
      <w:r w:rsidR="00931987" w:rsidRPr="00361D91">
        <w:rPr>
          <w:rFonts w:ascii="Times New Roman" w:hAnsi="Times New Roman" w:cs="Times New Roman"/>
          <w:sz w:val="24"/>
          <w:szCs w:val="24"/>
        </w:rPr>
        <w:t>_</w:t>
      </w:r>
      <w:r w:rsidR="002269FA" w:rsidRPr="00361D91">
        <w:rPr>
          <w:rFonts w:ascii="Times New Roman" w:hAnsi="Times New Roman" w:cs="Times New Roman"/>
          <w:sz w:val="24"/>
          <w:szCs w:val="24"/>
        </w:rPr>
        <w:t>_ г.</w:t>
      </w:r>
      <w:r w:rsidR="00D63FB9" w:rsidRPr="00361D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69FA" w:rsidRPr="00361D91">
        <w:rPr>
          <w:rFonts w:ascii="Times New Roman" w:hAnsi="Times New Roman" w:cs="Times New Roman"/>
          <w:sz w:val="24"/>
          <w:szCs w:val="24"/>
        </w:rPr>
        <w:t xml:space="preserve">     </w:t>
      </w:r>
      <w:r w:rsidR="00D63FB9" w:rsidRPr="00361D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61D91">
        <w:rPr>
          <w:rFonts w:ascii="Times New Roman" w:hAnsi="Times New Roman" w:cs="Times New Roman"/>
          <w:sz w:val="24"/>
          <w:szCs w:val="24"/>
        </w:rPr>
        <w:t xml:space="preserve"> № </w:t>
      </w:r>
      <w:r w:rsidR="002269FA" w:rsidRPr="00361D91">
        <w:rPr>
          <w:rFonts w:ascii="Times New Roman" w:hAnsi="Times New Roman" w:cs="Times New Roman"/>
          <w:sz w:val="24"/>
          <w:szCs w:val="24"/>
        </w:rPr>
        <w:t>«_____»</w:t>
      </w:r>
    </w:p>
    <w:p w:rsidR="00986A79" w:rsidRPr="00361D91" w:rsidRDefault="002269FA" w:rsidP="006A4DF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Рассмотрев Ваше заявление от «___»________ 202_ г.</w:t>
      </w:r>
      <w:r w:rsidR="00D63FB9" w:rsidRPr="00361D91">
        <w:rPr>
          <w:rFonts w:ascii="Times New Roman" w:hAnsi="Times New Roman" w:cs="Times New Roman"/>
          <w:sz w:val="24"/>
          <w:szCs w:val="24"/>
        </w:rPr>
        <w:t xml:space="preserve"> №</w:t>
      </w:r>
      <w:r w:rsidRPr="00361D91">
        <w:rPr>
          <w:rFonts w:ascii="Times New Roman" w:hAnsi="Times New Roman" w:cs="Times New Roman"/>
          <w:sz w:val="24"/>
          <w:szCs w:val="24"/>
        </w:rPr>
        <w:t xml:space="preserve"> «____»</w:t>
      </w:r>
      <w:r w:rsidR="00D63FB9" w:rsidRPr="00361D91">
        <w:rPr>
          <w:rFonts w:ascii="Times New Roman" w:hAnsi="Times New Roman" w:cs="Times New Roman"/>
          <w:sz w:val="24"/>
          <w:szCs w:val="24"/>
        </w:rPr>
        <w:t xml:space="preserve">, </w:t>
      </w:r>
      <w:r w:rsidR="00986A79" w:rsidRPr="00361D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24A87" w:rsidRPr="00361D91">
        <w:rPr>
          <w:rFonts w:ascii="Times New Roman" w:hAnsi="Times New Roman" w:cs="Times New Roman"/>
          <w:sz w:val="24"/>
          <w:szCs w:val="24"/>
        </w:rPr>
        <w:t>Законом Респ</w:t>
      </w:r>
      <w:r w:rsidRPr="00361D91">
        <w:rPr>
          <w:rFonts w:ascii="Times New Roman" w:hAnsi="Times New Roman" w:cs="Times New Roman"/>
          <w:sz w:val="24"/>
          <w:szCs w:val="24"/>
        </w:rPr>
        <w:t>ублики Саха (Якутия) от 13.07.2006</w:t>
      </w:r>
      <w:r w:rsidR="00524A87" w:rsidRPr="00361D91">
        <w:rPr>
          <w:rFonts w:ascii="Times New Roman" w:hAnsi="Times New Roman" w:cs="Times New Roman"/>
          <w:sz w:val="24"/>
          <w:szCs w:val="24"/>
        </w:rPr>
        <w:t xml:space="preserve"> №</w:t>
      </w:r>
      <w:r w:rsidR="00931987" w:rsidRPr="00361D91">
        <w:rPr>
          <w:rFonts w:ascii="Times New Roman" w:hAnsi="Times New Roman" w:cs="Times New Roman"/>
          <w:sz w:val="24"/>
          <w:szCs w:val="24"/>
        </w:rPr>
        <w:t xml:space="preserve"> </w:t>
      </w:r>
      <w:r w:rsidR="00524A87" w:rsidRPr="00361D91">
        <w:rPr>
          <w:rFonts w:ascii="Times New Roman" w:hAnsi="Times New Roman" w:cs="Times New Roman"/>
          <w:sz w:val="24"/>
          <w:szCs w:val="24"/>
        </w:rPr>
        <w:t xml:space="preserve">369-З </w:t>
      </w:r>
      <w:r w:rsidR="00524A87" w:rsidRPr="00361D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24A87" w:rsidRPr="00361D91">
        <w:rPr>
          <w:rFonts w:ascii="Times New Roman" w:hAnsi="Times New Roman" w:cs="Times New Roman"/>
          <w:sz w:val="24"/>
          <w:szCs w:val="24"/>
        </w:rPr>
        <w:t xml:space="preserve"> 753-</w:t>
      </w:r>
      <w:r w:rsidR="00524A87" w:rsidRPr="00361D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24A87" w:rsidRPr="00361D91">
        <w:rPr>
          <w:rFonts w:ascii="Times New Roman" w:hAnsi="Times New Roman" w:cs="Times New Roman"/>
          <w:sz w:val="24"/>
          <w:szCs w:val="24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, </w:t>
      </w:r>
      <w:r w:rsidR="007464A4" w:rsidRPr="00361D91">
        <w:rPr>
          <w:rFonts w:ascii="Times New Roman" w:hAnsi="Times New Roman" w:cs="Times New Roman"/>
          <w:sz w:val="24"/>
          <w:szCs w:val="24"/>
        </w:rPr>
        <w:t>управлением</w:t>
      </w:r>
      <w:r w:rsidRPr="00361D91">
        <w:rPr>
          <w:rFonts w:ascii="Times New Roman" w:hAnsi="Times New Roman" w:cs="Times New Roman"/>
          <w:sz w:val="24"/>
          <w:szCs w:val="24"/>
        </w:rPr>
        <w:t xml:space="preserve"> по опеке и попечительству Администрации </w:t>
      </w:r>
      <w:r w:rsidR="00EF4D08" w:rsidRPr="00361D91">
        <w:rPr>
          <w:rFonts w:ascii="Times New Roman" w:hAnsi="Times New Roman" w:cs="Times New Roman"/>
          <w:sz w:val="24"/>
          <w:szCs w:val="24"/>
        </w:rPr>
        <w:t xml:space="preserve">МР «Мирнинский район» РС (Я) </w:t>
      </w:r>
      <w:r w:rsidR="00986A79" w:rsidRPr="00361D91">
        <w:rPr>
          <w:rFonts w:ascii="Times New Roman" w:hAnsi="Times New Roman" w:cs="Times New Roman"/>
          <w:sz w:val="24"/>
          <w:szCs w:val="24"/>
        </w:rPr>
        <w:t>принято решение о</w:t>
      </w:r>
      <w:r w:rsidR="00D63FB9" w:rsidRPr="00361D91">
        <w:rPr>
          <w:rFonts w:ascii="Times New Roman" w:hAnsi="Times New Roman" w:cs="Times New Roman"/>
          <w:sz w:val="24"/>
          <w:szCs w:val="24"/>
        </w:rPr>
        <w:t xml:space="preserve"> назначении ежемесячной выплаты </w:t>
      </w:r>
      <w:r w:rsidR="00986A79" w:rsidRPr="00361D91">
        <w:rPr>
          <w:rFonts w:ascii="Times New Roman" w:hAnsi="Times New Roman" w:cs="Times New Roman"/>
          <w:sz w:val="24"/>
          <w:szCs w:val="24"/>
        </w:rPr>
        <w:t>на содержание ребенка в семье опекуна (попечителя) и приемной семь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D63FB9" w:rsidRPr="00361D91" w:rsidTr="006A4DF3">
        <w:tc>
          <w:tcPr>
            <w:tcW w:w="6091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3254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B9" w:rsidRPr="00361D91" w:rsidTr="006A4DF3">
        <w:tc>
          <w:tcPr>
            <w:tcW w:w="6091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3254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B9" w:rsidRPr="00361D91" w:rsidTr="006A4DF3">
        <w:tc>
          <w:tcPr>
            <w:tcW w:w="6091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3254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B9" w:rsidRPr="00361D91" w:rsidTr="006A4DF3">
        <w:tc>
          <w:tcPr>
            <w:tcW w:w="6091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Величина ежемесячной выплаты на содержание ребенка в семье опекуна (попечителя) и приемной семье:</w:t>
            </w:r>
          </w:p>
        </w:tc>
        <w:tc>
          <w:tcPr>
            <w:tcW w:w="3254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B9" w:rsidRPr="00361D91" w:rsidTr="006A4DF3">
        <w:tc>
          <w:tcPr>
            <w:tcW w:w="6091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Дата начала выплаты на содержание ребенка в семье опекуна (попечителя) и приемной семье с</w:t>
            </w:r>
          </w:p>
        </w:tc>
        <w:tc>
          <w:tcPr>
            <w:tcW w:w="3254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B9" w:rsidRPr="00361D91" w:rsidTr="006A4DF3">
        <w:tc>
          <w:tcPr>
            <w:tcW w:w="6091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3254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B9" w:rsidRPr="00361D91" w:rsidTr="006A4DF3">
        <w:tc>
          <w:tcPr>
            <w:tcW w:w="6091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3254" w:type="dxa"/>
          </w:tcPr>
          <w:p w:rsidR="00D63FB9" w:rsidRPr="00361D91" w:rsidRDefault="00D63FB9" w:rsidP="006A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page" w:tblpX="4433" w:tblpY="769"/>
        <w:tblW w:w="0" w:type="auto"/>
        <w:tblLook w:val="04A0" w:firstRow="1" w:lastRow="0" w:firstColumn="1" w:lastColumn="0" w:noHBand="0" w:noVBand="1"/>
      </w:tblPr>
      <w:tblGrid>
        <w:gridCol w:w="4617"/>
      </w:tblGrid>
      <w:tr w:rsidR="006A4DF3" w:rsidRPr="00361D91" w:rsidTr="006A4DF3">
        <w:trPr>
          <w:trHeight w:val="372"/>
        </w:trPr>
        <w:tc>
          <w:tcPr>
            <w:tcW w:w="4617" w:type="dxa"/>
            <w:vAlign w:val="center"/>
          </w:tcPr>
          <w:p w:rsidR="006A4DF3" w:rsidRPr="00361D91" w:rsidRDefault="006A4DF3" w:rsidP="006A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D63FB9" w:rsidRPr="00361D91" w:rsidRDefault="006A4DF3" w:rsidP="00D63FB9">
      <w:pPr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 </w:t>
      </w:r>
      <w:r w:rsidR="00986A79" w:rsidRPr="00361D91">
        <w:rPr>
          <w:rFonts w:ascii="Times New Roman" w:hAnsi="Times New Roman" w:cs="Times New Roman"/>
          <w:sz w:val="24"/>
          <w:szCs w:val="24"/>
        </w:rPr>
        <w:t xml:space="preserve">Дополнительная информация: </w:t>
      </w:r>
      <w:r w:rsidR="00524A87" w:rsidRPr="00361D9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55A80" w:rsidRDefault="00755A80" w:rsidP="00D63FB9">
      <w:pPr>
        <w:rPr>
          <w:rFonts w:ascii="Times New Roman" w:hAnsi="Times New Roman" w:cs="Times New Roman"/>
          <w:sz w:val="28"/>
          <w:szCs w:val="28"/>
        </w:rPr>
      </w:pPr>
    </w:p>
    <w:p w:rsidR="00361D91" w:rsidRDefault="00361D91" w:rsidP="00D63FB9">
      <w:pPr>
        <w:rPr>
          <w:rFonts w:ascii="Times New Roman" w:hAnsi="Times New Roman" w:cs="Times New Roman"/>
          <w:sz w:val="28"/>
          <w:szCs w:val="28"/>
        </w:rPr>
      </w:pPr>
    </w:p>
    <w:p w:rsidR="00361D91" w:rsidRDefault="00361D91" w:rsidP="00D63FB9">
      <w:pPr>
        <w:rPr>
          <w:rFonts w:ascii="Times New Roman" w:hAnsi="Times New Roman" w:cs="Times New Roman"/>
          <w:sz w:val="28"/>
          <w:szCs w:val="28"/>
        </w:rPr>
      </w:pPr>
    </w:p>
    <w:p w:rsidR="00361D91" w:rsidRDefault="00361D91" w:rsidP="00D63FB9">
      <w:pPr>
        <w:rPr>
          <w:rFonts w:ascii="Times New Roman" w:hAnsi="Times New Roman" w:cs="Times New Roman"/>
          <w:sz w:val="28"/>
          <w:szCs w:val="28"/>
        </w:rPr>
      </w:pPr>
    </w:p>
    <w:p w:rsidR="00361D91" w:rsidRDefault="00361D91" w:rsidP="00D63FB9">
      <w:pPr>
        <w:rPr>
          <w:rFonts w:ascii="Times New Roman" w:hAnsi="Times New Roman" w:cs="Times New Roman"/>
          <w:sz w:val="28"/>
          <w:szCs w:val="28"/>
        </w:rPr>
      </w:pPr>
    </w:p>
    <w:p w:rsidR="00361D91" w:rsidRDefault="00361D91" w:rsidP="00D63FB9">
      <w:pPr>
        <w:rPr>
          <w:rFonts w:ascii="Times New Roman" w:hAnsi="Times New Roman" w:cs="Times New Roman"/>
          <w:sz w:val="28"/>
          <w:szCs w:val="28"/>
        </w:rPr>
      </w:pPr>
    </w:p>
    <w:p w:rsidR="00361D91" w:rsidRDefault="00361D91" w:rsidP="00D63FB9">
      <w:pPr>
        <w:rPr>
          <w:rFonts w:ascii="Times New Roman" w:hAnsi="Times New Roman" w:cs="Times New Roman"/>
          <w:sz w:val="28"/>
          <w:szCs w:val="28"/>
        </w:rPr>
      </w:pPr>
    </w:p>
    <w:p w:rsidR="00361D91" w:rsidRPr="00325F65" w:rsidRDefault="00361D91" w:rsidP="00D63FB9">
      <w:pPr>
        <w:rPr>
          <w:rFonts w:ascii="Times New Roman" w:hAnsi="Times New Roman" w:cs="Times New Roman"/>
          <w:sz w:val="28"/>
          <w:szCs w:val="28"/>
        </w:rPr>
      </w:pPr>
    </w:p>
    <w:p w:rsidR="00755A80" w:rsidRPr="00962DC8" w:rsidRDefault="00755A80" w:rsidP="00755A80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62DC8">
        <w:rPr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="006A4DF3" w:rsidRPr="00962D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62DC8">
        <w:rPr>
          <w:rFonts w:ascii="Times New Roman" w:hAnsi="Times New Roman" w:cs="Times New Roman"/>
          <w:color w:val="auto"/>
          <w:sz w:val="20"/>
          <w:szCs w:val="20"/>
        </w:rPr>
        <w:t xml:space="preserve">2 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>предоставлению муниципальной услуги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«Назначение ежемесячной выплаты на 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содержание ребенка в семье опекуна 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>(попечителя) и в приемной семье»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>на территории МР «</w:t>
      </w:r>
      <w:proofErr w:type="spellStart"/>
      <w:r w:rsidRPr="00962DC8">
        <w:rPr>
          <w:rFonts w:ascii="Times New Roman" w:hAnsi="Times New Roman" w:cs="Times New Roman"/>
          <w:sz w:val="20"/>
          <w:szCs w:val="20"/>
        </w:rPr>
        <w:t>Мирнинский</w:t>
      </w:r>
      <w:proofErr w:type="spellEnd"/>
      <w:r w:rsidRPr="00962DC8">
        <w:rPr>
          <w:rFonts w:ascii="Times New Roman" w:hAnsi="Times New Roman" w:cs="Times New Roman"/>
          <w:sz w:val="20"/>
          <w:szCs w:val="20"/>
        </w:rPr>
        <w:t xml:space="preserve"> район» РС(Я)»</w:t>
      </w:r>
    </w:p>
    <w:p w:rsidR="00193FE8" w:rsidRPr="00361D91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5FD7" w:rsidRPr="00361D91" w:rsidRDefault="00965FD7" w:rsidP="00965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91">
        <w:rPr>
          <w:rFonts w:ascii="Times New Roman" w:hAnsi="Times New Roman" w:cs="Times New Roman"/>
          <w:b/>
          <w:sz w:val="24"/>
          <w:szCs w:val="24"/>
        </w:rPr>
        <w:t>Форма решения об отказе в назначении ежемесячной выплаты на содержание ребенка в семье опекуна (попечителя) и приемной семье</w:t>
      </w:r>
    </w:p>
    <w:p w:rsidR="00965FD7" w:rsidRPr="00361D91" w:rsidRDefault="00965FD7" w:rsidP="00965FD7">
      <w:pPr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361D91">
        <w:rPr>
          <w:rFonts w:ascii="Times New Roman" w:hAnsi="Times New Roman" w:cs="Times New Roman"/>
          <w:sz w:val="24"/>
          <w:szCs w:val="24"/>
        </w:rPr>
        <w:t>Кому:_</w:t>
      </w:r>
      <w:proofErr w:type="gramEnd"/>
      <w:r w:rsidRPr="00361D91">
        <w:rPr>
          <w:rFonts w:ascii="Times New Roman" w:hAnsi="Times New Roman" w:cs="Times New Roman"/>
          <w:sz w:val="24"/>
          <w:szCs w:val="24"/>
        </w:rPr>
        <w:t>_____________________</w:t>
      </w:r>
      <w:r w:rsidR="00962DC8">
        <w:rPr>
          <w:rFonts w:ascii="Times New Roman" w:hAnsi="Times New Roman" w:cs="Times New Roman"/>
          <w:sz w:val="24"/>
          <w:szCs w:val="24"/>
        </w:rPr>
        <w:t>____</w:t>
      </w:r>
    </w:p>
    <w:p w:rsidR="00965FD7" w:rsidRPr="00361D91" w:rsidRDefault="00965FD7" w:rsidP="00965FD7">
      <w:pPr>
        <w:ind w:left="5812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__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</w:t>
      </w:r>
    </w:p>
    <w:p w:rsidR="00965FD7" w:rsidRPr="00361D91" w:rsidRDefault="00965FD7" w:rsidP="00965FD7">
      <w:pPr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361D91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361D91">
        <w:rPr>
          <w:rFonts w:ascii="Times New Roman" w:hAnsi="Times New Roman" w:cs="Times New Roman"/>
          <w:sz w:val="24"/>
          <w:szCs w:val="24"/>
        </w:rPr>
        <w:t>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</w:t>
      </w:r>
    </w:p>
    <w:p w:rsidR="00962DC8" w:rsidRDefault="00962DC8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FD7" w:rsidRPr="00361D91" w:rsidRDefault="00965FD7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РЕШЕНИЕ</w:t>
      </w:r>
    </w:p>
    <w:p w:rsidR="00965FD7" w:rsidRPr="00361D91" w:rsidRDefault="00965FD7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об отказе в назначении ежемесячной выплаты на содержание ребенка в семье</w:t>
      </w:r>
    </w:p>
    <w:p w:rsidR="00965FD7" w:rsidRPr="00361D91" w:rsidRDefault="00965FD7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опекуна (попечителя) и приемной семье</w:t>
      </w:r>
    </w:p>
    <w:p w:rsidR="00931987" w:rsidRPr="00361D91" w:rsidRDefault="00931987" w:rsidP="0093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906" w:rsidRPr="00361D91" w:rsidRDefault="00C53906" w:rsidP="006A4DF3">
      <w:pPr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361D9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61D91">
        <w:rPr>
          <w:rFonts w:ascii="Times New Roman" w:hAnsi="Times New Roman" w:cs="Times New Roman"/>
          <w:sz w:val="24"/>
          <w:szCs w:val="24"/>
        </w:rPr>
        <w:t>_________ 202_ г.                                                                      № «_____»</w:t>
      </w:r>
    </w:p>
    <w:p w:rsidR="00965FD7" w:rsidRPr="00361D91" w:rsidRDefault="00C53906" w:rsidP="009D5F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Рассмотрев Ваше заявление от «___»________ 202_ г. № «____»</w:t>
      </w:r>
      <w:r w:rsidR="00965FD7" w:rsidRPr="00361D91">
        <w:rPr>
          <w:rFonts w:ascii="Times New Roman" w:hAnsi="Times New Roman" w:cs="Times New Roman"/>
          <w:sz w:val="24"/>
          <w:szCs w:val="24"/>
        </w:rPr>
        <w:t>, в соответствии с Законом Респ</w:t>
      </w:r>
      <w:r w:rsidRPr="00361D91">
        <w:rPr>
          <w:rFonts w:ascii="Times New Roman" w:hAnsi="Times New Roman" w:cs="Times New Roman"/>
          <w:sz w:val="24"/>
          <w:szCs w:val="24"/>
        </w:rPr>
        <w:t>ублики Саха (Якутия) от 13.07.2006</w:t>
      </w:r>
      <w:r w:rsidR="00965FD7" w:rsidRPr="00361D91">
        <w:rPr>
          <w:rFonts w:ascii="Times New Roman" w:hAnsi="Times New Roman" w:cs="Times New Roman"/>
          <w:sz w:val="24"/>
          <w:szCs w:val="24"/>
        </w:rPr>
        <w:t xml:space="preserve"> №</w:t>
      </w:r>
      <w:r w:rsidRPr="00361D91">
        <w:rPr>
          <w:rFonts w:ascii="Times New Roman" w:hAnsi="Times New Roman" w:cs="Times New Roman"/>
          <w:sz w:val="24"/>
          <w:szCs w:val="24"/>
        </w:rPr>
        <w:t xml:space="preserve"> </w:t>
      </w:r>
      <w:r w:rsidR="00965FD7" w:rsidRPr="00361D91">
        <w:rPr>
          <w:rFonts w:ascii="Times New Roman" w:hAnsi="Times New Roman" w:cs="Times New Roman"/>
          <w:sz w:val="24"/>
          <w:szCs w:val="24"/>
        </w:rPr>
        <w:t xml:space="preserve">369-З </w:t>
      </w:r>
      <w:r w:rsidR="00965FD7" w:rsidRPr="00361D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5FD7" w:rsidRPr="00361D91">
        <w:rPr>
          <w:rFonts w:ascii="Times New Roman" w:hAnsi="Times New Roman" w:cs="Times New Roman"/>
          <w:sz w:val="24"/>
          <w:szCs w:val="24"/>
        </w:rPr>
        <w:t xml:space="preserve"> 753-</w:t>
      </w:r>
      <w:r w:rsidR="00965FD7" w:rsidRPr="00361D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5FD7" w:rsidRPr="00361D91">
        <w:rPr>
          <w:rFonts w:ascii="Times New Roman" w:hAnsi="Times New Roman" w:cs="Times New Roman"/>
          <w:sz w:val="24"/>
          <w:szCs w:val="24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, </w:t>
      </w:r>
      <w:r w:rsidR="007464A4" w:rsidRPr="00361D91">
        <w:rPr>
          <w:rFonts w:ascii="Times New Roman" w:hAnsi="Times New Roman" w:cs="Times New Roman"/>
          <w:sz w:val="24"/>
          <w:szCs w:val="24"/>
        </w:rPr>
        <w:t>управлением</w:t>
      </w:r>
      <w:r w:rsidRPr="00361D91">
        <w:rPr>
          <w:rFonts w:ascii="Times New Roman" w:hAnsi="Times New Roman" w:cs="Times New Roman"/>
          <w:sz w:val="24"/>
          <w:szCs w:val="24"/>
        </w:rPr>
        <w:t xml:space="preserve"> по опеке и попечительству Администрации </w:t>
      </w:r>
      <w:r w:rsidR="00EF4D08" w:rsidRPr="00361D91">
        <w:rPr>
          <w:rFonts w:ascii="Times New Roman" w:hAnsi="Times New Roman" w:cs="Times New Roman"/>
          <w:sz w:val="24"/>
          <w:szCs w:val="24"/>
        </w:rPr>
        <w:t xml:space="preserve">МР «Мирнинский район» РС (Я) </w:t>
      </w:r>
      <w:r w:rsidR="00965FD7" w:rsidRPr="00361D91">
        <w:rPr>
          <w:rFonts w:ascii="Times New Roman" w:hAnsi="Times New Roman" w:cs="Times New Roman"/>
          <w:sz w:val="24"/>
          <w:szCs w:val="24"/>
        </w:rPr>
        <w:t xml:space="preserve">принято решение об отказе в назначении ежемесячной выплаты на содержание ребенка в семье опекуна (попечителя) и приемной </w:t>
      </w:r>
      <w:r w:rsidRPr="00361D91">
        <w:rPr>
          <w:rFonts w:ascii="Times New Roman" w:hAnsi="Times New Roman" w:cs="Times New Roman"/>
          <w:sz w:val="24"/>
          <w:szCs w:val="24"/>
        </w:rPr>
        <w:t xml:space="preserve">семье заявителю: </w:t>
      </w:r>
      <w:r w:rsidRPr="00361D91">
        <w:rPr>
          <w:rFonts w:ascii="Times New Roman" w:hAnsi="Times New Roman" w:cs="Times New Roman"/>
          <w:sz w:val="24"/>
          <w:szCs w:val="24"/>
          <w:u w:val="single"/>
        </w:rPr>
        <w:t>Ф.И.О.</w:t>
      </w:r>
      <w:r w:rsidRPr="00361D91">
        <w:rPr>
          <w:rFonts w:ascii="Times New Roman" w:hAnsi="Times New Roman" w:cs="Times New Roman"/>
          <w:sz w:val="24"/>
          <w:szCs w:val="24"/>
        </w:rPr>
        <w:t xml:space="preserve">, </w:t>
      </w:r>
      <w:r w:rsidRPr="00361D91">
        <w:rPr>
          <w:rFonts w:ascii="Times New Roman" w:hAnsi="Times New Roman" w:cs="Times New Roman"/>
          <w:sz w:val="24"/>
          <w:szCs w:val="24"/>
          <w:u w:val="single"/>
        </w:rPr>
        <w:t>дата рождения</w:t>
      </w:r>
      <w:r w:rsidR="00716826" w:rsidRPr="00361D91">
        <w:rPr>
          <w:rFonts w:ascii="Times New Roman" w:hAnsi="Times New Roman" w:cs="Times New Roman"/>
          <w:sz w:val="24"/>
          <w:szCs w:val="24"/>
        </w:rPr>
        <w:t xml:space="preserve">, </w:t>
      </w:r>
      <w:r w:rsidR="00965FD7" w:rsidRPr="00361D91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965FD7" w:rsidRPr="00361D91" w:rsidRDefault="00C53906" w:rsidP="009D5F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- </w:t>
      </w:r>
      <w:r w:rsidR="00965FD7" w:rsidRPr="00361D91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965FD7" w:rsidRPr="00361D91" w:rsidRDefault="00C53906" w:rsidP="009D5F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- </w:t>
      </w:r>
      <w:r w:rsidR="00965FD7" w:rsidRPr="00361D91">
        <w:rPr>
          <w:rFonts w:ascii="Times New Roman" w:hAnsi="Times New Roman" w:cs="Times New Roman"/>
          <w:sz w:val="24"/>
          <w:szCs w:val="24"/>
        </w:rPr>
        <w:t>____________________________</w:t>
      </w:r>
      <w:r w:rsidRPr="00361D91">
        <w:rPr>
          <w:rFonts w:ascii="Times New Roman" w:hAnsi="Times New Roman" w:cs="Times New Roman"/>
          <w:sz w:val="24"/>
          <w:szCs w:val="24"/>
        </w:rPr>
        <w:t>.</w:t>
      </w:r>
    </w:p>
    <w:p w:rsidR="00965FD7" w:rsidRPr="00361D91" w:rsidRDefault="00965FD7" w:rsidP="00965FD7">
      <w:pPr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______</w:t>
      </w:r>
    </w:p>
    <w:p w:rsidR="00965FD7" w:rsidRPr="00361D91" w:rsidRDefault="00965FD7" w:rsidP="00965F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5FD7" w:rsidRPr="00361D91" w:rsidTr="00BB1460">
        <w:trPr>
          <w:trHeight w:val="688"/>
        </w:trPr>
        <w:tc>
          <w:tcPr>
            <w:tcW w:w="9345" w:type="dxa"/>
            <w:vAlign w:val="center"/>
          </w:tcPr>
          <w:p w:rsidR="00965FD7" w:rsidRPr="00361D91" w:rsidRDefault="00965FD7" w:rsidP="00BB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931987" w:rsidRPr="00361D91" w:rsidRDefault="00931987" w:rsidP="00931987">
      <w:pPr>
        <w:rPr>
          <w:sz w:val="24"/>
          <w:szCs w:val="24"/>
        </w:rPr>
      </w:pPr>
    </w:p>
    <w:p w:rsidR="007464A4" w:rsidRPr="00361D91" w:rsidRDefault="007464A4" w:rsidP="00931987">
      <w:pPr>
        <w:rPr>
          <w:sz w:val="24"/>
          <w:szCs w:val="24"/>
        </w:rPr>
      </w:pPr>
    </w:p>
    <w:p w:rsidR="007464A4" w:rsidRDefault="007464A4" w:rsidP="00931987">
      <w:pPr>
        <w:rPr>
          <w:sz w:val="28"/>
          <w:szCs w:val="28"/>
        </w:rPr>
      </w:pPr>
    </w:p>
    <w:p w:rsidR="007464A4" w:rsidRDefault="007464A4" w:rsidP="00931987">
      <w:pPr>
        <w:rPr>
          <w:sz w:val="28"/>
          <w:szCs w:val="28"/>
        </w:rPr>
      </w:pPr>
    </w:p>
    <w:p w:rsidR="00361D91" w:rsidRDefault="00361D91" w:rsidP="00931987">
      <w:pPr>
        <w:rPr>
          <w:sz w:val="28"/>
          <w:szCs w:val="28"/>
        </w:rPr>
      </w:pPr>
    </w:p>
    <w:p w:rsidR="00361D91" w:rsidRPr="00325F65" w:rsidRDefault="00361D91" w:rsidP="00931987">
      <w:pPr>
        <w:rPr>
          <w:sz w:val="28"/>
          <w:szCs w:val="28"/>
        </w:rPr>
      </w:pPr>
    </w:p>
    <w:p w:rsidR="00361D91" w:rsidRDefault="00361D91" w:rsidP="009F445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65FD7" w:rsidRPr="00962DC8" w:rsidRDefault="009F445F" w:rsidP="009F445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62DC8">
        <w:rPr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="009D5FA1" w:rsidRPr="00962D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62DC8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>предоставлению муниципальной услуги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«Назначение ежемесячной выплаты на 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 xml:space="preserve">содержание ребенка в семье опекуна </w:t>
      </w:r>
    </w:p>
    <w:p w:rsidR="00193FE8" w:rsidRPr="00962DC8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2DC8">
        <w:rPr>
          <w:rFonts w:ascii="Times New Roman" w:hAnsi="Times New Roman" w:cs="Times New Roman"/>
          <w:sz w:val="20"/>
          <w:szCs w:val="20"/>
        </w:rPr>
        <w:t>(попечителя) и в приемной семье»</w:t>
      </w:r>
    </w:p>
    <w:p w:rsidR="00193FE8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2DC8">
        <w:rPr>
          <w:rFonts w:ascii="Times New Roman" w:hAnsi="Times New Roman" w:cs="Times New Roman"/>
          <w:sz w:val="20"/>
          <w:szCs w:val="20"/>
        </w:rPr>
        <w:t>на территории МР «</w:t>
      </w:r>
      <w:proofErr w:type="spellStart"/>
      <w:r w:rsidRPr="00962DC8">
        <w:rPr>
          <w:rFonts w:ascii="Times New Roman" w:hAnsi="Times New Roman" w:cs="Times New Roman"/>
          <w:sz w:val="20"/>
          <w:szCs w:val="20"/>
        </w:rPr>
        <w:t>Мирнинский</w:t>
      </w:r>
      <w:proofErr w:type="spellEnd"/>
      <w:r w:rsidRPr="00962DC8">
        <w:rPr>
          <w:rFonts w:ascii="Times New Roman" w:hAnsi="Times New Roman" w:cs="Times New Roman"/>
          <w:sz w:val="20"/>
          <w:szCs w:val="20"/>
        </w:rPr>
        <w:t xml:space="preserve"> район» РС(Я)»</w:t>
      </w:r>
    </w:p>
    <w:p w:rsidR="00193FE8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3FE8" w:rsidRPr="00361D91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006C" w:rsidRPr="00361D91" w:rsidRDefault="00B5006C" w:rsidP="00962D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91">
        <w:rPr>
          <w:rFonts w:ascii="Times New Roman" w:hAnsi="Times New Roman" w:cs="Times New Roman"/>
          <w:b/>
          <w:sz w:val="24"/>
          <w:szCs w:val="24"/>
        </w:rPr>
        <w:t>Форма заявления о назначении ежемесячной выплаты на содержание ребенка в семье опекуна (попечителя) и приемной семье</w:t>
      </w:r>
    </w:p>
    <w:p w:rsidR="00965FD7" w:rsidRPr="00361D91" w:rsidRDefault="00965FD7" w:rsidP="00965FD7">
      <w:pPr>
        <w:rPr>
          <w:rFonts w:ascii="Times New Roman" w:hAnsi="Times New Roman" w:cs="Times New Roman"/>
          <w:sz w:val="24"/>
          <w:szCs w:val="24"/>
        </w:rPr>
      </w:pPr>
    </w:p>
    <w:p w:rsidR="00962DC8" w:rsidRDefault="00B5006C" w:rsidP="00962DC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В </w:t>
      </w:r>
      <w:r w:rsidR="00361D91">
        <w:rPr>
          <w:rFonts w:ascii="Times New Roman" w:hAnsi="Times New Roman" w:cs="Times New Roman"/>
          <w:sz w:val="24"/>
          <w:szCs w:val="24"/>
        </w:rPr>
        <w:t>управление</w:t>
      </w:r>
      <w:r w:rsidR="00C53906" w:rsidRPr="00361D91">
        <w:rPr>
          <w:rFonts w:ascii="Times New Roman" w:hAnsi="Times New Roman" w:cs="Times New Roman"/>
          <w:sz w:val="24"/>
          <w:szCs w:val="24"/>
        </w:rPr>
        <w:t xml:space="preserve"> по опеке и</w:t>
      </w:r>
    </w:p>
    <w:p w:rsidR="00EF4D08" w:rsidRPr="00361D91" w:rsidRDefault="00C53906" w:rsidP="00962DC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 попечительству Администрации </w:t>
      </w:r>
      <w:r w:rsidR="00EF4D08" w:rsidRPr="00361D91">
        <w:rPr>
          <w:rFonts w:ascii="Times New Roman" w:hAnsi="Times New Roman" w:cs="Times New Roman"/>
          <w:sz w:val="24"/>
          <w:szCs w:val="24"/>
        </w:rPr>
        <w:t>МР «Мирнинский район» РС (Я)</w:t>
      </w:r>
    </w:p>
    <w:p w:rsidR="00C53906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от _____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</w:t>
      </w:r>
      <w:r w:rsidRPr="0036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53906" w:rsidRPr="00361D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5006C" w:rsidRPr="00361D91" w:rsidRDefault="00C53906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006C" w:rsidRPr="00361D9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5006C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__</w:t>
      </w:r>
      <w:r w:rsidRPr="00361D91">
        <w:rPr>
          <w:rFonts w:ascii="Times New Roman" w:hAnsi="Times New Roman" w:cs="Times New Roman"/>
          <w:sz w:val="24"/>
          <w:szCs w:val="24"/>
        </w:rPr>
        <w:t>,</w:t>
      </w:r>
    </w:p>
    <w:p w:rsidR="00B5006C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проживающего(щей) по адресу:    </w:t>
      </w:r>
    </w:p>
    <w:p w:rsidR="00B5006C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__</w:t>
      </w:r>
    </w:p>
    <w:p w:rsidR="00B5006C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__</w:t>
      </w:r>
      <w:r w:rsidRPr="00361D91">
        <w:rPr>
          <w:rFonts w:ascii="Times New Roman" w:hAnsi="Times New Roman" w:cs="Times New Roman"/>
          <w:sz w:val="24"/>
          <w:szCs w:val="24"/>
        </w:rPr>
        <w:t>,</w:t>
      </w:r>
    </w:p>
    <w:p w:rsidR="00B5006C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паспорт серии______№___________</w:t>
      </w:r>
      <w:r w:rsidR="00962DC8">
        <w:rPr>
          <w:rFonts w:ascii="Times New Roman" w:hAnsi="Times New Roman" w:cs="Times New Roman"/>
          <w:sz w:val="24"/>
          <w:szCs w:val="24"/>
        </w:rPr>
        <w:t>______</w:t>
      </w:r>
    </w:p>
    <w:p w:rsidR="00B5006C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выдан 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__</w:t>
      </w:r>
      <w:r w:rsidRPr="0036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5006C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_</w:t>
      </w:r>
    </w:p>
    <w:p w:rsidR="00B5006C" w:rsidRPr="00361D91" w:rsidRDefault="00B5006C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дата выдачи ____________________</w:t>
      </w:r>
      <w:r w:rsidR="00962DC8">
        <w:rPr>
          <w:rFonts w:ascii="Times New Roman" w:hAnsi="Times New Roman" w:cs="Times New Roman"/>
          <w:sz w:val="24"/>
          <w:szCs w:val="24"/>
        </w:rPr>
        <w:t>______</w:t>
      </w:r>
    </w:p>
    <w:p w:rsidR="00C53906" w:rsidRPr="00361D91" w:rsidRDefault="00C53906" w:rsidP="00962D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телефон: 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__</w:t>
      </w:r>
    </w:p>
    <w:p w:rsidR="00B5006C" w:rsidRPr="00361D91" w:rsidRDefault="00B5006C" w:rsidP="00B50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06C" w:rsidRPr="00361D91" w:rsidRDefault="00B5006C" w:rsidP="009D5F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006C" w:rsidRPr="00361D91" w:rsidRDefault="00B5006C" w:rsidP="00962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    </w:t>
      </w:r>
      <w:r w:rsidRPr="00361D91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 w:rsidR="00C53906" w:rsidRPr="00361D91">
        <w:rPr>
          <w:rFonts w:ascii="Times New Roman" w:hAnsi="Times New Roman" w:cs="Times New Roman"/>
          <w:sz w:val="24"/>
          <w:szCs w:val="24"/>
        </w:rPr>
        <w:t>назначить</w:t>
      </w:r>
      <w:r w:rsidRPr="00361D91">
        <w:rPr>
          <w:rFonts w:ascii="Times New Roman" w:hAnsi="Times New Roman" w:cs="Times New Roman"/>
          <w:sz w:val="24"/>
          <w:szCs w:val="24"/>
        </w:rPr>
        <w:t xml:space="preserve"> и выплачивать мне ежемесячную выплату на содержание </w:t>
      </w:r>
      <w:r w:rsidR="00962DC8" w:rsidRPr="00361D91">
        <w:rPr>
          <w:rFonts w:ascii="Times New Roman" w:hAnsi="Times New Roman" w:cs="Times New Roman"/>
          <w:sz w:val="24"/>
          <w:szCs w:val="24"/>
        </w:rPr>
        <w:t>несовершеннолетней (</w:t>
      </w:r>
      <w:r w:rsidRPr="00361D91">
        <w:rPr>
          <w:rFonts w:ascii="Times New Roman" w:hAnsi="Times New Roman" w:cs="Times New Roman"/>
          <w:sz w:val="24"/>
          <w:szCs w:val="24"/>
        </w:rPr>
        <w:t>-его, -</w:t>
      </w:r>
      <w:proofErr w:type="gramStart"/>
      <w:r w:rsidRPr="00361D91">
        <w:rPr>
          <w:rFonts w:ascii="Times New Roman" w:hAnsi="Times New Roman" w:cs="Times New Roman"/>
          <w:sz w:val="24"/>
          <w:szCs w:val="24"/>
        </w:rPr>
        <w:t>их)</w:t>
      </w:r>
      <w:r w:rsidR="009D5FA1" w:rsidRPr="00361D9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D5FA1" w:rsidRPr="00361D91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2DC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5006C" w:rsidRPr="00361D91" w:rsidRDefault="00962DC8" w:rsidP="0096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006C" w:rsidRPr="00361D91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B5006C" w:rsidRPr="00361D91" w:rsidRDefault="00B5006C" w:rsidP="00962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переданного (-ой, -ых) на воспитание в мою семью на основании</w:t>
      </w:r>
      <w:r w:rsidR="00962DC8">
        <w:rPr>
          <w:rFonts w:ascii="Times New Roman" w:hAnsi="Times New Roman" w:cs="Times New Roman"/>
          <w:sz w:val="24"/>
          <w:szCs w:val="24"/>
        </w:rPr>
        <w:t>_________________________</w:t>
      </w:r>
      <w:r w:rsidRPr="00361D91">
        <w:rPr>
          <w:rFonts w:ascii="Times New Roman" w:hAnsi="Times New Roman" w:cs="Times New Roman"/>
          <w:sz w:val="24"/>
          <w:szCs w:val="24"/>
        </w:rPr>
        <w:t xml:space="preserve"> ________</w:t>
      </w:r>
      <w:r w:rsidR="00962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5006C" w:rsidRPr="00361D91" w:rsidRDefault="00B5006C" w:rsidP="009D5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B5006C" w:rsidRPr="00361D91" w:rsidRDefault="00B5006C" w:rsidP="009D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от «____» _________ 20 ____ г. № __________.</w:t>
      </w:r>
    </w:p>
    <w:p w:rsidR="00B5006C" w:rsidRPr="00361D91" w:rsidRDefault="00B5006C" w:rsidP="009D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06C" w:rsidRPr="00361D91" w:rsidRDefault="00B5006C" w:rsidP="009D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лицевой сч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006C" w:rsidRPr="00361D91" w:rsidTr="00B5006C">
        <w:tc>
          <w:tcPr>
            <w:tcW w:w="4672" w:type="dxa"/>
          </w:tcPr>
          <w:p w:rsidR="00B5006C" w:rsidRPr="00361D91" w:rsidRDefault="00B5006C" w:rsidP="009D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4673" w:type="dxa"/>
          </w:tcPr>
          <w:p w:rsidR="00B5006C" w:rsidRPr="00361D91" w:rsidRDefault="00B5006C" w:rsidP="009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6C" w:rsidRPr="00361D91" w:rsidTr="00B5006C">
        <w:tc>
          <w:tcPr>
            <w:tcW w:w="4672" w:type="dxa"/>
          </w:tcPr>
          <w:p w:rsidR="00B5006C" w:rsidRPr="00361D91" w:rsidRDefault="00B5006C" w:rsidP="009D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5006C" w:rsidRPr="00361D91" w:rsidRDefault="00B5006C" w:rsidP="009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6C" w:rsidRPr="00361D91" w:rsidTr="00B5006C">
        <w:tc>
          <w:tcPr>
            <w:tcW w:w="4672" w:type="dxa"/>
          </w:tcPr>
          <w:p w:rsidR="00B5006C" w:rsidRPr="00361D91" w:rsidRDefault="00B5006C" w:rsidP="009D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ФИО получателя</w:t>
            </w:r>
          </w:p>
        </w:tc>
        <w:tc>
          <w:tcPr>
            <w:tcW w:w="4673" w:type="dxa"/>
          </w:tcPr>
          <w:p w:rsidR="00B5006C" w:rsidRPr="00361D91" w:rsidRDefault="00B5006C" w:rsidP="009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6C" w:rsidRPr="00361D91" w:rsidTr="00B5006C">
        <w:tc>
          <w:tcPr>
            <w:tcW w:w="4672" w:type="dxa"/>
          </w:tcPr>
          <w:p w:rsidR="00B5006C" w:rsidRPr="00361D91" w:rsidRDefault="00B5006C" w:rsidP="009D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 </w:t>
            </w:r>
          </w:p>
        </w:tc>
        <w:tc>
          <w:tcPr>
            <w:tcW w:w="4673" w:type="dxa"/>
          </w:tcPr>
          <w:p w:rsidR="00B5006C" w:rsidRPr="00361D91" w:rsidRDefault="00B5006C" w:rsidP="009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06C" w:rsidRPr="00361D91" w:rsidRDefault="00B5006C" w:rsidP="009D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06C" w:rsidRPr="00361D91" w:rsidRDefault="00962DC8" w:rsidP="009D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Приложение: на _</w:t>
      </w:r>
      <w:r w:rsidR="00B5006C" w:rsidRPr="00361D91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B5006C" w:rsidRPr="00361D91">
        <w:rPr>
          <w:rFonts w:ascii="Times New Roman" w:hAnsi="Times New Roman" w:cs="Times New Roman"/>
          <w:sz w:val="24"/>
          <w:szCs w:val="24"/>
        </w:rPr>
        <w:t>_  л.</w:t>
      </w:r>
      <w:proofErr w:type="gramEnd"/>
      <w:r w:rsidR="00B5006C" w:rsidRPr="00361D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06C" w:rsidRPr="00361D91" w:rsidRDefault="00B5006C" w:rsidP="00B5006C">
      <w:pPr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В соответствии со статьями 6, 8, 9 Федерального</w:t>
      </w:r>
      <w:r w:rsidR="00931987" w:rsidRPr="00361D91">
        <w:rPr>
          <w:rFonts w:ascii="Times New Roman" w:hAnsi="Times New Roman" w:cs="Times New Roman"/>
          <w:sz w:val="24"/>
          <w:szCs w:val="24"/>
        </w:rPr>
        <w:t xml:space="preserve"> закона от 27.07.2006</w:t>
      </w:r>
      <w:r w:rsidRPr="00361D91">
        <w:rPr>
          <w:rFonts w:ascii="Times New Roman" w:hAnsi="Times New Roman" w:cs="Times New Roman"/>
          <w:sz w:val="24"/>
          <w:szCs w:val="24"/>
        </w:rPr>
        <w:t xml:space="preserve"> №</w:t>
      </w:r>
      <w:r w:rsidR="00931987" w:rsidRPr="00361D91">
        <w:rPr>
          <w:rFonts w:ascii="Times New Roman" w:hAnsi="Times New Roman" w:cs="Times New Roman"/>
          <w:sz w:val="24"/>
          <w:szCs w:val="24"/>
        </w:rPr>
        <w:t xml:space="preserve"> </w:t>
      </w:r>
      <w:r w:rsidRPr="00361D91">
        <w:rPr>
          <w:rFonts w:ascii="Times New Roman" w:hAnsi="Times New Roman" w:cs="Times New Roman"/>
          <w:sz w:val="24"/>
          <w:szCs w:val="24"/>
        </w:rPr>
        <w:t>152-ФЗ «О персональных данных» даю согласие на обработку своих персональных данных.</w:t>
      </w:r>
    </w:p>
    <w:p w:rsidR="00B5006C" w:rsidRPr="00361D91" w:rsidRDefault="00B5006C" w:rsidP="00B5006C">
      <w:pPr>
        <w:rPr>
          <w:rFonts w:ascii="Times New Roman" w:hAnsi="Times New Roman" w:cs="Times New Roman"/>
          <w:sz w:val="24"/>
          <w:szCs w:val="24"/>
        </w:rPr>
      </w:pPr>
    </w:p>
    <w:p w:rsidR="00B5006C" w:rsidRPr="00361D91" w:rsidRDefault="00B5006C" w:rsidP="00B5006C">
      <w:pPr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"____" ____________ _________г.        __________________    (_______________)</w:t>
      </w:r>
    </w:p>
    <w:p w:rsidR="00965FD7" w:rsidRPr="00361D91" w:rsidRDefault="009D5FA1" w:rsidP="00B5006C">
      <w:pPr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       </w:t>
      </w:r>
      <w:r w:rsidR="00B5006C" w:rsidRPr="00361D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5006C" w:rsidRPr="00361D9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B5006C" w:rsidRPr="00361D9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1D91">
        <w:rPr>
          <w:rFonts w:ascii="Times New Roman" w:hAnsi="Times New Roman" w:cs="Times New Roman"/>
          <w:sz w:val="24"/>
          <w:szCs w:val="24"/>
        </w:rPr>
        <w:t xml:space="preserve">     </w:t>
      </w:r>
      <w:r w:rsidR="00B5006C" w:rsidRPr="00361D91">
        <w:rPr>
          <w:rFonts w:ascii="Times New Roman" w:hAnsi="Times New Roman" w:cs="Times New Roman"/>
          <w:sz w:val="24"/>
          <w:szCs w:val="24"/>
        </w:rPr>
        <w:t xml:space="preserve">   </w:t>
      </w:r>
      <w:r w:rsidRPr="00361D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006C" w:rsidRPr="00361D91">
        <w:rPr>
          <w:rFonts w:ascii="Times New Roman" w:hAnsi="Times New Roman" w:cs="Times New Roman"/>
          <w:sz w:val="24"/>
          <w:szCs w:val="24"/>
        </w:rPr>
        <w:t xml:space="preserve">       (Ф.И.О.)</w:t>
      </w:r>
    </w:p>
    <w:p w:rsidR="009D5FA1" w:rsidRDefault="009D5FA1" w:rsidP="009D5FA1"/>
    <w:p w:rsidR="00BB1460" w:rsidRPr="008877DC" w:rsidRDefault="00BB1460" w:rsidP="00BB1460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877DC">
        <w:rPr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="009D5FA1" w:rsidRPr="008877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877DC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>предоставлению муниципальной услуги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«Назначение ежемесячной выплаты на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содержание ребенка в семье опекуна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>(попечителя) и в приемной семье»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>на территории МР «</w:t>
      </w:r>
      <w:proofErr w:type="spellStart"/>
      <w:r w:rsidRPr="008877DC">
        <w:rPr>
          <w:rFonts w:ascii="Times New Roman" w:hAnsi="Times New Roman" w:cs="Times New Roman"/>
          <w:sz w:val="20"/>
          <w:szCs w:val="20"/>
        </w:rPr>
        <w:t>Мирнинский</w:t>
      </w:r>
      <w:proofErr w:type="spellEnd"/>
      <w:r w:rsidRPr="008877DC">
        <w:rPr>
          <w:rFonts w:ascii="Times New Roman" w:hAnsi="Times New Roman" w:cs="Times New Roman"/>
          <w:sz w:val="20"/>
          <w:szCs w:val="20"/>
        </w:rPr>
        <w:t xml:space="preserve"> район» РС(Я)»</w:t>
      </w:r>
    </w:p>
    <w:p w:rsidR="009D5FA1" w:rsidRPr="00361D91" w:rsidRDefault="009D5FA1" w:rsidP="009D5FA1">
      <w:pPr>
        <w:jc w:val="right"/>
      </w:pPr>
    </w:p>
    <w:p w:rsidR="00BB1460" w:rsidRPr="00361D91" w:rsidRDefault="00BB1460" w:rsidP="00BB1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91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BB1460" w:rsidRPr="00361D91" w:rsidRDefault="00BB1460" w:rsidP="009D5FA1">
      <w:pPr>
        <w:tabs>
          <w:tab w:val="left" w:pos="6379"/>
        </w:tabs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361D91">
        <w:rPr>
          <w:rFonts w:ascii="Times New Roman" w:hAnsi="Times New Roman" w:cs="Times New Roman"/>
          <w:sz w:val="24"/>
          <w:szCs w:val="24"/>
        </w:rPr>
        <w:t>Кому:_</w:t>
      </w:r>
      <w:proofErr w:type="gramEnd"/>
      <w:r w:rsidRPr="00361D91">
        <w:rPr>
          <w:rFonts w:ascii="Times New Roman" w:hAnsi="Times New Roman" w:cs="Times New Roman"/>
          <w:sz w:val="24"/>
          <w:szCs w:val="24"/>
        </w:rPr>
        <w:t>_____________________</w:t>
      </w:r>
      <w:r w:rsidR="008877DC">
        <w:rPr>
          <w:rFonts w:ascii="Times New Roman" w:hAnsi="Times New Roman" w:cs="Times New Roman"/>
          <w:sz w:val="24"/>
          <w:szCs w:val="24"/>
        </w:rPr>
        <w:t>_____</w:t>
      </w:r>
    </w:p>
    <w:p w:rsidR="00BB1460" w:rsidRPr="00361D91" w:rsidRDefault="00BB1460" w:rsidP="009D5FA1">
      <w:pPr>
        <w:tabs>
          <w:tab w:val="left" w:pos="6379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___________________________</w:t>
      </w:r>
      <w:r w:rsidR="008877DC">
        <w:rPr>
          <w:rFonts w:ascii="Times New Roman" w:hAnsi="Times New Roman" w:cs="Times New Roman"/>
          <w:sz w:val="24"/>
          <w:szCs w:val="24"/>
        </w:rPr>
        <w:t>______</w:t>
      </w:r>
    </w:p>
    <w:p w:rsidR="00BB1460" w:rsidRPr="00361D91" w:rsidRDefault="00BB1460" w:rsidP="009D5FA1">
      <w:pPr>
        <w:tabs>
          <w:tab w:val="left" w:pos="6379"/>
        </w:tabs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361D91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361D91">
        <w:rPr>
          <w:rFonts w:ascii="Times New Roman" w:hAnsi="Times New Roman" w:cs="Times New Roman"/>
          <w:sz w:val="24"/>
          <w:szCs w:val="24"/>
        </w:rPr>
        <w:t>______________________</w:t>
      </w:r>
      <w:r w:rsidR="008877DC">
        <w:rPr>
          <w:rFonts w:ascii="Times New Roman" w:hAnsi="Times New Roman" w:cs="Times New Roman"/>
          <w:sz w:val="24"/>
          <w:szCs w:val="24"/>
        </w:rPr>
        <w:t>______</w:t>
      </w:r>
    </w:p>
    <w:p w:rsidR="008877DC" w:rsidRDefault="008877DC" w:rsidP="00716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7DC" w:rsidRDefault="008877DC" w:rsidP="00716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826" w:rsidRPr="00361D91" w:rsidRDefault="00716826" w:rsidP="00716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РЕШЕНИЕ</w:t>
      </w:r>
    </w:p>
    <w:p w:rsidR="00BB1460" w:rsidRPr="00361D91" w:rsidRDefault="00BB1460" w:rsidP="00716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 услуги</w:t>
      </w:r>
    </w:p>
    <w:p w:rsidR="009D5FA1" w:rsidRPr="00361D91" w:rsidRDefault="00BB1460" w:rsidP="00C53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«Назначение ежемесячной выплаты на сод</w:t>
      </w:r>
      <w:r w:rsidR="00716826" w:rsidRPr="00361D91">
        <w:rPr>
          <w:rFonts w:ascii="Times New Roman" w:hAnsi="Times New Roman" w:cs="Times New Roman"/>
          <w:sz w:val="24"/>
          <w:szCs w:val="24"/>
        </w:rPr>
        <w:t xml:space="preserve">ержание ребенка в семье опекуна </w:t>
      </w:r>
      <w:r w:rsidR="009D5FA1" w:rsidRPr="00361D91">
        <w:rPr>
          <w:rFonts w:ascii="Times New Roman" w:hAnsi="Times New Roman" w:cs="Times New Roman"/>
          <w:sz w:val="24"/>
          <w:szCs w:val="24"/>
        </w:rPr>
        <w:t>(попечителя) и приемной семье»»</w:t>
      </w:r>
    </w:p>
    <w:p w:rsidR="00C53906" w:rsidRPr="00361D91" w:rsidRDefault="00C53906" w:rsidP="009D5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361D9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61D91">
        <w:rPr>
          <w:rFonts w:ascii="Times New Roman" w:hAnsi="Times New Roman" w:cs="Times New Roman"/>
          <w:sz w:val="24"/>
          <w:szCs w:val="24"/>
        </w:rPr>
        <w:t>_________ 202_ г.                                                                      № «_____»</w:t>
      </w:r>
    </w:p>
    <w:p w:rsidR="00C53906" w:rsidRPr="00361D91" w:rsidRDefault="00C53906" w:rsidP="00C53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1460" w:rsidRPr="00361D91" w:rsidRDefault="00C53906" w:rsidP="00C53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Рассмотрев Ваше заявление от «___»________ 202_ г. № «____»</w:t>
      </w:r>
      <w:r w:rsidR="00BB1460" w:rsidRPr="00361D91">
        <w:rPr>
          <w:rFonts w:ascii="Times New Roman" w:hAnsi="Times New Roman" w:cs="Times New Roman"/>
          <w:sz w:val="24"/>
          <w:szCs w:val="24"/>
        </w:rPr>
        <w:t xml:space="preserve">, в соответствии с Законом Республики Саха (Якутия) </w:t>
      </w:r>
      <w:r w:rsidR="00931987" w:rsidRPr="00361D91">
        <w:rPr>
          <w:rFonts w:ascii="Times New Roman" w:hAnsi="Times New Roman" w:cs="Times New Roman"/>
          <w:sz w:val="24"/>
          <w:szCs w:val="24"/>
        </w:rPr>
        <w:t xml:space="preserve">от 13 июля 2006 </w:t>
      </w:r>
      <w:r w:rsidR="00BB1460" w:rsidRPr="00361D91">
        <w:rPr>
          <w:rFonts w:ascii="Times New Roman" w:hAnsi="Times New Roman" w:cs="Times New Roman"/>
          <w:sz w:val="24"/>
          <w:szCs w:val="24"/>
        </w:rPr>
        <w:t>№</w:t>
      </w:r>
      <w:r w:rsidR="00931987" w:rsidRPr="00361D91">
        <w:rPr>
          <w:rFonts w:ascii="Times New Roman" w:hAnsi="Times New Roman" w:cs="Times New Roman"/>
          <w:sz w:val="24"/>
          <w:szCs w:val="24"/>
        </w:rPr>
        <w:t xml:space="preserve"> </w:t>
      </w:r>
      <w:r w:rsidR="00BB1460" w:rsidRPr="00361D91">
        <w:rPr>
          <w:rFonts w:ascii="Times New Roman" w:hAnsi="Times New Roman" w:cs="Times New Roman"/>
          <w:sz w:val="24"/>
          <w:szCs w:val="24"/>
        </w:rPr>
        <w:t xml:space="preserve">369-З </w:t>
      </w:r>
      <w:r w:rsidR="00BB1460" w:rsidRPr="00361D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B1460" w:rsidRPr="00361D91">
        <w:rPr>
          <w:rFonts w:ascii="Times New Roman" w:hAnsi="Times New Roman" w:cs="Times New Roman"/>
          <w:sz w:val="24"/>
          <w:szCs w:val="24"/>
        </w:rPr>
        <w:t xml:space="preserve"> 753-</w:t>
      </w:r>
      <w:r w:rsidR="00BB1460" w:rsidRPr="00361D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B1460" w:rsidRPr="00361D91">
        <w:rPr>
          <w:rFonts w:ascii="Times New Roman" w:hAnsi="Times New Roman" w:cs="Times New Roman"/>
          <w:sz w:val="24"/>
          <w:szCs w:val="24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,</w:t>
      </w:r>
      <w:r w:rsidRPr="00361D91">
        <w:rPr>
          <w:rFonts w:ascii="Times New Roman" w:hAnsi="Times New Roman" w:cs="Times New Roman"/>
          <w:sz w:val="24"/>
          <w:szCs w:val="24"/>
        </w:rPr>
        <w:t xml:space="preserve"> </w:t>
      </w:r>
      <w:r w:rsidR="008A63B4">
        <w:rPr>
          <w:rFonts w:ascii="Times New Roman" w:hAnsi="Times New Roman" w:cs="Times New Roman"/>
          <w:sz w:val="24"/>
          <w:szCs w:val="24"/>
        </w:rPr>
        <w:t>управлением</w:t>
      </w:r>
      <w:r w:rsidRPr="00361D91">
        <w:rPr>
          <w:rFonts w:ascii="Times New Roman" w:hAnsi="Times New Roman" w:cs="Times New Roman"/>
          <w:sz w:val="24"/>
          <w:szCs w:val="24"/>
        </w:rPr>
        <w:t xml:space="preserve"> по опеке и попечительству Администрации </w:t>
      </w:r>
      <w:r w:rsidR="00EF4D08" w:rsidRPr="00361D91">
        <w:rPr>
          <w:rFonts w:ascii="Times New Roman" w:hAnsi="Times New Roman" w:cs="Times New Roman"/>
          <w:sz w:val="24"/>
          <w:szCs w:val="24"/>
        </w:rPr>
        <w:t xml:space="preserve">МР «Мирнинский район» РС (Я) </w:t>
      </w:r>
      <w:r w:rsidR="00BB1460" w:rsidRPr="00361D91">
        <w:rPr>
          <w:rFonts w:ascii="Times New Roman" w:hAnsi="Times New Roman" w:cs="Times New Roman"/>
          <w:sz w:val="24"/>
          <w:szCs w:val="24"/>
        </w:rPr>
        <w:t xml:space="preserve">принято решение об отказе </w:t>
      </w:r>
      <w:r w:rsidR="00716826" w:rsidRPr="00361D91">
        <w:rPr>
          <w:rFonts w:ascii="Times New Roman" w:hAnsi="Times New Roman" w:cs="Times New Roman"/>
          <w:sz w:val="24"/>
          <w:szCs w:val="24"/>
        </w:rPr>
        <w:t xml:space="preserve">в приеме документов, необходимых для предоставления услуги </w:t>
      </w:r>
      <w:r w:rsidR="00BB1460" w:rsidRPr="00361D91">
        <w:rPr>
          <w:rFonts w:ascii="Times New Roman" w:hAnsi="Times New Roman" w:cs="Times New Roman"/>
          <w:sz w:val="24"/>
          <w:szCs w:val="24"/>
        </w:rPr>
        <w:t xml:space="preserve">заявителю: </w:t>
      </w:r>
      <w:r w:rsidRPr="00361D91">
        <w:rPr>
          <w:rFonts w:ascii="Times New Roman" w:hAnsi="Times New Roman" w:cs="Times New Roman"/>
          <w:sz w:val="24"/>
          <w:szCs w:val="24"/>
          <w:u w:val="single"/>
        </w:rPr>
        <w:t>Ф.И.О.</w:t>
      </w:r>
      <w:r w:rsidR="00BB1460" w:rsidRPr="00361D91">
        <w:rPr>
          <w:rFonts w:ascii="Times New Roman" w:hAnsi="Times New Roman" w:cs="Times New Roman"/>
          <w:sz w:val="24"/>
          <w:szCs w:val="24"/>
          <w:u w:val="single"/>
        </w:rPr>
        <w:t>, дата рождения</w:t>
      </w:r>
      <w:r w:rsidR="00BB1460" w:rsidRPr="00361D91">
        <w:rPr>
          <w:rFonts w:ascii="Times New Roman" w:hAnsi="Times New Roman" w:cs="Times New Roman"/>
          <w:sz w:val="24"/>
          <w:szCs w:val="24"/>
        </w:rPr>
        <w:t xml:space="preserve"> по следующим основаниям:</w:t>
      </w:r>
    </w:p>
    <w:p w:rsidR="00BB1460" w:rsidRPr="00361D91" w:rsidRDefault="00BB1460" w:rsidP="00BB14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-</w:t>
      </w:r>
      <w:r w:rsidR="00C53906" w:rsidRPr="00361D91">
        <w:rPr>
          <w:rFonts w:ascii="Times New Roman" w:hAnsi="Times New Roman" w:cs="Times New Roman"/>
          <w:sz w:val="24"/>
          <w:szCs w:val="24"/>
        </w:rPr>
        <w:t xml:space="preserve"> </w:t>
      </w:r>
      <w:r w:rsidRPr="00361D91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BB1460" w:rsidRPr="00361D91" w:rsidRDefault="00C53906" w:rsidP="00BB14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 xml:space="preserve">- </w:t>
      </w:r>
      <w:r w:rsidR="00BB1460" w:rsidRPr="00361D91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716826" w:rsidRPr="00361D91" w:rsidRDefault="00716826" w:rsidP="009D5FA1">
      <w:pPr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_______</w:t>
      </w:r>
    </w:p>
    <w:p w:rsidR="00BB1460" w:rsidRPr="00361D91" w:rsidRDefault="00BB1460" w:rsidP="009D5FA1">
      <w:pPr>
        <w:rPr>
          <w:rFonts w:ascii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78"/>
      </w:tblGrid>
      <w:tr w:rsidR="00BB1460" w:rsidRPr="00361D91" w:rsidTr="009D5FA1">
        <w:trPr>
          <w:trHeight w:val="533"/>
        </w:trPr>
        <w:tc>
          <w:tcPr>
            <w:tcW w:w="8878" w:type="dxa"/>
            <w:vAlign w:val="center"/>
          </w:tcPr>
          <w:p w:rsidR="00BB1460" w:rsidRPr="00361D91" w:rsidRDefault="00BB1460" w:rsidP="00BB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BB1460" w:rsidRPr="00361D91" w:rsidRDefault="00BB1460" w:rsidP="00BB1460">
      <w:pPr>
        <w:rPr>
          <w:sz w:val="24"/>
          <w:szCs w:val="24"/>
        </w:rPr>
      </w:pPr>
    </w:p>
    <w:p w:rsidR="009D0918" w:rsidRDefault="009D0918" w:rsidP="00BB1460">
      <w:pPr>
        <w:rPr>
          <w:sz w:val="24"/>
          <w:szCs w:val="24"/>
        </w:rPr>
      </w:pPr>
    </w:p>
    <w:p w:rsidR="00361D91" w:rsidRDefault="00361D91" w:rsidP="00BB1460">
      <w:pPr>
        <w:rPr>
          <w:sz w:val="24"/>
          <w:szCs w:val="24"/>
        </w:rPr>
      </w:pPr>
    </w:p>
    <w:p w:rsidR="00361D91" w:rsidRDefault="00361D91" w:rsidP="00BB1460">
      <w:pPr>
        <w:rPr>
          <w:sz w:val="24"/>
          <w:szCs w:val="24"/>
        </w:rPr>
      </w:pPr>
    </w:p>
    <w:p w:rsidR="00361D91" w:rsidRDefault="00361D91" w:rsidP="00BB1460">
      <w:pPr>
        <w:rPr>
          <w:sz w:val="24"/>
          <w:szCs w:val="24"/>
        </w:rPr>
      </w:pPr>
    </w:p>
    <w:p w:rsidR="00361D91" w:rsidRDefault="00361D91" w:rsidP="00BB1460">
      <w:pPr>
        <w:rPr>
          <w:sz w:val="24"/>
          <w:szCs w:val="24"/>
        </w:rPr>
      </w:pPr>
    </w:p>
    <w:p w:rsidR="00361D91" w:rsidRPr="00361D91" w:rsidRDefault="00361D91" w:rsidP="00BB1460">
      <w:pPr>
        <w:rPr>
          <w:sz w:val="24"/>
          <w:szCs w:val="24"/>
        </w:rPr>
      </w:pPr>
    </w:p>
    <w:p w:rsidR="009D5FA1" w:rsidRPr="008877DC" w:rsidRDefault="00120700" w:rsidP="00120700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877DC">
        <w:rPr>
          <w:rFonts w:ascii="Times New Roman" w:hAnsi="Times New Roman" w:cs="Times New Roman"/>
          <w:color w:val="auto"/>
          <w:sz w:val="20"/>
          <w:szCs w:val="20"/>
        </w:rPr>
        <w:t>Приложение №</w:t>
      </w:r>
      <w:r w:rsidR="009D5FA1" w:rsidRPr="008877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877DC">
        <w:rPr>
          <w:rFonts w:ascii="Times New Roman" w:hAnsi="Times New Roman" w:cs="Times New Roman"/>
          <w:color w:val="auto"/>
          <w:sz w:val="20"/>
          <w:szCs w:val="20"/>
        </w:rPr>
        <w:t>5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>предоставлению муниципальной услуги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«Назначение ежемесячной выплаты на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содержание ребенка в семье опекуна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>(попечителя) и в приемной семье»</w:t>
      </w:r>
    </w:p>
    <w:p w:rsidR="00193FE8" w:rsidRPr="00361D91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77DC">
        <w:rPr>
          <w:rFonts w:ascii="Times New Roman" w:hAnsi="Times New Roman" w:cs="Times New Roman"/>
          <w:sz w:val="20"/>
          <w:szCs w:val="20"/>
        </w:rPr>
        <w:t>на территории МР «</w:t>
      </w:r>
      <w:proofErr w:type="spellStart"/>
      <w:r w:rsidRPr="008877DC">
        <w:rPr>
          <w:rFonts w:ascii="Times New Roman" w:hAnsi="Times New Roman" w:cs="Times New Roman"/>
          <w:sz w:val="20"/>
          <w:szCs w:val="20"/>
        </w:rPr>
        <w:t>Мирнинский</w:t>
      </w:r>
      <w:proofErr w:type="spellEnd"/>
      <w:r w:rsidRPr="008877DC">
        <w:rPr>
          <w:rFonts w:ascii="Times New Roman" w:hAnsi="Times New Roman" w:cs="Times New Roman"/>
          <w:sz w:val="20"/>
          <w:szCs w:val="20"/>
        </w:rPr>
        <w:t xml:space="preserve"> район» РС(Я)»</w:t>
      </w:r>
    </w:p>
    <w:p w:rsidR="009F405C" w:rsidRPr="00325F65" w:rsidRDefault="009F405C" w:rsidP="009F4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D91">
        <w:rPr>
          <w:rFonts w:ascii="Times New Roman" w:eastAsia="Times New Roman" w:hAnsi="Times New Roman" w:cs="Times New Roman"/>
          <w:b/>
          <w:sz w:val="24"/>
          <w:szCs w:val="24"/>
        </w:rPr>
        <w:t>ФОРМА РАСПИСКИ</w:t>
      </w:r>
    </w:p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D91">
        <w:rPr>
          <w:rFonts w:ascii="Times New Roman" w:eastAsia="Times New Roman" w:hAnsi="Times New Roman" w:cs="Times New Roman"/>
          <w:b/>
          <w:sz w:val="24"/>
          <w:szCs w:val="24"/>
        </w:rPr>
        <w:t>в получении документов, приложенных</w:t>
      </w:r>
    </w:p>
    <w:p w:rsidR="009F405C" w:rsidRPr="00361D91" w:rsidRDefault="009F405C" w:rsidP="009F4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91">
        <w:rPr>
          <w:rFonts w:ascii="Times New Roman" w:eastAsia="Times New Roman" w:hAnsi="Times New Roman" w:cs="Times New Roman"/>
          <w:b/>
          <w:sz w:val="24"/>
          <w:szCs w:val="24"/>
        </w:rPr>
        <w:t xml:space="preserve">к заявлению </w:t>
      </w:r>
      <w:r w:rsidRPr="00361D91">
        <w:rPr>
          <w:rFonts w:ascii="Times New Roman" w:hAnsi="Times New Roman" w:cs="Times New Roman"/>
          <w:b/>
          <w:sz w:val="24"/>
          <w:szCs w:val="24"/>
        </w:rPr>
        <w:t>для получения услуги</w:t>
      </w:r>
    </w:p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D91">
        <w:rPr>
          <w:rFonts w:ascii="Times New Roman" w:hAnsi="Times New Roman" w:cs="Times New Roman"/>
          <w:b/>
          <w:sz w:val="24"/>
          <w:szCs w:val="24"/>
        </w:rPr>
        <w:t>«Назначение ежемесячной выплаты на содержание ребенка в семье опекуна (попечителя) и приемной семье»»</w:t>
      </w:r>
      <w:r w:rsidRPr="00361D91">
        <w:rPr>
          <w:rFonts w:ascii="Times New Roman" w:hAnsi="Times New Roman" w:cs="Times New Roman"/>
          <w:b/>
          <w:sz w:val="24"/>
          <w:szCs w:val="24"/>
        </w:rPr>
        <w:cr/>
      </w:r>
    </w:p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D91">
        <w:rPr>
          <w:rFonts w:ascii="Times New Roman" w:eastAsia="Times New Roman" w:hAnsi="Times New Roman" w:cs="Times New Roman"/>
          <w:sz w:val="24"/>
          <w:szCs w:val="24"/>
        </w:rPr>
        <w:t xml:space="preserve">Вместе с заявлением </w:t>
      </w:r>
      <w:r w:rsidR="00F52830" w:rsidRPr="00361D91">
        <w:rPr>
          <w:rFonts w:ascii="Times New Roman" w:eastAsia="Times New Roman" w:hAnsi="Times New Roman" w:cs="Times New Roman"/>
          <w:sz w:val="24"/>
          <w:szCs w:val="24"/>
        </w:rPr>
        <w:t xml:space="preserve">о назначении ежемесячной выплаты на содержание ребенка в семье опекуна (попечителя) и приемной семье </w:t>
      </w:r>
      <w:r w:rsidRPr="00361D91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29"/>
        <w:gridCol w:w="1247"/>
        <w:gridCol w:w="850"/>
        <w:gridCol w:w="1644"/>
      </w:tblGrid>
      <w:tr w:rsidR="009F405C" w:rsidRPr="00361D91" w:rsidTr="00BD6624">
        <w:tc>
          <w:tcPr>
            <w:tcW w:w="510" w:type="dxa"/>
            <w:vMerge w:val="restart"/>
            <w:vAlign w:val="center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70" w:type="dxa"/>
            <w:gridSpan w:val="4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9F405C" w:rsidRPr="00361D91" w:rsidTr="00BD6624">
        <w:tc>
          <w:tcPr>
            <w:tcW w:w="510" w:type="dxa"/>
            <w:vMerge/>
          </w:tcPr>
          <w:p w:rsidR="009F405C" w:rsidRPr="00361D91" w:rsidRDefault="009F405C" w:rsidP="009F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47" w:type="dxa"/>
            <w:vAlign w:val="center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644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</w:t>
            </w:r>
          </w:p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F405C" w:rsidRPr="00361D91" w:rsidTr="00BD6624">
        <w:tc>
          <w:tcPr>
            <w:tcW w:w="510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05C" w:rsidRPr="00361D91" w:rsidTr="00BD6624">
        <w:tc>
          <w:tcPr>
            <w:tcW w:w="510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05C" w:rsidRPr="00361D91" w:rsidTr="00BD6624">
        <w:tc>
          <w:tcPr>
            <w:tcW w:w="510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05C" w:rsidRPr="00361D91" w:rsidTr="00BD6624">
        <w:tc>
          <w:tcPr>
            <w:tcW w:w="510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F405C" w:rsidRPr="00361D91" w:rsidRDefault="009F405C" w:rsidP="009F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D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то __________ документов на _______ листах</w:t>
      </w:r>
    </w:p>
    <w:p w:rsidR="009F405C" w:rsidRPr="00361D91" w:rsidRDefault="009F405C" w:rsidP="009F4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794"/>
        <w:gridCol w:w="1588"/>
        <w:gridCol w:w="1218"/>
        <w:gridCol w:w="2753"/>
      </w:tblGrid>
      <w:tr w:rsidR="009F405C" w:rsidRPr="00361D91" w:rsidTr="00BD6624">
        <w:trPr>
          <w:trHeight w:val="280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5C" w:rsidRPr="00361D91" w:rsidTr="00BD6624">
        <w:trPr>
          <w:trHeight w:val="1124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</w:t>
            </w: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трудника, осуществляющего прием заявления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9F405C" w:rsidRPr="00361D91" w:rsidRDefault="009F405C" w:rsidP="009F4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9F405C" w:rsidRPr="00361D91" w:rsidRDefault="009F405C" w:rsidP="009F4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5C" w:rsidRPr="00361D91" w:rsidRDefault="00036F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D9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2</w:t>
      </w:r>
      <w:r w:rsidR="009F405C" w:rsidRPr="00361D9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5C" w:rsidRPr="00361D91" w:rsidRDefault="009F405C" w:rsidP="009F4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D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/________________/</w:t>
      </w:r>
      <w:proofErr w:type="gramStart"/>
      <w:r w:rsidRPr="0036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6F5C" w:rsidRPr="00361D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036F5C" w:rsidRPr="00361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2</w:t>
      </w:r>
      <w:r w:rsidRPr="0036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. </w:t>
      </w:r>
    </w:p>
    <w:p w:rsidR="009F405C" w:rsidRPr="00361D91" w:rsidRDefault="009F405C" w:rsidP="009F405C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5C" w:rsidRDefault="009F405C" w:rsidP="009F405C">
      <w:pPr>
        <w:rPr>
          <w:sz w:val="24"/>
          <w:szCs w:val="24"/>
        </w:rPr>
      </w:pPr>
    </w:p>
    <w:p w:rsidR="00F54E9A" w:rsidRDefault="00F54E9A" w:rsidP="009F405C">
      <w:pPr>
        <w:rPr>
          <w:sz w:val="24"/>
          <w:szCs w:val="24"/>
        </w:rPr>
      </w:pPr>
    </w:p>
    <w:p w:rsidR="00F54E9A" w:rsidRDefault="00F54E9A" w:rsidP="009F405C">
      <w:pPr>
        <w:rPr>
          <w:sz w:val="24"/>
          <w:szCs w:val="24"/>
        </w:rPr>
      </w:pPr>
    </w:p>
    <w:p w:rsidR="00F54E9A" w:rsidRDefault="00F54E9A" w:rsidP="009F405C">
      <w:pPr>
        <w:rPr>
          <w:sz w:val="24"/>
          <w:szCs w:val="24"/>
        </w:rPr>
      </w:pPr>
    </w:p>
    <w:p w:rsidR="00F54E9A" w:rsidRDefault="00F54E9A" w:rsidP="009F405C">
      <w:pPr>
        <w:rPr>
          <w:sz w:val="24"/>
          <w:szCs w:val="24"/>
        </w:rPr>
      </w:pPr>
    </w:p>
    <w:p w:rsidR="00F54E9A" w:rsidRDefault="00F54E9A" w:rsidP="009F405C">
      <w:pPr>
        <w:rPr>
          <w:sz w:val="24"/>
          <w:szCs w:val="24"/>
        </w:rPr>
      </w:pPr>
    </w:p>
    <w:p w:rsidR="00F54E9A" w:rsidRDefault="00F54E9A" w:rsidP="009F405C">
      <w:pPr>
        <w:rPr>
          <w:sz w:val="24"/>
          <w:szCs w:val="24"/>
        </w:rPr>
      </w:pPr>
    </w:p>
    <w:p w:rsidR="00F54E9A" w:rsidRPr="008877DC" w:rsidRDefault="00F54E9A" w:rsidP="008877D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54E9A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ab/>
        <w:t xml:space="preserve">                </w:t>
      </w:r>
      <w:r w:rsidRPr="008877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</w:p>
    <w:p w:rsidR="00F54E9A" w:rsidRPr="008877DC" w:rsidRDefault="00F54E9A" w:rsidP="00F54E9A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7D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районной Администрации</w:t>
      </w:r>
    </w:p>
    <w:p w:rsidR="00F54E9A" w:rsidRPr="008877DC" w:rsidRDefault="00F54E9A" w:rsidP="00F54E9A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7D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 _____20____№_________</w:t>
      </w:r>
    </w:p>
    <w:p w:rsidR="00F54E9A" w:rsidRPr="008877DC" w:rsidRDefault="00F54E9A" w:rsidP="00F54E9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4E9A" w:rsidRPr="008877DC" w:rsidRDefault="00193FE8" w:rsidP="00F54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7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риложение № 6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>предоставлению муниципальной услуги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«Назначение ежемесячной выплаты на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 xml:space="preserve">содержание ребенка в семье опекуна 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>(попечителя) и в приемной семье»</w:t>
      </w:r>
    </w:p>
    <w:p w:rsidR="00193FE8" w:rsidRPr="008877DC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77DC">
        <w:rPr>
          <w:rFonts w:ascii="Times New Roman" w:hAnsi="Times New Roman" w:cs="Times New Roman"/>
          <w:sz w:val="20"/>
          <w:szCs w:val="20"/>
        </w:rPr>
        <w:t>на территории МР «</w:t>
      </w:r>
      <w:proofErr w:type="spellStart"/>
      <w:r w:rsidRPr="008877DC">
        <w:rPr>
          <w:rFonts w:ascii="Times New Roman" w:hAnsi="Times New Roman" w:cs="Times New Roman"/>
          <w:sz w:val="20"/>
          <w:szCs w:val="20"/>
        </w:rPr>
        <w:t>Мирнинский</w:t>
      </w:r>
      <w:proofErr w:type="spellEnd"/>
      <w:r w:rsidRPr="008877DC">
        <w:rPr>
          <w:rFonts w:ascii="Times New Roman" w:hAnsi="Times New Roman" w:cs="Times New Roman"/>
          <w:sz w:val="20"/>
          <w:szCs w:val="20"/>
        </w:rPr>
        <w:t xml:space="preserve"> район» РС(Я)»</w:t>
      </w:r>
    </w:p>
    <w:p w:rsidR="00F54E9A" w:rsidRPr="00F54E9A" w:rsidRDefault="00F54E9A" w:rsidP="00F54E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спользуемых обозначений и сокращений</w:t>
      </w: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Pr="00F54E9A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дминистрация МР «</w:t>
      </w:r>
      <w:proofErr w:type="spellStart"/>
      <w:r w:rsidRPr="00F54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F5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С (Я);</w:t>
      </w:r>
    </w:p>
    <w:p w:rsid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</w:t>
      </w:r>
      <w:r w:rsidR="003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E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по опеке и попечительству Администрации МР «</w:t>
      </w:r>
      <w:proofErr w:type="spellStart"/>
      <w:r w:rsidRPr="00F54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</w:t>
      </w:r>
      <w:proofErr w:type="spellEnd"/>
      <w:r w:rsidRPr="00F5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С (Я);</w:t>
      </w:r>
    </w:p>
    <w:p w:rsidR="003B0E27" w:rsidRDefault="003B0E27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</w:t>
      </w:r>
      <w:r w:rsidRPr="00193FE8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в Республике Саха (Якутия)» по </w:t>
      </w:r>
      <w:proofErr w:type="spellStart"/>
      <w:r w:rsidRPr="00193FE8">
        <w:rPr>
          <w:rFonts w:ascii="Times New Roman" w:hAnsi="Times New Roman" w:cs="Times New Roman"/>
          <w:sz w:val="24"/>
          <w:szCs w:val="24"/>
        </w:rPr>
        <w:t>Мирнинскому</w:t>
      </w:r>
      <w:proofErr w:type="spellEnd"/>
      <w:r w:rsidRPr="00193FE8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E27" w:rsidRPr="00F54E9A" w:rsidRDefault="003B0E27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27">
        <w:rPr>
          <w:rFonts w:ascii="Times New Roman" w:hAnsi="Times New Roman" w:cs="Times New Roman"/>
          <w:b/>
          <w:sz w:val="24"/>
          <w:szCs w:val="24"/>
        </w:rPr>
        <w:t>СМЭ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93FE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4E9A" w:rsidRP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ИА </w:t>
      </w:r>
      <w:r w:rsidRPr="00F5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4E9A">
        <w:rPr>
          <w:rFonts w:ascii="Times New Roman" w:eastAsia="Calibri" w:hAnsi="Times New Roman" w:cs="Times New Roman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54E9A" w:rsidRP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С </w:t>
      </w:r>
      <w:r w:rsidRPr="00F54E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4E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ая информационная система.</w:t>
      </w: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E27" w:rsidRPr="00F54E9A" w:rsidRDefault="003B0E27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3B0E27" w:rsidRDefault="00F54E9A" w:rsidP="00F54E9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B0E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2</w:t>
      </w:r>
    </w:p>
    <w:p w:rsidR="00F54E9A" w:rsidRPr="003B0E27" w:rsidRDefault="00F54E9A" w:rsidP="00F54E9A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E2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районной Администрации</w:t>
      </w:r>
    </w:p>
    <w:p w:rsidR="00F54E9A" w:rsidRPr="003B0E27" w:rsidRDefault="00F54E9A" w:rsidP="00F54E9A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E2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 _____20____№_________</w:t>
      </w:r>
    </w:p>
    <w:p w:rsidR="00F54E9A" w:rsidRPr="003B0E27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9A" w:rsidRPr="003B0E27" w:rsidRDefault="00193FE8" w:rsidP="00F54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E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p w:rsidR="00193FE8" w:rsidRPr="003B0E27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0E27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</w:p>
    <w:p w:rsidR="00193FE8" w:rsidRPr="003B0E27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0E27">
        <w:rPr>
          <w:rFonts w:ascii="Times New Roman" w:hAnsi="Times New Roman" w:cs="Times New Roman"/>
          <w:sz w:val="20"/>
          <w:szCs w:val="20"/>
        </w:rPr>
        <w:t>предоставлению муниципальной услуги</w:t>
      </w:r>
    </w:p>
    <w:p w:rsidR="00193FE8" w:rsidRPr="003B0E27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0E27">
        <w:rPr>
          <w:rFonts w:ascii="Times New Roman" w:hAnsi="Times New Roman" w:cs="Times New Roman"/>
          <w:sz w:val="20"/>
          <w:szCs w:val="20"/>
        </w:rPr>
        <w:t xml:space="preserve">«Назначение ежемесячной выплаты на </w:t>
      </w:r>
    </w:p>
    <w:p w:rsidR="00193FE8" w:rsidRPr="003B0E27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0E27">
        <w:rPr>
          <w:rFonts w:ascii="Times New Roman" w:hAnsi="Times New Roman" w:cs="Times New Roman"/>
          <w:sz w:val="20"/>
          <w:szCs w:val="20"/>
        </w:rPr>
        <w:t xml:space="preserve">содержание ребенка в семье опекуна </w:t>
      </w:r>
    </w:p>
    <w:p w:rsidR="00193FE8" w:rsidRPr="003B0E27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0E27">
        <w:rPr>
          <w:rFonts w:ascii="Times New Roman" w:hAnsi="Times New Roman" w:cs="Times New Roman"/>
          <w:sz w:val="20"/>
          <w:szCs w:val="20"/>
        </w:rPr>
        <w:t>(попечителя) и в приемной семье»</w:t>
      </w:r>
    </w:p>
    <w:p w:rsidR="00193FE8" w:rsidRPr="003B0E27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0E27">
        <w:rPr>
          <w:rFonts w:ascii="Times New Roman" w:hAnsi="Times New Roman" w:cs="Times New Roman"/>
          <w:sz w:val="20"/>
          <w:szCs w:val="20"/>
        </w:rPr>
        <w:t>на территории МР «</w:t>
      </w:r>
      <w:proofErr w:type="spellStart"/>
      <w:r w:rsidRPr="003B0E27">
        <w:rPr>
          <w:rFonts w:ascii="Times New Roman" w:hAnsi="Times New Roman" w:cs="Times New Roman"/>
          <w:sz w:val="20"/>
          <w:szCs w:val="20"/>
        </w:rPr>
        <w:t>Мирнинский</w:t>
      </w:r>
      <w:proofErr w:type="spellEnd"/>
      <w:r w:rsidRPr="003B0E27">
        <w:rPr>
          <w:rFonts w:ascii="Times New Roman" w:hAnsi="Times New Roman" w:cs="Times New Roman"/>
          <w:sz w:val="20"/>
          <w:szCs w:val="20"/>
        </w:rPr>
        <w:t xml:space="preserve"> район» РС(Я)»</w:t>
      </w:r>
    </w:p>
    <w:p w:rsidR="00F54E9A" w:rsidRPr="00F54E9A" w:rsidRDefault="00F54E9A" w:rsidP="00F54E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984"/>
        <w:gridCol w:w="1843"/>
        <w:gridCol w:w="2126"/>
      </w:tblGrid>
      <w:tr w:rsidR="00F54E9A" w:rsidRPr="00F54E9A" w:rsidTr="009B0A4D">
        <w:trPr>
          <w:trHeight w:val="1014"/>
        </w:trPr>
        <w:tc>
          <w:tcPr>
            <w:tcW w:w="10065" w:type="dxa"/>
            <w:gridSpan w:val="5"/>
            <w:shd w:val="clear" w:color="auto" w:fill="auto"/>
          </w:tcPr>
          <w:p w:rsidR="00F54E9A" w:rsidRPr="00F54E9A" w:rsidRDefault="00F54E9A" w:rsidP="00F54E9A">
            <w:pPr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  <w:t>Исчерпывающий перечень документов (сведений), необходимых для предоставления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      </w:r>
          </w:p>
        </w:tc>
      </w:tr>
      <w:tr w:rsidR="00F54E9A" w:rsidRPr="00F54E9A" w:rsidTr="009B0A4D">
        <w:trPr>
          <w:trHeight w:val="278"/>
        </w:trPr>
        <w:tc>
          <w:tcPr>
            <w:tcW w:w="568" w:type="dxa"/>
            <w:vMerge w:val="restart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  <w:t>Наименование докумен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  <w:t>Формат докумен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  <w:t>Категория заявителей</w:t>
            </w:r>
          </w:p>
        </w:tc>
      </w:tr>
      <w:tr w:rsidR="00F54E9A" w:rsidRPr="00F54E9A" w:rsidTr="009B0A4D">
        <w:trPr>
          <w:trHeight w:val="277"/>
        </w:trPr>
        <w:tc>
          <w:tcPr>
            <w:tcW w:w="568" w:type="dxa"/>
            <w:vMerge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  <w:t>При личном обращении</w:t>
            </w:r>
          </w:p>
        </w:tc>
        <w:tc>
          <w:tcPr>
            <w:tcW w:w="1843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  <w:t>Почтовой связью</w:t>
            </w:r>
          </w:p>
        </w:tc>
        <w:tc>
          <w:tcPr>
            <w:tcW w:w="2126" w:type="dxa"/>
            <w:vMerge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sz w:val="24"/>
                <w:szCs w:val="24"/>
                <w:lang w:val="en-US" w:eastAsia="ru-RU" w:bidi="hi-IN"/>
              </w:rPr>
            </w:pPr>
          </w:p>
        </w:tc>
      </w:tr>
      <w:tr w:rsidR="00F54E9A" w:rsidRPr="00F54E9A" w:rsidTr="009B0A4D">
        <w:tc>
          <w:tcPr>
            <w:tcW w:w="568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 xml:space="preserve">Заявление </w:t>
            </w:r>
          </w:p>
        </w:tc>
        <w:tc>
          <w:tcPr>
            <w:tcW w:w="1984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val="en-US"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F54E9A" w:rsidRPr="00F54E9A" w:rsidRDefault="00F54E9A" w:rsidP="00F54E9A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val="en-US"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2126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F54E9A" w:rsidRPr="00F54E9A" w:rsidTr="009B0A4D">
        <w:tc>
          <w:tcPr>
            <w:tcW w:w="568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54E9A" w:rsidRPr="00F54E9A" w:rsidRDefault="003B0E27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9B0A4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гистрационном учете по месту жительства или месту пребывания</w:t>
            </w:r>
          </w:p>
        </w:tc>
        <w:tc>
          <w:tcPr>
            <w:tcW w:w="1984" w:type="dxa"/>
            <w:shd w:val="clear" w:color="auto" w:fill="auto"/>
          </w:tcPr>
          <w:p w:rsidR="00F54E9A" w:rsidRDefault="003B0E27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</w:t>
            </w:r>
          </w:p>
          <w:p w:rsidR="003B0E27" w:rsidRPr="00F54E9A" w:rsidRDefault="003B0E27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документа</w:t>
            </w:r>
          </w:p>
        </w:tc>
        <w:tc>
          <w:tcPr>
            <w:tcW w:w="1843" w:type="dxa"/>
            <w:shd w:val="clear" w:color="auto" w:fill="auto"/>
          </w:tcPr>
          <w:p w:rsidR="00F54E9A" w:rsidRDefault="003B0E27" w:rsidP="00F54E9A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</w:t>
            </w:r>
            <w:r w:rsidR="00747621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ал</w:t>
            </w:r>
          </w:p>
          <w:p w:rsidR="00747621" w:rsidRPr="00F54E9A" w:rsidRDefault="00747621" w:rsidP="00F54E9A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документа</w:t>
            </w:r>
          </w:p>
        </w:tc>
        <w:tc>
          <w:tcPr>
            <w:tcW w:w="2126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3B0E27" w:rsidRPr="00F54E9A" w:rsidTr="009B0A4D">
        <w:trPr>
          <w:trHeight w:val="878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 xml:space="preserve">3. </w:t>
            </w:r>
          </w:p>
        </w:tc>
        <w:tc>
          <w:tcPr>
            <w:tcW w:w="3544" w:type="dxa"/>
            <w:shd w:val="clear" w:color="auto" w:fill="auto"/>
          </w:tcPr>
          <w:p w:rsidR="003B0E27" w:rsidRPr="009B0A4D" w:rsidRDefault="003B0E27" w:rsidP="00747621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A4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ождении ребенка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878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3B0E27">
            <w:pPr>
              <w:tabs>
                <w:tab w:val="left" w:pos="993"/>
              </w:tabs>
              <w:suppressAutoHyphens/>
              <w:spacing w:after="0" w:line="240" w:lineRule="auto"/>
              <w:ind w:right="-1"/>
              <w:rPr>
                <w:rFonts w:ascii="Times New Roman" w:eastAsia="Noto Serif SC" w:hAnsi="Times New Roman" w:cs="Times New Roman"/>
                <w:sz w:val="24"/>
                <w:szCs w:val="24"/>
                <w:lang w:eastAsia="ru-RU"/>
              </w:rPr>
            </w:pPr>
            <w:r w:rsidRPr="009B0A4D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ии отцовства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9B0A4D">
              <w:rPr>
                <w:rFonts w:ascii="Times New Roman" w:hAnsi="Times New Roman" w:cs="Times New Roman"/>
                <w:sz w:val="24"/>
                <w:szCs w:val="24"/>
              </w:rPr>
              <w:t>Сведения о смерти родителей (одного из родителей) ребенка (детей), в случае если имела место смерть родителей (одного из родителей) ребенка (детей)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847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747621">
            <w:pPr>
              <w:tabs>
                <w:tab w:val="left" w:pos="993"/>
              </w:tabs>
              <w:suppressAutoHyphens/>
              <w:spacing w:after="0" w:line="240" w:lineRule="auto"/>
              <w:ind w:left="58" w:right="-1"/>
              <w:rPr>
                <w:rFonts w:ascii="Times New Roman" w:eastAsia="Noto Serif SC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>Сведения о безвестном отсутствии (об объявлении умершим) родителей (одного из родителей)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677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3B0E27">
            <w:pPr>
              <w:tabs>
                <w:tab w:val="left" w:pos="993"/>
              </w:tabs>
              <w:suppressAutoHyphens/>
              <w:spacing w:after="0" w:line="240" w:lineRule="auto"/>
              <w:ind w:left="-7" w:right="-1"/>
              <w:rPr>
                <w:rFonts w:ascii="Times New Roman" w:eastAsia="Noto Serif SC" w:hAnsi="Times New Roman" w:cs="Times New Roman"/>
                <w:sz w:val="24"/>
                <w:szCs w:val="24"/>
                <w:lang w:eastAsia="ru-RU"/>
              </w:rPr>
            </w:pP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>Сведения о заключении (расторжении) брака подопечным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701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3B0E27">
            <w:pPr>
              <w:tabs>
                <w:tab w:val="left" w:pos="993"/>
              </w:tabs>
              <w:suppressAutoHyphens/>
              <w:spacing w:after="0" w:line="240" w:lineRule="auto"/>
              <w:ind w:left="-7" w:right="-1"/>
              <w:rPr>
                <w:rFonts w:ascii="Times New Roman" w:eastAsia="Noto Serif SC" w:hAnsi="Times New Roman" w:cs="Times New Roman"/>
                <w:sz w:val="24"/>
                <w:szCs w:val="24"/>
                <w:lang w:eastAsia="ru-RU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/>
              </w:rPr>
              <w:t>Сведения о расторжении брака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701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3B0E27">
            <w:pPr>
              <w:tabs>
                <w:tab w:val="left" w:pos="993"/>
              </w:tabs>
              <w:suppressAutoHyphens/>
              <w:spacing w:after="0" w:line="240" w:lineRule="auto"/>
              <w:ind w:left="-7" w:right="-1"/>
              <w:rPr>
                <w:rFonts w:ascii="Times New Roman" w:eastAsia="Noto Serif SC" w:hAnsi="Times New Roman" w:cs="Times New Roman"/>
                <w:sz w:val="24"/>
                <w:szCs w:val="24"/>
                <w:lang w:eastAsia="ru-RU"/>
              </w:rPr>
            </w:pP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>Сведения о прекращении выплаты ежемесячного пособия на ребенка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1184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747621">
            <w:pPr>
              <w:tabs>
                <w:tab w:val="left" w:pos="993"/>
              </w:tabs>
              <w:suppressAutoHyphens/>
              <w:spacing w:after="0" w:line="240" w:lineRule="auto"/>
              <w:ind w:right="-1"/>
              <w:rPr>
                <w:rFonts w:ascii="Times New Roman" w:eastAsia="Noto Serif SC" w:hAnsi="Times New Roman" w:cs="Times New Roman"/>
                <w:sz w:val="24"/>
                <w:szCs w:val="24"/>
                <w:lang w:eastAsia="ru-RU"/>
              </w:rPr>
            </w:pP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>Сведения из реестра лиц, связанных с изменением родительских прав, реестра лиц с измененной дееспособностью и реестра законных представителей</w:t>
            </w: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1359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3B0E2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1359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3B0E27" w:rsidRPr="00F54E9A" w:rsidRDefault="003B0E27" w:rsidP="003B0E2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>Сведения об инвалидах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  <w:tr w:rsidR="003B0E27" w:rsidRPr="00F54E9A" w:rsidTr="009B0A4D">
        <w:trPr>
          <w:trHeight w:val="1359"/>
        </w:trPr>
        <w:tc>
          <w:tcPr>
            <w:tcW w:w="568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3B0E27" w:rsidRPr="00193FE8" w:rsidRDefault="003B0E27" w:rsidP="00747621">
            <w:pPr>
              <w:tabs>
                <w:tab w:val="left" w:pos="1418"/>
                <w:tab w:val="left" w:pos="1701"/>
                <w:tab w:val="left" w:pos="3283"/>
              </w:tabs>
              <w:autoSpaceDE w:val="0"/>
              <w:autoSpaceDN w:val="0"/>
              <w:adjustRightInd w:val="0"/>
              <w:spacing w:after="0"/>
              <w:ind w:left="58" w:right="-1"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ъявлении </w:t>
            </w:r>
            <w:r w:rsidR="007476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  <w:p w:rsidR="003B0E27" w:rsidRPr="00F54E9A" w:rsidRDefault="003B0E27" w:rsidP="00747621">
            <w:pPr>
              <w:tabs>
                <w:tab w:val="left" w:pos="1134"/>
              </w:tabs>
              <w:spacing w:after="0" w:line="240" w:lineRule="auto"/>
              <w:ind w:firstLine="5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FE8">
              <w:rPr>
                <w:rFonts w:ascii="Times New Roman" w:hAnsi="Times New Roman" w:cs="Times New Roman"/>
                <w:sz w:val="24"/>
                <w:szCs w:val="24"/>
              </w:rPr>
              <w:t>полностью дееспособными (эмансипированными)</w:t>
            </w:r>
          </w:p>
        </w:tc>
        <w:tc>
          <w:tcPr>
            <w:tcW w:w="1984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ригинал документа</w:t>
            </w:r>
          </w:p>
        </w:tc>
        <w:tc>
          <w:tcPr>
            <w:tcW w:w="1843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отариально заверенная копия</w:t>
            </w:r>
          </w:p>
        </w:tc>
        <w:tc>
          <w:tcPr>
            <w:tcW w:w="2126" w:type="dxa"/>
            <w:shd w:val="clear" w:color="auto" w:fill="auto"/>
          </w:tcPr>
          <w:p w:rsidR="003B0E27" w:rsidRPr="00F54E9A" w:rsidRDefault="003B0E27" w:rsidP="003B0E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Граждане РФ</w:t>
            </w:r>
          </w:p>
        </w:tc>
      </w:tr>
    </w:tbl>
    <w:p w:rsidR="00F54E9A" w:rsidRPr="00F54E9A" w:rsidRDefault="00F54E9A" w:rsidP="00F54E9A">
      <w:pPr>
        <w:tabs>
          <w:tab w:val="left" w:pos="1134"/>
        </w:tabs>
        <w:spacing w:after="0" w:line="240" w:lineRule="auto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tabs>
          <w:tab w:val="left" w:pos="1134"/>
        </w:tabs>
        <w:spacing w:after="0" w:line="240" w:lineRule="auto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E9A">
        <w:rPr>
          <w:rFonts w:ascii="Times New Roman" w:eastAsia="Calibri" w:hAnsi="Times New Roman" w:cs="Times New Roman"/>
          <w:sz w:val="24"/>
          <w:szCs w:val="24"/>
          <w:lang w:eastAsia="ru-RU"/>
        </w:rPr>
        <w:t>*Заявления, можно подать в электронной форме посредством ЕПГУ и/или РПГУ, с приложением необходимых для предоставления услуги электронных образов документов</w:t>
      </w:r>
    </w:p>
    <w:p w:rsidR="00F54E9A" w:rsidRPr="00F54E9A" w:rsidRDefault="00F54E9A" w:rsidP="00F54E9A">
      <w:pPr>
        <w:tabs>
          <w:tab w:val="left" w:pos="1134"/>
        </w:tabs>
        <w:spacing w:after="0" w:line="240" w:lineRule="auto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tabs>
          <w:tab w:val="left" w:pos="1134"/>
        </w:tabs>
        <w:spacing w:after="0" w:line="240" w:lineRule="auto"/>
        <w:ind w:firstLine="64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E9A" w:rsidRDefault="00F54E9A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3FE8" w:rsidRPr="00F54E9A" w:rsidRDefault="00193FE8" w:rsidP="00F54E9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54E9A" w:rsidRPr="00F54E9A" w:rsidRDefault="00F54E9A" w:rsidP="00F54E9A">
      <w:pPr>
        <w:tabs>
          <w:tab w:val="left" w:pos="1134"/>
        </w:tabs>
        <w:spacing w:after="0" w:line="240" w:lineRule="auto"/>
        <w:ind w:firstLine="64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F54E9A">
        <w:rPr>
          <w:rFonts w:ascii="Times New Roman" w:eastAsia="Times New Roman" w:hAnsi="Times New Roman" w:cs="Times New Roman"/>
          <w:bCs/>
          <w:lang w:eastAsia="ru-RU"/>
        </w:rPr>
        <w:t>Приложение № 3</w:t>
      </w:r>
    </w:p>
    <w:p w:rsidR="00F54E9A" w:rsidRPr="00F54E9A" w:rsidRDefault="00F54E9A" w:rsidP="00F54E9A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54E9A">
        <w:rPr>
          <w:rFonts w:ascii="Times New Roman" w:eastAsia="Times New Roman" w:hAnsi="Times New Roman" w:cs="Times New Roman"/>
          <w:lang w:eastAsia="ru-RU"/>
        </w:rPr>
        <w:t>к постановлению районной Администрации</w:t>
      </w:r>
    </w:p>
    <w:p w:rsidR="00F54E9A" w:rsidRPr="00F54E9A" w:rsidRDefault="00F54E9A" w:rsidP="00F54E9A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54E9A">
        <w:rPr>
          <w:rFonts w:ascii="Times New Roman" w:eastAsia="Times New Roman" w:hAnsi="Times New Roman" w:cs="Times New Roman"/>
          <w:lang w:eastAsia="ru-RU"/>
        </w:rPr>
        <w:t>от «___» _____20____№_________</w:t>
      </w:r>
    </w:p>
    <w:p w:rsidR="00F54E9A" w:rsidRPr="00F54E9A" w:rsidRDefault="00F54E9A" w:rsidP="00F54E9A">
      <w:pPr>
        <w:tabs>
          <w:tab w:val="left" w:pos="1134"/>
        </w:tabs>
        <w:spacing w:after="0" w:line="240" w:lineRule="auto"/>
        <w:ind w:firstLine="643"/>
        <w:contextualSpacing/>
        <w:jc w:val="right"/>
        <w:rPr>
          <w:rFonts w:ascii="Times New Roman" w:eastAsia="Calibri" w:hAnsi="Times New Roman" w:cs="Times New Roman"/>
          <w:lang w:eastAsia="ru-RU"/>
        </w:rPr>
      </w:pPr>
    </w:p>
    <w:p w:rsidR="00F54E9A" w:rsidRPr="00F54E9A" w:rsidRDefault="00193FE8" w:rsidP="00F54E9A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ложение № 8</w:t>
      </w:r>
    </w:p>
    <w:p w:rsidR="00193FE8" w:rsidRPr="00361D91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1D91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по </w:t>
      </w:r>
    </w:p>
    <w:p w:rsidR="00193FE8" w:rsidRPr="00361D91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1D91">
        <w:rPr>
          <w:rFonts w:ascii="Times New Roman" w:hAnsi="Times New Roman" w:cs="Times New Roman"/>
        </w:rPr>
        <w:t>предоставлению муниципальной услуги</w:t>
      </w:r>
    </w:p>
    <w:p w:rsidR="00193FE8" w:rsidRPr="00361D91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1D91">
        <w:rPr>
          <w:rFonts w:ascii="Times New Roman" w:hAnsi="Times New Roman" w:cs="Times New Roman"/>
        </w:rPr>
        <w:t xml:space="preserve">«Назначение ежемесячной выплаты на </w:t>
      </w:r>
    </w:p>
    <w:p w:rsidR="00193FE8" w:rsidRPr="00361D91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1D91">
        <w:rPr>
          <w:rFonts w:ascii="Times New Roman" w:hAnsi="Times New Roman" w:cs="Times New Roman"/>
        </w:rPr>
        <w:t xml:space="preserve">содержание ребенка в семье опекуна </w:t>
      </w:r>
    </w:p>
    <w:p w:rsidR="00193FE8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1D91">
        <w:rPr>
          <w:rFonts w:ascii="Times New Roman" w:hAnsi="Times New Roman" w:cs="Times New Roman"/>
        </w:rPr>
        <w:t>(попечителя) и в приемной семье»</w:t>
      </w:r>
    </w:p>
    <w:p w:rsidR="00193FE8" w:rsidRPr="00361D91" w:rsidRDefault="00193FE8" w:rsidP="00193F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Р «</w:t>
      </w:r>
      <w:proofErr w:type="spellStart"/>
      <w:r>
        <w:rPr>
          <w:rFonts w:ascii="Times New Roman" w:hAnsi="Times New Roman" w:cs="Times New Roman"/>
        </w:rPr>
        <w:t>Мирнинский</w:t>
      </w:r>
      <w:proofErr w:type="spellEnd"/>
      <w:r>
        <w:rPr>
          <w:rFonts w:ascii="Times New Roman" w:hAnsi="Times New Roman" w:cs="Times New Roman"/>
        </w:rPr>
        <w:t xml:space="preserve"> район» РС(Я)»</w:t>
      </w:r>
    </w:p>
    <w:p w:rsidR="00F54E9A" w:rsidRPr="00F54E9A" w:rsidRDefault="00F54E9A" w:rsidP="00F54E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710"/>
        <w:gridCol w:w="9355"/>
      </w:tblGrid>
      <w:tr w:rsidR="00F54E9A" w:rsidRPr="00F54E9A" w:rsidTr="009B0A4D"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</w:pP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</w:pPr>
          </w:p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  <w:t>Исчерпывающий перечень оснований для отказа в приеме</w:t>
            </w:r>
          </w:p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  <w:t xml:space="preserve">документов, необходимых для предоставления </w:t>
            </w:r>
            <w:r w:rsidRPr="00F54E9A">
              <w:rPr>
                <w:rFonts w:ascii="Times New Roman" w:eastAsia="Noto Serif SC" w:hAnsi="Times New Roman" w:cs="Times New Roman"/>
                <w:b/>
                <w:bCs/>
                <w:iCs/>
                <w:sz w:val="24"/>
                <w:szCs w:val="24"/>
                <w:lang w:eastAsia="ru-RU" w:bidi="hi-IN"/>
              </w:rPr>
              <w:t>муниципальной</w:t>
            </w:r>
            <w:r w:rsidRPr="00F54E9A"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  <w:t xml:space="preserve"> услуги</w:t>
            </w:r>
          </w:p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</w:p>
        </w:tc>
      </w:tr>
      <w:tr w:rsidR="00F54E9A" w:rsidRPr="00F54E9A" w:rsidTr="009B0A4D"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Основания</w:t>
            </w:r>
          </w:p>
        </w:tc>
      </w:tr>
      <w:tr w:rsidR="00F54E9A" w:rsidRPr="00F54E9A" w:rsidTr="009B0A4D">
        <w:trPr>
          <w:trHeight w:val="800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Запрос о предоставлении услуги подан в орган, в полномочия которого не входит предоставление муниципальной услуги</w:t>
            </w:r>
          </w:p>
        </w:tc>
      </w:tr>
      <w:tr w:rsidR="00F54E9A" w:rsidRPr="00F54E9A" w:rsidTr="009B0A4D">
        <w:trPr>
          <w:trHeight w:val="284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Некорректное заполнение обязательных полей в форме заявления о предоставлении услуги на ЕПГУ и/или РПГУ (недостоверное, неправильное либо неполное заполнение)</w:t>
            </w:r>
          </w:p>
        </w:tc>
      </w:tr>
      <w:tr w:rsidR="00F54E9A" w:rsidRPr="00F54E9A" w:rsidTr="009B0A4D">
        <w:trPr>
          <w:trHeight w:val="581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3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</w:tr>
      <w:tr w:rsidR="00F54E9A" w:rsidRPr="00F54E9A" w:rsidTr="009B0A4D">
        <w:trPr>
          <w:trHeight w:val="284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4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Представление неполного комплекта документов, необходимого для предоставления услуги</w:t>
            </w:r>
          </w:p>
        </w:tc>
      </w:tr>
      <w:tr w:rsidR="00F54E9A" w:rsidRPr="00F54E9A" w:rsidTr="009B0A4D">
        <w:trPr>
          <w:trHeight w:val="284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5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</w:tr>
      <w:tr w:rsidR="00F54E9A" w:rsidRPr="00F54E9A" w:rsidTr="009B0A4D">
        <w:trPr>
          <w:trHeight w:val="284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6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</w:p>
        </w:tc>
      </w:tr>
      <w:tr w:rsidR="00F54E9A" w:rsidRPr="00F54E9A" w:rsidTr="009B0A4D">
        <w:trPr>
          <w:trHeight w:val="284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7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Представление документов, несоответствующих по форме или содержанию требованиям законодательства Российской Федерации</w:t>
            </w:r>
          </w:p>
        </w:tc>
      </w:tr>
      <w:tr w:rsidR="00F54E9A" w:rsidRPr="00F54E9A" w:rsidTr="009B0A4D">
        <w:trPr>
          <w:trHeight w:val="402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8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      </w:r>
          </w:p>
        </w:tc>
      </w:tr>
      <w:tr w:rsidR="00F54E9A" w:rsidRPr="00F54E9A" w:rsidTr="009B0A4D">
        <w:trPr>
          <w:trHeight w:val="402"/>
        </w:trPr>
        <w:tc>
          <w:tcPr>
            <w:tcW w:w="710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9.</w:t>
            </w:r>
          </w:p>
        </w:tc>
        <w:tc>
          <w:tcPr>
            <w:tcW w:w="9355" w:type="dxa"/>
            <w:shd w:val="clear" w:color="auto" w:fill="auto"/>
          </w:tcPr>
          <w:p w:rsidR="00F54E9A" w:rsidRPr="00F54E9A" w:rsidRDefault="00F54E9A" w:rsidP="00F54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  <w:t>Представленные документы, необходимые для предоставления услуги, утратили силу</w:t>
            </w:r>
          </w:p>
        </w:tc>
      </w:tr>
    </w:tbl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4D" w:rsidRDefault="009B0A4D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FE8" w:rsidRDefault="00193FE8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6C4BD4" w:rsidRDefault="00F54E9A" w:rsidP="00F54E9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4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4</w:t>
      </w:r>
    </w:p>
    <w:p w:rsidR="00F54E9A" w:rsidRPr="006C4BD4" w:rsidRDefault="00F54E9A" w:rsidP="00F54E9A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BD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районной Администрации</w:t>
      </w:r>
    </w:p>
    <w:p w:rsidR="00F54E9A" w:rsidRPr="006C4BD4" w:rsidRDefault="00F54E9A" w:rsidP="00F54E9A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B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 _____20____№_________</w:t>
      </w:r>
    </w:p>
    <w:p w:rsidR="00F54E9A" w:rsidRPr="006C4BD4" w:rsidRDefault="00F54E9A" w:rsidP="00F54E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9A" w:rsidRPr="006C4BD4" w:rsidRDefault="00193FE8" w:rsidP="00F54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BD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9</w:t>
      </w:r>
    </w:p>
    <w:p w:rsidR="00193FE8" w:rsidRPr="006C4BD4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4BD4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</w:p>
    <w:p w:rsidR="00193FE8" w:rsidRPr="006C4BD4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4BD4">
        <w:rPr>
          <w:rFonts w:ascii="Times New Roman" w:hAnsi="Times New Roman" w:cs="Times New Roman"/>
          <w:sz w:val="20"/>
          <w:szCs w:val="20"/>
        </w:rPr>
        <w:t>предоставлению муниципальной услуги</w:t>
      </w:r>
    </w:p>
    <w:p w:rsidR="00193FE8" w:rsidRPr="006C4BD4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4BD4">
        <w:rPr>
          <w:rFonts w:ascii="Times New Roman" w:hAnsi="Times New Roman" w:cs="Times New Roman"/>
          <w:sz w:val="20"/>
          <w:szCs w:val="20"/>
        </w:rPr>
        <w:t xml:space="preserve">«Назначение ежемесячной выплаты на </w:t>
      </w:r>
    </w:p>
    <w:p w:rsidR="00193FE8" w:rsidRPr="006C4BD4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4BD4">
        <w:rPr>
          <w:rFonts w:ascii="Times New Roman" w:hAnsi="Times New Roman" w:cs="Times New Roman"/>
          <w:sz w:val="20"/>
          <w:szCs w:val="20"/>
        </w:rPr>
        <w:t xml:space="preserve">содержание ребенка в семье опекуна </w:t>
      </w:r>
    </w:p>
    <w:p w:rsidR="00193FE8" w:rsidRPr="006C4BD4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4BD4">
        <w:rPr>
          <w:rFonts w:ascii="Times New Roman" w:hAnsi="Times New Roman" w:cs="Times New Roman"/>
          <w:sz w:val="20"/>
          <w:szCs w:val="20"/>
        </w:rPr>
        <w:t>(попечителя) и в приемной семье»</w:t>
      </w:r>
    </w:p>
    <w:p w:rsidR="00193FE8" w:rsidRPr="006C4BD4" w:rsidRDefault="00193FE8" w:rsidP="00193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4BD4">
        <w:rPr>
          <w:rFonts w:ascii="Times New Roman" w:hAnsi="Times New Roman" w:cs="Times New Roman"/>
          <w:sz w:val="20"/>
          <w:szCs w:val="20"/>
        </w:rPr>
        <w:t>на территории МР «</w:t>
      </w:r>
      <w:proofErr w:type="spellStart"/>
      <w:r w:rsidRPr="006C4BD4">
        <w:rPr>
          <w:rFonts w:ascii="Times New Roman" w:hAnsi="Times New Roman" w:cs="Times New Roman"/>
          <w:sz w:val="20"/>
          <w:szCs w:val="20"/>
        </w:rPr>
        <w:t>Мирнинский</w:t>
      </w:r>
      <w:proofErr w:type="spellEnd"/>
      <w:r w:rsidRPr="006C4BD4">
        <w:rPr>
          <w:rFonts w:ascii="Times New Roman" w:hAnsi="Times New Roman" w:cs="Times New Roman"/>
          <w:sz w:val="20"/>
          <w:szCs w:val="20"/>
        </w:rPr>
        <w:t xml:space="preserve"> район» РС(Я)»</w:t>
      </w:r>
    </w:p>
    <w:p w:rsidR="00F54E9A" w:rsidRPr="006C4BD4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9A" w:rsidRPr="00F54E9A" w:rsidRDefault="00F54E9A" w:rsidP="00F54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82" w:type="dxa"/>
        <w:tblInd w:w="-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772"/>
        <w:gridCol w:w="9010"/>
      </w:tblGrid>
      <w:tr w:rsidR="00F54E9A" w:rsidRPr="00F54E9A" w:rsidTr="006C4BD4">
        <w:tc>
          <w:tcPr>
            <w:tcW w:w="772" w:type="dxa"/>
            <w:shd w:val="clear" w:color="auto" w:fill="auto"/>
          </w:tcPr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oto Serif SC" w:hAnsi="Liberation Serif" w:cs="Noto Sans Devanagari"/>
                <w:b/>
                <w:iCs/>
                <w:sz w:val="28"/>
                <w:szCs w:val="28"/>
                <w:lang w:eastAsia="ru-RU" w:bidi="hi-IN"/>
              </w:rPr>
            </w:pPr>
          </w:p>
          <w:p w:rsidR="00F54E9A" w:rsidRPr="00F54E9A" w:rsidRDefault="00F54E9A" w:rsidP="00F54E9A">
            <w:pPr>
              <w:suppressAutoHyphens/>
              <w:spacing w:after="0" w:line="240" w:lineRule="auto"/>
              <w:rPr>
                <w:rFonts w:ascii="Liberation Serif" w:eastAsia="Noto Serif SC" w:hAnsi="Liberation Serif" w:cs="Noto Sans Devanagari"/>
                <w:sz w:val="28"/>
                <w:szCs w:val="28"/>
                <w:lang w:eastAsia="ru-RU" w:bidi="hi-IN"/>
              </w:rPr>
            </w:pPr>
          </w:p>
          <w:p w:rsidR="00F54E9A" w:rsidRPr="00F54E9A" w:rsidRDefault="00F54E9A" w:rsidP="00F54E9A">
            <w:pPr>
              <w:suppressAutoHyphens/>
              <w:spacing w:after="0" w:line="240" w:lineRule="auto"/>
              <w:rPr>
                <w:rFonts w:ascii="Liberation Serif" w:eastAsia="Noto Serif SC" w:hAnsi="Liberation Serif" w:cs="Noto Sans Devanagari"/>
                <w:sz w:val="28"/>
                <w:szCs w:val="28"/>
                <w:lang w:eastAsia="ru-RU" w:bidi="hi-IN"/>
              </w:rPr>
            </w:pPr>
            <w:r w:rsidRPr="00F54E9A">
              <w:rPr>
                <w:rFonts w:ascii="Liberation Serif" w:eastAsia="Noto Serif SC" w:hAnsi="Liberation Serif" w:cs="Noto Sans Devanagari"/>
                <w:sz w:val="28"/>
                <w:szCs w:val="28"/>
                <w:lang w:eastAsia="ru-RU" w:bidi="hi-IN"/>
              </w:rPr>
              <w:t>№</w:t>
            </w:r>
          </w:p>
        </w:tc>
        <w:tc>
          <w:tcPr>
            <w:tcW w:w="9010" w:type="dxa"/>
            <w:shd w:val="clear" w:color="auto" w:fill="auto"/>
          </w:tcPr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oto Serif SC" w:hAnsi="Liberation Serif" w:cs="Noto Sans Devanagari"/>
                <w:b/>
                <w:iCs/>
                <w:sz w:val="24"/>
                <w:szCs w:val="24"/>
                <w:lang w:eastAsia="ru-RU" w:bidi="hi-IN"/>
              </w:rPr>
            </w:pPr>
          </w:p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</w:pPr>
            <w:r w:rsidRPr="00F54E9A"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  <w:t xml:space="preserve">Исчерпывающий перечень оснований для отказа в предоставлении </w:t>
            </w:r>
            <w:r w:rsidRPr="00F54E9A">
              <w:rPr>
                <w:rFonts w:ascii="Times New Roman" w:eastAsia="Noto Serif SC" w:hAnsi="Times New Roman" w:cs="Times New Roman"/>
                <w:b/>
                <w:bCs/>
                <w:iCs/>
                <w:sz w:val="24"/>
                <w:szCs w:val="24"/>
                <w:lang w:eastAsia="ru-RU" w:bidi="hi-IN"/>
              </w:rPr>
              <w:t>муниципальной</w:t>
            </w:r>
            <w:r w:rsidRPr="00F54E9A">
              <w:rPr>
                <w:rFonts w:ascii="Times New Roman" w:eastAsia="Noto Serif SC" w:hAnsi="Times New Roman" w:cs="Times New Roman"/>
                <w:b/>
                <w:iCs/>
                <w:sz w:val="24"/>
                <w:szCs w:val="24"/>
                <w:lang w:eastAsia="ru-RU" w:bidi="hi-IN"/>
              </w:rPr>
              <w:t xml:space="preserve"> услуги</w:t>
            </w:r>
          </w:p>
          <w:p w:rsidR="00F54E9A" w:rsidRPr="00F54E9A" w:rsidRDefault="00F54E9A" w:rsidP="00F5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oto Serif SC" w:hAnsi="Liberation Serif" w:cs="Noto Sans Devanagari"/>
                <w:b/>
                <w:sz w:val="24"/>
                <w:szCs w:val="24"/>
                <w:lang w:eastAsia="ru-RU" w:bidi="hi-IN"/>
              </w:rPr>
            </w:pPr>
          </w:p>
        </w:tc>
      </w:tr>
      <w:tr w:rsidR="00F54E9A" w:rsidRPr="00F54E9A" w:rsidTr="006C4BD4">
        <w:trPr>
          <w:trHeight w:val="2737"/>
        </w:trPr>
        <w:tc>
          <w:tcPr>
            <w:tcW w:w="772" w:type="dxa"/>
            <w:shd w:val="clear" w:color="auto" w:fill="auto"/>
          </w:tcPr>
          <w:p w:rsidR="00F54E9A" w:rsidRPr="00F54E9A" w:rsidRDefault="00F54E9A" w:rsidP="00F54E9A">
            <w:pPr>
              <w:tabs>
                <w:tab w:val="left" w:pos="1701"/>
              </w:tabs>
              <w:suppressAutoHyphens/>
              <w:spacing w:after="0" w:line="240" w:lineRule="auto"/>
              <w:ind w:right="-1" w:firstLine="709"/>
              <w:jc w:val="both"/>
              <w:rPr>
                <w:rFonts w:ascii="Liberation Serif" w:eastAsia="Calibri" w:hAnsi="Liberation Serif" w:cs="Noto Sans Devanagari"/>
                <w:color w:val="FF0000"/>
                <w:sz w:val="24"/>
                <w:szCs w:val="24"/>
                <w:lang w:eastAsia="ru-RU"/>
              </w:rPr>
            </w:pPr>
          </w:p>
          <w:p w:rsidR="00F54E9A" w:rsidRPr="00F54E9A" w:rsidRDefault="00F54E9A" w:rsidP="00F54E9A">
            <w:pPr>
              <w:suppressAutoHyphens/>
              <w:spacing w:after="0" w:line="240" w:lineRule="auto"/>
              <w:rPr>
                <w:rFonts w:ascii="Liberation Serif" w:eastAsia="Calibri" w:hAnsi="Liberation Serif" w:cs="Noto Sans Devanagari"/>
                <w:sz w:val="24"/>
                <w:szCs w:val="24"/>
                <w:lang w:eastAsia="ru-RU"/>
              </w:rPr>
            </w:pPr>
            <w:r w:rsidRPr="00F54E9A">
              <w:rPr>
                <w:rFonts w:ascii="Liberation Serif" w:eastAsia="Calibri" w:hAnsi="Liberation Serif" w:cs="Noto Sans Devanaga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10" w:type="dxa"/>
            <w:shd w:val="clear" w:color="auto" w:fill="auto"/>
          </w:tcPr>
          <w:p w:rsidR="00F54E9A" w:rsidRDefault="00F54E9A" w:rsidP="006C4B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4BD4" w:rsidRPr="00F54E9A" w:rsidRDefault="006C4BD4" w:rsidP="006C4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 попечения родителей, по достижении ими возраста 18 лет, но не более чем достижения им возраста, установленного нормативно-правовыми Республики С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</w:tr>
      <w:tr w:rsidR="00F54E9A" w:rsidRPr="00F54E9A" w:rsidTr="006C4BD4">
        <w:tc>
          <w:tcPr>
            <w:tcW w:w="772" w:type="dxa"/>
            <w:shd w:val="clear" w:color="auto" w:fill="auto"/>
          </w:tcPr>
          <w:p w:rsidR="00F54E9A" w:rsidRPr="00F54E9A" w:rsidRDefault="00F54E9A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Liberation Serif" w:eastAsia="Calibri" w:hAnsi="Liberation Serif" w:cs="Noto Sans Devanagari"/>
                <w:color w:val="FF0000"/>
                <w:sz w:val="24"/>
                <w:szCs w:val="24"/>
                <w:lang w:eastAsia="ru-RU"/>
              </w:rPr>
            </w:pPr>
            <w:r w:rsidRPr="00F54E9A">
              <w:rPr>
                <w:rFonts w:ascii="Liberation Serif" w:eastAsia="Calibri" w:hAnsi="Liberation Serif" w:cs="Noto Sans Devanagari"/>
                <w:color w:val="FF0000"/>
                <w:sz w:val="24"/>
                <w:szCs w:val="24"/>
                <w:lang w:eastAsia="ru-RU"/>
              </w:rPr>
              <w:t>2</w:t>
            </w:r>
          </w:p>
          <w:p w:rsidR="00F54E9A" w:rsidRPr="00F54E9A" w:rsidRDefault="00F54E9A" w:rsidP="00F54E9A">
            <w:pPr>
              <w:suppressAutoHyphens/>
              <w:spacing w:after="0" w:line="240" w:lineRule="auto"/>
              <w:rPr>
                <w:rFonts w:ascii="Liberation Serif" w:eastAsia="Calibri" w:hAnsi="Liberation Serif" w:cs="Noto Sans Devanagari"/>
                <w:sz w:val="24"/>
                <w:szCs w:val="24"/>
                <w:lang w:eastAsia="ru-RU"/>
              </w:rPr>
            </w:pPr>
            <w:r w:rsidRPr="00F54E9A">
              <w:rPr>
                <w:rFonts w:ascii="Liberation Serif" w:eastAsia="Calibri" w:hAnsi="Liberation Serif" w:cs="Noto Sans Devanaga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10" w:type="dxa"/>
            <w:shd w:val="clear" w:color="auto" w:fill="auto"/>
          </w:tcPr>
          <w:p w:rsidR="00F54E9A" w:rsidRDefault="00F54E9A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Noto Serif SC" w:hAnsi="Times New Roman" w:cs="Times New Roman"/>
                <w:b/>
                <w:sz w:val="24"/>
                <w:szCs w:val="24"/>
                <w:lang w:eastAsia="ru-RU" w:bidi="hi-IN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ебенка на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государственное обеспечение</w:t>
            </w:r>
          </w:p>
        </w:tc>
      </w:tr>
      <w:tr w:rsidR="00F54E9A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F54E9A" w:rsidRPr="00F54E9A" w:rsidRDefault="00F54E9A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Liberation Serif" w:eastAsia="Calibri" w:hAnsi="Liberation Serif" w:cs="Noto Sans Devanagari"/>
                <w:color w:val="FF0000"/>
                <w:sz w:val="24"/>
                <w:szCs w:val="24"/>
                <w:lang w:eastAsia="ru-RU"/>
              </w:rPr>
            </w:pPr>
          </w:p>
          <w:p w:rsidR="00F54E9A" w:rsidRPr="00F54E9A" w:rsidRDefault="00F54E9A" w:rsidP="00F54E9A">
            <w:pPr>
              <w:suppressAutoHyphens/>
              <w:spacing w:after="0" w:line="240" w:lineRule="auto"/>
              <w:rPr>
                <w:rFonts w:ascii="Liberation Serif" w:eastAsia="Calibri" w:hAnsi="Liberation Serif" w:cs="Noto Sans Devanagari"/>
                <w:sz w:val="24"/>
                <w:szCs w:val="24"/>
                <w:lang w:eastAsia="ru-RU"/>
              </w:rPr>
            </w:pPr>
            <w:r w:rsidRPr="00F54E9A">
              <w:rPr>
                <w:rFonts w:ascii="Liberation Serif" w:eastAsia="Calibri" w:hAnsi="Liberation Serif" w:cs="Noto Sans Devanaga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10" w:type="dxa"/>
            <w:shd w:val="clear" w:color="auto" w:fill="auto"/>
          </w:tcPr>
          <w:p w:rsidR="00F54E9A" w:rsidRDefault="00F54E9A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E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Noto Serif SC" w:hAnsi="Times New Roman" w:cs="Times New Roman"/>
                <w:sz w:val="24"/>
                <w:szCs w:val="24"/>
                <w:lang w:eastAsia="ru-RU" w:bidi="hi-IN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ую семью</w:t>
            </w:r>
          </w:p>
        </w:tc>
      </w:tr>
      <w:tr w:rsidR="006C4BD4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6C4BD4" w:rsidRPr="00F54E9A" w:rsidRDefault="006C4BD4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Liberation Serif" w:eastAsia="Calibri" w:hAnsi="Liberation Serif" w:cs="Noto Sans Devanagari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Noto Sans Devanagari"/>
                <w:color w:val="FF0000"/>
                <w:sz w:val="24"/>
                <w:szCs w:val="24"/>
                <w:lang w:eastAsia="ru-RU"/>
              </w:rPr>
              <w:t>4</w:t>
            </w:r>
            <w:r w:rsidRPr="006C4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0" w:type="dxa"/>
            <w:shd w:val="clear" w:color="auto" w:fill="auto"/>
          </w:tcPr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новление ребенка или его 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на воспитание в другую семью</w:t>
            </w:r>
          </w:p>
        </w:tc>
      </w:tr>
      <w:tr w:rsidR="006C4BD4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6C4BD4" w:rsidRPr="006C4BD4" w:rsidRDefault="006C4BD4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0" w:type="dxa"/>
            <w:shd w:val="clear" w:color="auto" w:fill="auto"/>
          </w:tcPr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несовершеннолетнего пол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способным (эмансипированным)</w:t>
            </w:r>
          </w:p>
        </w:tc>
      </w:tr>
      <w:tr w:rsidR="006C4BD4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6C4BD4" w:rsidRPr="006C4BD4" w:rsidRDefault="006C4BD4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0" w:type="dxa"/>
            <w:shd w:val="clear" w:color="auto" w:fill="auto"/>
          </w:tcPr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подопечного в брак</w:t>
            </w:r>
          </w:p>
        </w:tc>
      </w:tr>
      <w:tr w:rsidR="006C4BD4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6C4BD4" w:rsidRPr="006C4BD4" w:rsidRDefault="006C4BD4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0" w:type="dxa"/>
            <w:shd w:val="clear" w:color="auto" w:fill="auto"/>
          </w:tcPr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пекуна (попечителя) по заявлениям родителей ребенка в порядке, установленном частью 1 статьи 13 Федерального закона от 24.04.2008 №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 «Об опеке и попечительстве»</w:t>
            </w:r>
          </w:p>
        </w:tc>
      </w:tr>
      <w:tr w:rsidR="006C4BD4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6C4BD4" w:rsidRPr="006C4BD4" w:rsidRDefault="006C4BD4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0" w:type="dxa"/>
            <w:shd w:val="clear" w:color="auto" w:fill="auto"/>
          </w:tcPr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тиворечивых сведений в заявлении и (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ложенных к нему документах</w:t>
            </w:r>
          </w:p>
        </w:tc>
      </w:tr>
      <w:tr w:rsidR="006C4BD4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6C4BD4" w:rsidRPr="006C4BD4" w:rsidRDefault="006C4BD4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0" w:type="dxa"/>
            <w:shd w:val="clear" w:color="auto" w:fill="auto"/>
          </w:tcPr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и (или) документов, которые противоречат сведениям, полученным в ход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ведомственного взаимодействия</w:t>
            </w:r>
          </w:p>
        </w:tc>
      </w:tr>
      <w:tr w:rsidR="006C4BD4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6C4BD4" w:rsidRPr="006C4BD4" w:rsidRDefault="006C4BD4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0" w:type="dxa"/>
            <w:shd w:val="clear" w:color="auto" w:fill="auto"/>
          </w:tcPr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не имел на день достижения возраста 18 лет статус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среднего общего образования)</w:t>
            </w:r>
          </w:p>
        </w:tc>
      </w:tr>
      <w:tr w:rsidR="006C4BD4" w:rsidRPr="00F54E9A" w:rsidTr="006C4BD4">
        <w:trPr>
          <w:trHeight w:val="448"/>
        </w:trPr>
        <w:tc>
          <w:tcPr>
            <w:tcW w:w="772" w:type="dxa"/>
            <w:shd w:val="clear" w:color="auto" w:fill="auto"/>
          </w:tcPr>
          <w:p w:rsidR="006C4BD4" w:rsidRPr="006C4BD4" w:rsidRDefault="006C4BD4" w:rsidP="00F54E9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4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0" w:type="dxa"/>
            <w:shd w:val="clear" w:color="auto" w:fill="auto"/>
          </w:tcPr>
          <w:p w:rsidR="006C4BD4" w:rsidRPr="00F54E9A" w:rsidRDefault="006C4BD4" w:rsidP="006C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 ребенка-сироты или ребенка)</w:t>
            </w:r>
          </w:p>
          <w:p w:rsidR="006C4BD4" w:rsidRPr="00F54E9A" w:rsidRDefault="006C4BD4" w:rsidP="006C4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D4" w:rsidRPr="00F54E9A" w:rsidRDefault="006C4BD4" w:rsidP="006C4B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E9A" w:rsidRPr="00F54E9A" w:rsidRDefault="00F54E9A" w:rsidP="00F5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4D" w:rsidRPr="009B0A4D" w:rsidRDefault="009B0A4D" w:rsidP="009B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0A4D" w:rsidRPr="009B0A4D" w:rsidRDefault="009B0A4D" w:rsidP="009B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4E9A" w:rsidRP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F54E9A" w:rsidRDefault="00F54E9A" w:rsidP="00F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E9A" w:rsidRPr="00361D91" w:rsidRDefault="00F54E9A" w:rsidP="009F405C">
      <w:pPr>
        <w:rPr>
          <w:sz w:val="24"/>
          <w:szCs w:val="24"/>
        </w:rPr>
      </w:pPr>
    </w:p>
    <w:sectPr w:rsidR="00F54E9A" w:rsidRPr="00361D91" w:rsidSect="006D34AA">
      <w:footerReference w:type="default" r:id="rId11"/>
      <w:pgSz w:w="11906" w:h="16838"/>
      <w:pgMar w:top="851" w:right="851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4D" w:rsidRDefault="009B0A4D" w:rsidP="009D5FA1">
      <w:pPr>
        <w:spacing w:after="0" w:line="240" w:lineRule="auto"/>
      </w:pPr>
      <w:r>
        <w:separator/>
      </w:r>
    </w:p>
  </w:endnote>
  <w:endnote w:type="continuationSeparator" w:id="0">
    <w:p w:rsidR="009B0A4D" w:rsidRDefault="009B0A4D" w:rsidP="009D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erif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908936"/>
      <w:docPartObj>
        <w:docPartGallery w:val="Page Numbers (Bottom of Page)"/>
        <w:docPartUnique/>
      </w:docPartObj>
    </w:sdtPr>
    <w:sdtContent>
      <w:p w:rsidR="009B0A4D" w:rsidRDefault="009B0A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4AA">
          <w:rPr>
            <w:noProof/>
          </w:rPr>
          <w:t>27</w:t>
        </w:r>
        <w:r>
          <w:fldChar w:fldCharType="end"/>
        </w:r>
      </w:p>
    </w:sdtContent>
  </w:sdt>
  <w:p w:rsidR="009B0A4D" w:rsidRDefault="009B0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4D" w:rsidRDefault="009B0A4D" w:rsidP="009D5FA1">
      <w:pPr>
        <w:spacing w:after="0" w:line="240" w:lineRule="auto"/>
      </w:pPr>
      <w:r>
        <w:separator/>
      </w:r>
    </w:p>
  </w:footnote>
  <w:footnote w:type="continuationSeparator" w:id="0">
    <w:p w:rsidR="009B0A4D" w:rsidRDefault="009B0A4D" w:rsidP="009D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A730B"/>
    <w:multiLevelType w:val="multilevel"/>
    <w:tmpl w:val="AB60F9C6"/>
    <w:lvl w:ilvl="0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56881"/>
    <w:multiLevelType w:val="hybridMultilevel"/>
    <w:tmpl w:val="34ECC142"/>
    <w:lvl w:ilvl="0" w:tplc="D0EEEC84">
      <w:start w:val="1"/>
      <w:numFmt w:val="decimal"/>
      <w:lvlText w:val="5.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0154F"/>
    <w:multiLevelType w:val="hybridMultilevel"/>
    <w:tmpl w:val="8610BA44"/>
    <w:lvl w:ilvl="0" w:tplc="C4AC75FA">
      <w:start w:val="1"/>
      <w:numFmt w:val="decimal"/>
      <w:lvlText w:val="5.1.%1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" w15:restartNumberingAfterBreak="0">
    <w:nsid w:val="30D17F3E"/>
    <w:multiLevelType w:val="hybridMultilevel"/>
    <w:tmpl w:val="F5789874"/>
    <w:lvl w:ilvl="0" w:tplc="00FE60F8">
      <w:start w:val="1"/>
      <w:numFmt w:val="decimal"/>
      <w:lvlText w:val="5.4.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4CF0"/>
    <w:multiLevelType w:val="multilevel"/>
    <w:tmpl w:val="BCB62D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3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96" w:hanging="2160"/>
      </w:pPr>
      <w:rPr>
        <w:rFonts w:hint="default"/>
      </w:rPr>
    </w:lvl>
  </w:abstractNum>
  <w:abstractNum w:abstractNumId="13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010C0B"/>
    <w:multiLevelType w:val="hybridMultilevel"/>
    <w:tmpl w:val="D8908A74"/>
    <w:lvl w:ilvl="0" w:tplc="D6C4A8EC">
      <w:start w:val="1"/>
      <w:numFmt w:val="decimal"/>
      <w:lvlText w:val="5.2.%1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6DD374F8"/>
    <w:multiLevelType w:val="multilevel"/>
    <w:tmpl w:val="861A294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2E74B5" w:themeColor="accent1" w:themeShade="BF"/>
        <w:sz w:val="20"/>
      </w:rPr>
    </w:lvl>
  </w:abstractNum>
  <w:abstractNum w:abstractNumId="17" w15:restartNumberingAfterBreak="0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0000E"/>
    <w:multiLevelType w:val="hybridMultilevel"/>
    <w:tmpl w:val="84A663B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E573E9"/>
    <w:multiLevelType w:val="multilevel"/>
    <w:tmpl w:val="DFC04920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Calibri" w:hint="default"/>
      </w:rPr>
    </w:lvl>
  </w:abstractNum>
  <w:abstractNum w:abstractNumId="20" w15:restartNumberingAfterBreak="0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57A0C"/>
    <w:multiLevelType w:val="multilevel"/>
    <w:tmpl w:val="FB2EDC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2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13"/>
  </w:num>
  <w:num w:numId="17">
    <w:abstractNumId w:val="7"/>
  </w:num>
  <w:num w:numId="18">
    <w:abstractNumId w:val="18"/>
  </w:num>
  <w:num w:numId="19">
    <w:abstractNumId w:val="14"/>
  </w:num>
  <w:num w:numId="20">
    <w:abstractNumId w:val="19"/>
  </w:num>
  <w:num w:numId="21">
    <w:abstractNumId w:val="21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69"/>
    <w:rsid w:val="00001AF1"/>
    <w:rsid w:val="000064CC"/>
    <w:rsid w:val="0002044F"/>
    <w:rsid w:val="00024A54"/>
    <w:rsid w:val="00031543"/>
    <w:rsid w:val="00036F5C"/>
    <w:rsid w:val="000536F5"/>
    <w:rsid w:val="00061A48"/>
    <w:rsid w:val="00065BAA"/>
    <w:rsid w:val="000727B6"/>
    <w:rsid w:val="000A055D"/>
    <w:rsid w:val="000B2B62"/>
    <w:rsid w:val="000C260F"/>
    <w:rsid w:val="000C50F2"/>
    <w:rsid w:val="000C5906"/>
    <w:rsid w:val="000C69A0"/>
    <w:rsid w:val="000D074B"/>
    <w:rsid w:val="000D4C5E"/>
    <w:rsid w:val="000E1DC9"/>
    <w:rsid w:val="000E765E"/>
    <w:rsid w:val="000F6F70"/>
    <w:rsid w:val="00110139"/>
    <w:rsid w:val="00113DFC"/>
    <w:rsid w:val="00120700"/>
    <w:rsid w:val="00141037"/>
    <w:rsid w:val="00164A04"/>
    <w:rsid w:val="00174587"/>
    <w:rsid w:val="00193FE8"/>
    <w:rsid w:val="00197E7D"/>
    <w:rsid w:val="001A5CC3"/>
    <w:rsid w:val="001A793E"/>
    <w:rsid w:val="001B05D9"/>
    <w:rsid w:val="001B7677"/>
    <w:rsid w:val="001D3668"/>
    <w:rsid w:val="001E33BF"/>
    <w:rsid w:val="002269FA"/>
    <w:rsid w:val="00243E22"/>
    <w:rsid w:val="00244D0D"/>
    <w:rsid w:val="002615A5"/>
    <w:rsid w:val="00275394"/>
    <w:rsid w:val="002926BE"/>
    <w:rsid w:val="002B2992"/>
    <w:rsid w:val="002B29B3"/>
    <w:rsid w:val="002C7E91"/>
    <w:rsid w:val="002D61AC"/>
    <w:rsid w:val="002E267E"/>
    <w:rsid w:val="002E31BF"/>
    <w:rsid w:val="002E4D71"/>
    <w:rsid w:val="002F5D12"/>
    <w:rsid w:val="0032195A"/>
    <w:rsid w:val="00325F65"/>
    <w:rsid w:val="00326F64"/>
    <w:rsid w:val="00351AB5"/>
    <w:rsid w:val="0035532A"/>
    <w:rsid w:val="00357648"/>
    <w:rsid w:val="00361D91"/>
    <w:rsid w:val="00370B34"/>
    <w:rsid w:val="00373D14"/>
    <w:rsid w:val="003871C4"/>
    <w:rsid w:val="003901E5"/>
    <w:rsid w:val="00396776"/>
    <w:rsid w:val="003967AC"/>
    <w:rsid w:val="003A75BC"/>
    <w:rsid w:val="003B0E27"/>
    <w:rsid w:val="003C0A55"/>
    <w:rsid w:val="003C16C4"/>
    <w:rsid w:val="003E782E"/>
    <w:rsid w:val="003E798C"/>
    <w:rsid w:val="003F5033"/>
    <w:rsid w:val="00432469"/>
    <w:rsid w:val="004325BC"/>
    <w:rsid w:val="004357E9"/>
    <w:rsid w:val="004539EC"/>
    <w:rsid w:val="004570F6"/>
    <w:rsid w:val="004615E7"/>
    <w:rsid w:val="00484074"/>
    <w:rsid w:val="004B34AE"/>
    <w:rsid w:val="004C1298"/>
    <w:rsid w:val="004D0431"/>
    <w:rsid w:val="004D3F25"/>
    <w:rsid w:val="004D58A5"/>
    <w:rsid w:val="004E67FB"/>
    <w:rsid w:val="004E7EF7"/>
    <w:rsid w:val="004F5974"/>
    <w:rsid w:val="00501A11"/>
    <w:rsid w:val="00524A87"/>
    <w:rsid w:val="00534F75"/>
    <w:rsid w:val="005440B8"/>
    <w:rsid w:val="00554A76"/>
    <w:rsid w:val="00584B69"/>
    <w:rsid w:val="005916B2"/>
    <w:rsid w:val="005A208A"/>
    <w:rsid w:val="005A3094"/>
    <w:rsid w:val="005A6A97"/>
    <w:rsid w:val="005C4C0F"/>
    <w:rsid w:val="005E455A"/>
    <w:rsid w:val="005F7589"/>
    <w:rsid w:val="00602679"/>
    <w:rsid w:val="00613B80"/>
    <w:rsid w:val="00623E3F"/>
    <w:rsid w:val="00626254"/>
    <w:rsid w:val="006423FF"/>
    <w:rsid w:val="00653998"/>
    <w:rsid w:val="00682A4C"/>
    <w:rsid w:val="00693CA4"/>
    <w:rsid w:val="006A0842"/>
    <w:rsid w:val="006A4DF3"/>
    <w:rsid w:val="006C4BD4"/>
    <w:rsid w:val="006C5708"/>
    <w:rsid w:val="006D02C4"/>
    <w:rsid w:val="006D34AA"/>
    <w:rsid w:val="0070515D"/>
    <w:rsid w:val="00716826"/>
    <w:rsid w:val="00731B4E"/>
    <w:rsid w:val="0073686C"/>
    <w:rsid w:val="00744B34"/>
    <w:rsid w:val="007455CB"/>
    <w:rsid w:val="007464A4"/>
    <w:rsid w:val="00747621"/>
    <w:rsid w:val="0075306A"/>
    <w:rsid w:val="00754173"/>
    <w:rsid w:val="007545CF"/>
    <w:rsid w:val="00755A80"/>
    <w:rsid w:val="00764FAA"/>
    <w:rsid w:val="00786646"/>
    <w:rsid w:val="00796341"/>
    <w:rsid w:val="007A09C3"/>
    <w:rsid w:val="007C07F8"/>
    <w:rsid w:val="007C3B46"/>
    <w:rsid w:val="007D06E3"/>
    <w:rsid w:val="00803C83"/>
    <w:rsid w:val="00856744"/>
    <w:rsid w:val="00857074"/>
    <w:rsid w:val="00862995"/>
    <w:rsid w:val="00863E60"/>
    <w:rsid w:val="008661A0"/>
    <w:rsid w:val="00866EF2"/>
    <w:rsid w:val="00876932"/>
    <w:rsid w:val="008877DC"/>
    <w:rsid w:val="008A1AB9"/>
    <w:rsid w:val="008A626D"/>
    <w:rsid w:val="008A63B4"/>
    <w:rsid w:val="008B15EB"/>
    <w:rsid w:val="008B7AC6"/>
    <w:rsid w:val="008D6469"/>
    <w:rsid w:val="008F3773"/>
    <w:rsid w:val="0090267B"/>
    <w:rsid w:val="00904BB1"/>
    <w:rsid w:val="00912FCC"/>
    <w:rsid w:val="00931987"/>
    <w:rsid w:val="00962DC8"/>
    <w:rsid w:val="009651F6"/>
    <w:rsid w:val="00965FD7"/>
    <w:rsid w:val="009660F4"/>
    <w:rsid w:val="00973938"/>
    <w:rsid w:val="00974C0C"/>
    <w:rsid w:val="0098126E"/>
    <w:rsid w:val="00986A79"/>
    <w:rsid w:val="00997C73"/>
    <w:rsid w:val="009B0A4D"/>
    <w:rsid w:val="009B6086"/>
    <w:rsid w:val="009C2EB0"/>
    <w:rsid w:val="009D0918"/>
    <w:rsid w:val="009D5FA1"/>
    <w:rsid w:val="009E4316"/>
    <w:rsid w:val="009E7876"/>
    <w:rsid w:val="009F405C"/>
    <w:rsid w:val="009F445F"/>
    <w:rsid w:val="00A1118C"/>
    <w:rsid w:val="00A12938"/>
    <w:rsid w:val="00A14B23"/>
    <w:rsid w:val="00A30BF8"/>
    <w:rsid w:val="00A31CD4"/>
    <w:rsid w:val="00A46C23"/>
    <w:rsid w:val="00A6705A"/>
    <w:rsid w:val="00A724A5"/>
    <w:rsid w:val="00A8585E"/>
    <w:rsid w:val="00AA77CE"/>
    <w:rsid w:val="00AB62AE"/>
    <w:rsid w:val="00AD3E82"/>
    <w:rsid w:val="00AE1567"/>
    <w:rsid w:val="00AF1100"/>
    <w:rsid w:val="00AF5DC0"/>
    <w:rsid w:val="00AF6112"/>
    <w:rsid w:val="00AF77AB"/>
    <w:rsid w:val="00AF7873"/>
    <w:rsid w:val="00B142F7"/>
    <w:rsid w:val="00B1499D"/>
    <w:rsid w:val="00B177B2"/>
    <w:rsid w:val="00B428FB"/>
    <w:rsid w:val="00B44ED4"/>
    <w:rsid w:val="00B5006C"/>
    <w:rsid w:val="00B60FEF"/>
    <w:rsid w:val="00B679A8"/>
    <w:rsid w:val="00B814E4"/>
    <w:rsid w:val="00B8724E"/>
    <w:rsid w:val="00BA399E"/>
    <w:rsid w:val="00BB1460"/>
    <w:rsid w:val="00BB30EF"/>
    <w:rsid w:val="00BB6F9B"/>
    <w:rsid w:val="00BC230C"/>
    <w:rsid w:val="00BD6624"/>
    <w:rsid w:val="00BF6EC8"/>
    <w:rsid w:val="00C25D3F"/>
    <w:rsid w:val="00C2659D"/>
    <w:rsid w:val="00C34504"/>
    <w:rsid w:val="00C348CF"/>
    <w:rsid w:val="00C53906"/>
    <w:rsid w:val="00C67F47"/>
    <w:rsid w:val="00C75008"/>
    <w:rsid w:val="00C905B5"/>
    <w:rsid w:val="00C92231"/>
    <w:rsid w:val="00CA2887"/>
    <w:rsid w:val="00CB2C4E"/>
    <w:rsid w:val="00CC4ACD"/>
    <w:rsid w:val="00CC4C2E"/>
    <w:rsid w:val="00CD5A6D"/>
    <w:rsid w:val="00CF636F"/>
    <w:rsid w:val="00D1169C"/>
    <w:rsid w:val="00D25F47"/>
    <w:rsid w:val="00D41481"/>
    <w:rsid w:val="00D42D82"/>
    <w:rsid w:val="00D45213"/>
    <w:rsid w:val="00D50BA4"/>
    <w:rsid w:val="00D6071D"/>
    <w:rsid w:val="00D61F16"/>
    <w:rsid w:val="00D63FB9"/>
    <w:rsid w:val="00D670D1"/>
    <w:rsid w:val="00D82D26"/>
    <w:rsid w:val="00D843A5"/>
    <w:rsid w:val="00DA1E05"/>
    <w:rsid w:val="00DA66AD"/>
    <w:rsid w:val="00DD702C"/>
    <w:rsid w:val="00DF657F"/>
    <w:rsid w:val="00E10385"/>
    <w:rsid w:val="00E10EC9"/>
    <w:rsid w:val="00E15C34"/>
    <w:rsid w:val="00E21E12"/>
    <w:rsid w:val="00E25C98"/>
    <w:rsid w:val="00E26C89"/>
    <w:rsid w:val="00E341CE"/>
    <w:rsid w:val="00E3422B"/>
    <w:rsid w:val="00E40DC3"/>
    <w:rsid w:val="00E44A24"/>
    <w:rsid w:val="00E70F3B"/>
    <w:rsid w:val="00E733BD"/>
    <w:rsid w:val="00E823F3"/>
    <w:rsid w:val="00EF16D0"/>
    <w:rsid w:val="00EF4D08"/>
    <w:rsid w:val="00F077DA"/>
    <w:rsid w:val="00F23175"/>
    <w:rsid w:val="00F3541E"/>
    <w:rsid w:val="00F367E4"/>
    <w:rsid w:val="00F52511"/>
    <w:rsid w:val="00F52830"/>
    <w:rsid w:val="00F54E9A"/>
    <w:rsid w:val="00F56143"/>
    <w:rsid w:val="00F61AB5"/>
    <w:rsid w:val="00F720F3"/>
    <w:rsid w:val="00F76293"/>
    <w:rsid w:val="00F8352B"/>
    <w:rsid w:val="00F858F0"/>
    <w:rsid w:val="00F93EB1"/>
    <w:rsid w:val="00FA0431"/>
    <w:rsid w:val="00FA33B3"/>
    <w:rsid w:val="00FA7BC8"/>
    <w:rsid w:val="00FC1B0D"/>
    <w:rsid w:val="00FD59A5"/>
    <w:rsid w:val="00FE3D31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C025"/>
  <w15:chartTrackingRefBased/>
  <w15:docId w15:val="{775DFD92-24B6-4596-97D2-418F13C4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E8"/>
  </w:style>
  <w:style w:type="paragraph" w:styleId="1">
    <w:name w:val="heading 1"/>
    <w:basedOn w:val="a"/>
    <w:next w:val="a"/>
    <w:link w:val="10"/>
    <w:uiPriority w:val="9"/>
    <w:qFormat/>
    <w:rsid w:val="00024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64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422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0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A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4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24A5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3422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A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754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5C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F6F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6F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6F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6F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6F7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F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F7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D59A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FA1"/>
  </w:style>
  <w:style w:type="paragraph" w:styleId="af0">
    <w:name w:val="footer"/>
    <w:basedOn w:val="a"/>
    <w:link w:val="af1"/>
    <w:uiPriority w:val="99"/>
    <w:unhideWhenUsed/>
    <w:rsid w:val="009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FA1"/>
  </w:style>
  <w:style w:type="paragraph" w:styleId="21">
    <w:name w:val="Body Text 2"/>
    <w:basedOn w:val="a"/>
    <w:link w:val="22"/>
    <w:rsid w:val="00AF5DC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5DC0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67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)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E1D1-4AEF-4121-BE03-475E400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8</Pages>
  <Words>10597</Words>
  <Characters>6040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лександра Алексеевна</dc:creator>
  <cp:keywords/>
  <dc:description/>
  <cp:lastModifiedBy>Мерушева Айжана Каныбековна</cp:lastModifiedBy>
  <cp:revision>37</cp:revision>
  <cp:lastPrinted>2025-12-22T05:46:00Z</cp:lastPrinted>
  <dcterms:created xsi:type="dcterms:W3CDTF">2024-11-19T07:04:00Z</dcterms:created>
  <dcterms:modified xsi:type="dcterms:W3CDTF">2025-12-22T05:48:00Z</dcterms:modified>
</cp:coreProperties>
</file>